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795" w:rsidRDefault="0081136F" w:rsidP="0081136F">
      <w:pPr>
        <w:jc w:val="center"/>
        <w:rPr>
          <w:rFonts w:ascii="Khmer OS Muol Light" w:hAnsi="Khmer OS Muol Light" w:cs="Khmer OS Muol Light"/>
          <w:sz w:val="28"/>
          <w:szCs w:val="28"/>
          <w:lang w:val="ca-ES" w:bidi="km-KH"/>
        </w:rPr>
      </w:pPr>
      <w:r>
        <w:rPr>
          <w:rFonts w:ascii="Khmer OS Muol Light" w:hAnsi="Khmer OS Muol Light" w:cs="Khmer OS Muol Light"/>
          <w:sz w:val="28"/>
          <w:szCs w:val="28"/>
          <w:cs/>
          <w:lang w:val="ca-ES" w:bidi="km-KH"/>
        </w:rPr>
        <w:t>ការសម្ភាសរបស់អ៊ុំស្រី៖</w:t>
      </w:r>
      <w:r>
        <w:rPr>
          <w:rFonts w:ascii="Khmer OS Muol Light" w:hAnsi="Khmer OS Muol Light" w:cs="Khmer OS Muol Light"/>
          <w:sz w:val="28"/>
          <w:szCs w:val="28"/>
          <w:lang w:val="ca-ES" w:bidi="km-KH"/>
        </w:rPr>
        <w:t xml:space="preserve"> </w:t>
      </w:r>
      <w:r>
        <w:rPr>
          <w:rFonts w:ascii="Khmer OS Muol Light" w:hAnsi="Khmer OS Muol Light" w:cs="Khmer OS Muol Light"/>
          <w:sz w:val="28"/>
          <w:szCs w:val="28"/>
          <w:cs/>
          <w:lang w:val="ca-ES" w:bidi="km-KH"/>
        </w:rPr>
        <w:t>ធូ</w:t>
      </w:r>
      <w:r>
        <w:rPr>
          <w:rFonts w:ascii="Khmer OS Muol Light" w:hAnsi="Khmer OS Muol Light" w:cs="Khmer OS Muol Light"/>
          <w:sz w:val="28"/>
          <w:szCs w:val="28"/>
          <w:lang w:val="ca-ES" w:bidi="km-KH"/>
        </w:rPr>
        <w:t xml:space="preserve"> </w:t>
      </w:r>
      <w:r>
        <w:rPr>
          <w:rFonts w:ascii="Khmer OS Muol Light" w:hAnsi="Khmer OS Muol Light" w:cs="Khmer OS Muol Light"/>
          <w:sz w:val="28"/>
          <w:szCs w:val="28"/>
          <w:cs/>
          <w:lang w:val="ca-ES" w:bidi="km-KH"/>
        </w:rPr>
        <w:t>សៅមុន្នី</w:t>
      </w:r>
    </w:p>
    <w:p w:rsidR="0081136F" w:rsidRDefault="0081136F" w:rsidP="0081136F">
      <w:pPr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្នកធ្វើការសម្ភាសដោយ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លន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ុណាក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្នកដែលត្រូវបានធ្វើការសម្ភាសដោយអ៊ុំស្រី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ធ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ៅមុន្នី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81136F" w:rsidRDefault="0081136F" w:rsidP="0081136F">
      <w:pPr>
        <w:rPr>
          <w:rFonts w:ascii="Khmer OS" w:hAnsi="Khmer OS" w:cs="Khmer OS"/>
          <w:sz w:val="24"/>
          <w:szCs w:val="24"/>
          <w:lang w:val="ca-ES" w:bidi="km-KH"/>
        </w:rPr>
      </w:pPr>
    </w:p>
    <w:p w:rsidR="0081136F" w:rsidRDefault="0081136F" w:rsidP="0081136F">
      <w:pPr>
        <w:jc w:val="center"/>
        <w:rPr>
          <w:rFonts w:ascii="Khmer OS" w:hAnsi="Khmer OS" w:cs="Khmer OS"/>
          <w:b/>
          <w:bCs/>
          <w:sz w:val="28"/>
          <w:szCs w:val="28"/>
          <w:lang w:val="ca-ES" w:bidi="km-KH"/>
        </w:rPr>
      </w:pPr>
      <w:r w:rsidRPr="0081136F">
        <w:rPr>
          <w:rFonts w:ascii="Khmer OS" w:hAnsi="Khmer OS" w:cs="Khmer OS"/>
          <w:b/>
          <w:bCs/>
          <w:sz w:val="28"/>
          <w:szCs w:val="28"/>
          <w:cs/>
          <w:lang w:val="ca-ES" w:bidi="km-KH"/>
        </w:rPr>
        <w:t>ពត័មានសង្ខេបរបស់អ៊ុំស្រីធូសៅមុន្នីៈ</w:t>
      </w:r>
    </w:p>
    <w:p w:rsidR="004C78F7" w:rsidRDefault="0081136F" w:rsidP="0081136F">
      <w:pPr>
        <w:tabs>
          <w:tab w:val="left" w:pos="284"/>
        </w:tabs>
        <w:rPr>
          <w:rFonts w:ascii="Khmer OS" w:hAnsi="Khmer OS" w:cs="Khmer OS"/>
          <w:i/>
          <w:iCs/>
          <w:sz w:val="24"/>
          <w:szCs w:val="24"/>
          <w:lang w:val="ca-ES" w:bidi="km-KH"/>
        </w:rPr>
      </w:pPr>
      <w:r w:rsidRPr="00712334">
        <w:rPr>
          <w:rFonts w:ascii="Khmer OS" w:hAnsi="Khmer OS" w:cs="Khmer OS"/>
          <w:i/>
          <w:iCs/>
          <w:sz w:val="24"/>
          <w:szCs w:val="24"/>
          <w:cs/>
          <w:lang w:val="ca-ES" w:bidi="km-KH"/>
        </w:rPr>
        <w:t>ក៖</w:t>
      </w:r>
      <w:r w:rsidRPr="00712334">
        <w:rPr>
          <w:rFonts w:ascii="Khmer OS" w:hAnsi="Khmer OS" w:cs="Khmer OS"/>
          <w:i/>
          <w:iCs/>
          <w:sz w:val="24"/>
          <w:szCs w:val="24"/>
          <w:lang w:val="ca-ES" w:bidi="km-KH"/>
        </w:rPr>
        <w:t xml:space="preserve"> </w:t>
      </w:r>
      <w:r w:rsidRPr="00712334">
        <w:rPr>
          <w:rFonts w:ascii="Khmer OS" w:hAnsi="Khmer OS" w:cs="Khmer OS"/>
          <w:i/>
          <w:iCs/>
          <w:sz w:val="24"/>
          <w:szCs w:val="24"/>
          <w:cs/>
          <w:lang w:val="ca-ES" w:bidi="km-KH"/>
        </w:rPr>
        <w:t>អ៊ុំស្រីធូសៅមុន្នី៖</w:t>
      </w:r>
      <w:r w:rsidRPr="00712334">
        <w:rPr>
          <w:rFonts w:ascii="Khmer OS" w:hAnsi="Khmer OS" w:cs="Khmer OS"/>
          <w:i/>
          <w:iCs/>
          <w:sz w:val="24"/>
          <w:szCs w:val="24"/>
          <w:lang w:val="ca-ES" w:bidi="km-KH"/>
        </w:rPr>
        <w:t xml:space="preserve"> </w:t>
      </w:r>
      <w:r w:rsidR="00712334">
        <w:rPr>
          <w:rFonts w:ascii="Khmer OS" w:hAnsi="Khmer OS" w:cs="Khmer OS"/>
          <w:i/>
          <w:iCs/>
          <w:sz w:val="24"/>
          <w:szCs w:val="24"/>
          <w:cs/>
          <w:lang w:val="ca-ES" w:bidi="km-KH"/>
        </w:rPr>
        <w:t>មានទីលំនៅបច្ចុប្បន្ននៅប្រទេសកមម្ពុជានៅខេត្តបាត់ដំបង</w:t>
      </w:r>
      <w:r w:rsidR="00712334">
        <w:rPr>
          <w:rFonts w:ascii="Khmer OS" w:hAnsi="Khmer OS" w:cs="Khmer OS"/>
          <w:i/>
          <w:iCs/>
          <w:sz w:val="24"/>
          <w:szCs w:val="24"/>
          <w:lang w:val="ca-ES" w:bidi="km-KH"/>
        </w:rPr>
        <w:t xml:space="preserve"> </w:t>
      </w:r>
      <w:r w:rsidR="00712334">
        <w:rPr>
          <w:rFonts w:ascii="Khmer OS" w:hAnsi="Khmer OS" w:cs="Khmer OS"/>
          <w:i/>
          <w:iCs/>
          <w:sz w:val="24"/>
          <w:szCs w:val="24"/>
          <w:cs/>
          <w:lang w:val="ca-ES" w:bidi="km-KH"/>
        </w:rPr>
        <w:t>នៅភូមិរំចែកបី</w:t>
      </w:r>
      <w:r w:rsidR="00712334">
        <w:rPr>
          <w:rFonts w:ascii="Khmer OS" w:hAnsi="Khmer OS" w:cs="Khmer OS"/>
          <w:i/>
          <w:iCs/>
          <w:sz w:val="24"/>
          <w:szCs w:val="24"/>
          <w:lang w:val="ca-ES" w:bidi="km-KH"/>
        </w:rPr>
        <w:t xml:space="preserve"> </w:t>
      </w:r>
      <w:r w:rsidR="00712334">
        <w:rPr>
          <w:rFonts w:ascii="Khmer OS" w:hAnsi="Khmer OS" w:cs="Khmer OS"/>
          <w:i/>
          <w:iCs/>
          <w:sz w:val="24"/>
          <w:szCs w:val="24"/>
          <w:cs/>
          <w:lang w:val="ca-ES" w:bidi="km-KH"/>
        </w:rPr>
        <w:t>ឃុំព្រែកព្រះស្ដេច</w:t>
      </w:r>
      <w:r w:rsidR="00712334">
        <w:rPr>
          <w:rFonts w:ascii="Khmer OS" w:hAnsi="Khmer OS" w:cs="Khmer OS"/>
          <w:i/>
          <w:iCs/>
          <w:sz w:val="24"/>
          <w:szCs w:val="24"/>
          <w:lang w:val="ca-ES" w:bidi="km-KH"/>
        </w:rPr>
        <w:t xml:space="preserve"> </w:t>
      </w:r>
      <w:r w:rsidR="00712334">
        <w:rPr>
          <w:rFonts w:ascii="Khmer OS" w:hAnsi="Khmer OS" w:cs="Khmer OS"/>
          <w:i/>
          <w:iCs/>
          <w:sz w:val="24"/>
          <w:szCs w:val="24"/>
          <w:cs/>
          <w:lang w:val="ca-ES" w:bidi="km-KH"/>
        </w:rPr>
        <w:t>ស្រុកសង្កែ</w:t>
      </w:r>
      <w:r w:rsidR="00712334">
        <w:rPr>
          <w:rFonts w:ascii="Khmer OS" w:hAnsi="Khmer OS" w:cs="Khmer OS"/>
          <w:i/>
          <w:iCs/>
          <w:sz w:val="24"/>
          <w:szCs w:val="24"/>
          <w:lang w:val="ca-ES" w:bidi="km-KH"/>
        </w:rPr>
        <w:t xml:space="preserve"> </w:t>
      </w:r>
      <w:r w:rsidR="00712334">
        <w:rPr>
          <w:rFonts w:ascii="Khmer OS" w:hAnsi="Khmer OS" w:cs="Khmer OS"/>
          <w:i/>
          <w:iCs/>
          <w:sz w:val="24"/>
          <w:szCs w:val="24"/>
          <w:cs/>
          <w:lang w:val="ca-ES" w:bidi="km-KH"/>
        </w:rPr>
        <w:t>ខេត្តបាត់ដំបង។</w:t>
      </w:r>
      <w:r w:rsidR="00712334">
        <w:rPr>
          <w:rFonts w:ascii="Khmer OS" w:hAnsi="Khmer OS" w:cs="Khmer OS"/>
          <w:i/>
          <w:iCs/>
          <w:sz w:val="24"/>
          <w:szCs w:val="24"/>
          <w:lang w:val="ca-ES" w:bidi="km-KH"/>
        </w:rPr>
        <w:t xml:space="preserve"> </w:t>
      </w:r>
      <w:r w:rsidR="00712334">
        <w:rPr>
          <w:rFonts w:ascii="Khmer OS" w:hAnsi="Khmer OS" w:cs="Khmer OS"/>
          <w:i/>
          <w:iCs/>
          <w:sz w:val="24"/>
          <w:szCs w:val="24"/>
          <w:cs/>
          <w:lang w:val="ca-ES" w:bidi="km-KH"/>
        </w:rPr>
        <w:t>ឆ្នាំនេះអ៊ុំស្រីមានអាយុ</w:t>
      </w:r>
      <w:r w:rsidR="00712334">
        <w:rPr>
          <w:rFonts w:ascii="Khmer OS" w:hAnsi="Khmer OS" w:cs="Khmer OS"/>
          <w:i/>
          <w:iCs/>
          <w:sz w:val="24"/>
          <w:szCs w:val="24"/>
          <w:lang w:val="ca-ES" w:bidi="km-KH"/>
        </w:rPr>
        <w:t xml:space="preserve"> </w:t>
      </w:r>
      <w:r w:rsidR="00712334">
        <w:rPr>
          <w:rFonts w:ascii="Khmer OS" w:hAnsi="Khmer OS" w:cs="Khmer OS"/>
          <w:i/>
          <w:iCs/>
          <w:sz w:val="24"/>
          <w:szCs w:val="24"/>
          <w:cs/>
          <w:lang w:val="ca-ES" w:bidi="km-KH"/>
        </w:rPr>
        <w:t>៧២ឆ្នាំ</w:t>
      </w:r>
      <w:r w:rsidR="00712334">
        <w:rPr>
          <w:rFonts w:ascii="Khmer OS" w:hAnsi="Khmer OS" w:cs="Khmer OS"/>
          <w:i/>
          <w:iCs/>
          <w:sz w:val="24"/>
          <w:szCs w:val="24"/>
          <w:lang w:val="ca-ES" w:bidi="km-KH"/>
        </w:rPr>
        <w:t xml:space="preserve">, </w:t>
      </w:r>
      <w:r w:rsidR="00712334">
        <w:rPr>
          <w:rFonts w:ascii="Khmer OS" w:hAnsi="Khmer OS" w:cs="Khmer OS"/>
          <w:i/>
          <w:iCs/>
          <w:sz w:val="24"/>
          <w:szCs w:val="24"/>
          <w:cs/>
          <w:lang w:val="ca-ES" w:bidi="km-KH"/>
        </w:rPr>
        <w:t>ហើយអ៊ុំបានកើតនៅឆ្នាំ</w:t>
      </w:r>
      <w:r w:rsidR="00712334">
        <w:rPr>
          <w:rFonts w:ascii="Khmer OS" w:hAnsi="Khmer OS" w:cs="Khmer OS"/>
          <w:i/>
          <w:iCs/>
          <w:sz w:val="24"/>
          <w:szCs w:val="24"/>
          <w:lang w:val="ca-ES" w:bidi="km-KH"/>
        </w:rPr>
        <w:t xml:space="preserve"> </w:t>
      </w:r>
      <w:r w:rsidR="00712334">
        <w:rPr>
          <w:rFonts w:ascii="Khmer OS" w:hAnsi="Khmer OS" w:cs="Khmer OS"/>
          <w:i/>
          <w:iCs/>
          <w:sz w:val="24"/>
          <w:szCs w:val="24"/>
          <w:cs/>
          <w:lang w:val="ca-ES" w:bidi="km-KH"/>
        </w:rPr>
        <w:t>១៩៥២។អ៊ុំអត់បានចាំពីទីកន្លែងកំណើតរបស់អ៊ុំច្បាស់តែអ៊ុំដឹងថាពេលដែលអ៊ុំដឹងក្ដីឡើងគឺអ៊ុំរស់នៅទីក្រុងភ្នំ</w:t>
      </w:r>
      <w:r w:rsidR="004C78F7">
        <w:rPr>
          <w:rFonts w:ascii="Khmer OS" w:hAnsi="Khmer OS" w:cs="Khmer OS"/>
          <w:i/>
          <w:iCs/>
          <w:sz w:val="24"/>
          <w:szCs w:val="24"/>
          <w:cs/>
          <w:lang w:val="ca-ES" w:bidi="km-KH"/>
        </w:rPr>
        <w:t>ពេញុ។ហើយអ៊ុំបានរៀបការនៅជំនាន់ប៉ុលពតហើយមានកូនមួយតែកូនរបស់អ៊ុំបានស្លាប់ដោយសារតែមែប៉ាកាច់។</w:t>
      </w:r>
      <w:r w:rsidR="004C78F7">
        <w:rPr>
          <w:rFonts w:ascii="Khmer OS" w:hAnsi="Khmer OS" w:cs="Khmer OS"/>
          <w:i/>
          <w:iCs/>
          <w:sz w:val="24"/>
          <w:szCs w:val="24"/>
          <w:lang w:val="ca-ES" w:bidi="km-KH"/>
        </w:rPr>
        <w:t xml:space="preserve"> </w:t>
      </w:r>
      <w:r w:rsidR="004C78F7">
        <w:rPr>
          <w:rFonts w:ascii="Khmer OS" w:hAnsi="Khmer OS" w:cs="Khmer OS"/>
          <w:i/>
          <w:iCs/>
          <w:sz w:val="24"/>
          <w:szCs w:val="24"/>
          <w:cs/>
          <w:lang w:val="ca-ES" w:bidi="km-KH"/>
        </w:rPr>
        <w:t>ហើយក្រោយមកប្ដីរបស់អ៊ុំត្រូវបានប៉ុលពតសម្លាប់ហើយឥឡូវនេះអ៊ុំមានគ្រួសារថ្មីមួយទៀតតែអ៊ុំអត់មានកូនចៅទេ។</w:t>
      </w:r>
    </w:p>
    <w:p w:rsidR="004C78F7" w:rsidRDefault="004C78F7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</w:p>
    <w:p w:rsidR="004C78F7" w:rsidRDefault="004C78F7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ជាដំបូងខ្ញុំសូមជំរាបសួរអ៊ុំ។</w:t>
      </w:r>
    </w:p>
    <w:p w:rsidR="004C78F7" w:rsidRDefault="004C78F7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4C78F7" w:rsidRDefault="004C78F7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ខ្ញុំខាងសាលាមួយនៅសហរដ្ឋអាមេរិចដែលគេហៅថាសាលាប៊ីវាយយូ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បានអញ្ចើញខ្ញុំមកថ្ងៃនេះដើប្បីធ្វើការសម្ភាសប្រជាជន់ខ្មែរយើងពីជីវៈប្រវិត្តិហើយនឹងខ្សែជីវិតកាលពីក្មេងហើយនឹងកាលពីជំនាន់សម័យប៉ុលពតហាអ៊ុំ</w:t>
      </w:r>
      <w:r>
        <w:rPr>
          <w:rFonts w:ascii="Khmer OS" w:hAnsi="Khmer OS" w:cs="Khmer OS"/>
          <w:sz w:val="24"/>
          <w:szCs w:val="24"/>
          <w:lang w:val="ca-ES" w:bidi="km-KH"/>
        </w:rPr>
        <w:t>?</w:t>
      </w:r>
    </w:p>
    <w:p w:rsidR="004C78F7" w:rsidRDefault="004C78F7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4C78F7" w:rsidRDefault="004C78F7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ខ្ញុំអ្នកធ្វើការសម្ភាសថ្ងៃនេះនាងខ្ញុំឈ្មោះ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លន់មុណាក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លយថ្ងៃនេះជាថ្ងៃទី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៣០</w:t>
      </w:r>
      <w:r>
        <w:rPr>
          <w:rFonts w:ascii="Khmer OS" w:hAnsi="Khmer OS" w:cs="Khmer OS"/>
          <w:sz w:val="24"/>
          <w:szCs w:val="24"/>
          <w:lang w:val="ca-ES" w:bidi="km-KH"/>
        </w:rPr>
        <w:t>,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ែ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០៥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ឆ្នា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២០២០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តើអ៊ុំស្រៅមានឈ្មោះអ្វីដែល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4C78F7" w:rsidRDefault="004C78F7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ឈ្មោះ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ធូសៅមុន្នី។</w:t>
      </w:r>
    </w:p>
    <w:p w:rsidR="004C78F7" w:rsidRDefault="004C78F7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ធូ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4C78F7" w:rsidRDefault="004C78F7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ធូសៅមុន្នី។</w:t>
      </w:r>
    </w:p>
    <w:p w:rsidR="004C78F7" w:rsidRDefault="004C78F7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ធូសៅមុន្នី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A1666B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A1666B">
        <w:rPr>
          <w:rFonts w:ascii="Khmer OS" w:hAnsi="Khmer OS" w:cs="Khmer OS"/>
          <w:sz w:val="24"/>
          <w:szCs w:val="24"/>
          <w:cs/>
          <w:lang w:val="ca-ES" w:bidi="km-KH"/>
        </w:rPr>
        <w:t>អញ្ចឹងតើឆ្នាំនេះតើអ៊ុំមានអាយុប៉ុន្មានហើយ</w:t>
      </w:r>
      <w:r w:rsidR="00A1666B"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A1666B" w:rsidRDefault="00A1666B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ឆ្នាំនេះ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៧២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។</w:t>
      </w:r>
    </w:p>
    <w:p w:rsidR="00A1666B" w:rsidRDefault="00A1666B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៧២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</w:t>
      </w:r>
      <w:r w:rsidR="003C157B">
        <w:rPr>
          <w:rFonts w:ascii="Khmer OS" w:hAnsi="Khmer OS" w:cs="Khmer OS"/>
          <w:sz w:val="24"/>
          <w:szCs w:val="24"/>
          <w:cs/>
          <w:lang w:val="ca-ES" w:bidi="km-KH"/>
        </w:rPr>
        <w:t>ចាស។</w:t>
      </w:r>
      <w:r w:rsidR="003C157B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3C157B">
        <w:rPr>
          <w:rFonts w:ascii="Khmer OS" w:hAnsi="Khmer OS" w:cs="Khmer OS"/>
          <w:sz w:val="24"/>
          <w:szCs w:val="24"/>
          <w:cs/>
          <w:lang w:val="ca-ES" w:bidi="km-KH"/>
        </w:rPr>
        <w:t>អញ្ចឹងតើអ៊ុំមានចាំថ្ងៃខែដែលអ៊ុំបានកើតទេអ៊ុំ</w:t>
      </w:r>
      <w:r w:rsidR="003C157B"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3C157B" w:rsidRDefault="003C157B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ំតើ។</w:t>
      </w:r>
    </w:p>
    <w:p w:rsidR="003C157B" w:rsidRDefault="003C157B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ើនៅថ្ងៃណាដែលអ៊ុំ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3C157B" w:rsidRDefault="003C157B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កើតនៅឆ្នាំ២០៥២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..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១៩៥២។</w:t>
      </w:r>
    </w:p>
    <w:p w:rsidR="003C157B" w:rsidRDefault="003C157B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១៩៥២</w:t>
      </w:r>
      <w:r>
        <w:rPr>
          <w:rFonts w:ascii="Khmer OS" w:hAnsi="Khmer OS" w:cs="Khmer OS"/>
          <w:sz w:val="24"/>
          <w:szCs w:val="24"/>
          <w:lang w:val="ca-ES" w:bidi="km-KH"/>
        </w:rPr>
        <w:t>??</w:t>
      </w:r>
    </w:p>
    <w:p w:rsidR="003C157B" w:rsidRDefault="003C157B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3C157B" w:rsidRDefault="003C157B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ស្មានតែ២០០មិញទឹមតែសម័យនេះ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ា</w:t>
      </w:r>
      <w:r>
        <w:rPr>
          <w:rFonts w:ascii="Khmer OS" w:hAnsi="Khmer OS" w:cs="Khmer OS"/>
          <w:sz w:val="24"/>
          <w:szCs w:val="24"/>
          <w:lang w:val="ca-ES" w:bidi="km-KH"/>
        </w:rPr>
        <w:t>..!</w:t>
      </w:r>
    </w:p>
    <w:p w:rsidR="003C157B" w:rsidRDefault="003C157B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ទេខ្ញុំកើតឆ្នា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១៩៥២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ហូ៕</w:t>
      </w:r>
    </w:p>
    <w:p w:rsidR="003C157B" w:rsidRDefault="003C157B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តើអ៊ុំមានចាំថាខែណាដែលទេអ៊ុំ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3C157B" w:rsidRDefault="003C157B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ែហ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ហូ</w:t>
      </w:r>
      <w:r>
        <w:rPr>
          <w:rFonts w:ascii="Khmer OS" w:hAnsi="Khmer OS" w:cs="Khmer OS"/>
          <w:sz w:val="24"/>
          <w:szCs w:val="24"/>
          <w:lang w:val="ca-ES" w:bidi="km-KH"/>
        </w:rPr>
        <w:t>??</w:t>
      </w:r>
    </w:p>
    <w:p w:rsidR="003C157B" w:rsidRDefault="003C157B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3C157B" w:rsidRDefault="003C157B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កើតខែបុស្ស។</w:t>
      </w:r>
    </w:p>
    <w:p w:rsidR="003C157B" w:rsidRDefault="003C157B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ែបុស្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....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ែប៉ុន្មានចេះ</w:t>
      </w:r>
      <w:r>
        <w:rPr>
          <w:rFonts w:ascii="Khmer OS" w:hAnsi="Khmer OS" w:cs="Khmer OS"/>
          <w:sz w:val="24"/>
          <w:szCs w:val="24"/>
          <w:lang w:val="ca-ES" w:bidi="km-KH"/>
        </w:rPr>
        <w:t>..??</w:t>
      </w:r>
    </w:p>
    <w:p w:rsidR="003C157B" w:rsidRDefault="003C157B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ែខ្មែរនឹងឯងខែបុស្សហូ៕</w:t>
      </w:r>
    </w:p>
    <w:p w:rsidR="003C157B" w:rsidRDefault="003C157B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នឹ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តើអ៊ុំមានចាំស្រុកកំណើតដែលអ៊ុំបានកើតដែលឬ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ើអ៊ុំបានកើតនៅខេត្តណា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30136F" w:rsidRDefault="003C157B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លដែលខ្ញុំកើតនឹងប៉ារបស់ខ្ញុំគាត់ដើរធ្ចើការអារត់អារ៉ាយគាត់ចេះតែដើរកើតកូននៅក្រុមកន្លែង</w:t>
      </w:r>
      <w:r w:rsidR="0030136F">
        <w:rPr>
          <w:rFonts w:ascii="Khmer OS" w:hAnsi="Khmer OS" w:cs="Khmer OS"/>
          <w:sz w:val="24"/>
          <w:szCs w:val="24"/>
          <w:cs/>
          <w:lang w:val="ca-ES" w:bidi="km-KH"/>
        </w:rPr>
        <w:t>។</w:t>
      </w:r>
      <w:r w:rsidR="0030136F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30136F">
        <w:rPr>
          <w:rFonts w:ascii="Khmer OS" w:hAnsi="Khmer OS" w:cs="Khmer OS"/>
          <w:sz w:val="24"/>
          <w:szCs w:val="24"/>
          <w:cs/>
          <w:lang w:val="ca-ES" w:bidi="km-KH"/>
        </w:rPr>
        <w:t>ខ្ញុំនៅភ្នំពេញ។</w:t>
      </w:r>
    </w:p>
    <w:p w:rsidR="0030136F" w:rsidRDefault="0030136F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ភ្នំពេញហីអ៊ុំ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30136F" w:rsidRDefault="0030136F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បឹងឆុន។</w:t>
      </w:r>
    </w:p>
    <w:p w:rsidR="003C157B" w:rsidRDefault="0030136F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តើអ៊ុំដូរមកនៅទីនេះតាំងពីឆ្នាំណាដែល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30136F" w:rsidRDefault="0030136F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នេះហ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ាំងពីយួនបានមកន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30136F" w:rsidRDefault="0030136F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30136F" w:rsidRDefault="0030136F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ីប៉ុលពតនៅអូ</w:t>
      </w:r>
      <w:r>
        <w:rPr>
          <w:rFonts w:ascii="Khmer OS" w:hAnsi="Khmer OS" w:cs="Khmer OS"/>
          <w:sz w:val="24"/>
          <w:szCs w:val="24"/>
          <w:lang w:val="ca-ES" w:bidi="km-KH"/>
        </w:rPr>
        <w:t>..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សាត់អណ្ដែតឆ្ងាយហ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30136F" w:rsidRDefault="0030136F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30136F" w:rsidRDefault="0030136F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ីមុននៅឯនោះ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ស្អីនៅជប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ភ្នំជិតភ្នំជញ្ចែងខ្ញុំរស់នៅនឹងឯ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30136F" w:rsidRDefault="0030136F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ជិតពញរះនេ្រតព្រះហូអ៊ុំ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30136F" w:rsidRDefault="0030136F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គោកលន់នៅជប់នៅជាប់ពញរះនេ្រតព្រះ</w:t>
      </w:r>
      <w:r>
        <w:rPr>
          <w:rFonts w:ascii="Khmer OS" w:hAnsi="Khmer OS" w:cs="Khmer OS"/>
          <w:sz w:val="24"/>
          <w:szCs w:val="24"/>
          <w:lang w:val="ca-ES" w:bidi="km-KH"/>
        </w:rPr>
        <w:t>,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នៅដល់ព្រះនេ្រតព្រះទេហាស់។</w:t>
      </w:r>
    </w:p>
    <w:p w:rsidR="0030136F" w:rsidRDefault="0030136F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អត់នៅព្រះនេត្រព្រះ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ឺនៅជប់តែម្ដ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30136F" w:rsidRDefault="0030136F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ជប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?? </w:t>
      </w:r>
    </w:p>
    <w:p w:rsidR="0030136F" w:rsidRDefault="0030136F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ែលគេហៅថាភ្នំជញ្ជាំង។</w:t>
      </w:r>
    </w:p>
    <w:p w:rsidR="0030136F" w:rsidRDefault="0030136F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តើអ៊ុំបានរស់នៅទីនឹងបានប៉ុន្មានឆ្នាំដែលតើអ៊ុំមានចាំដែលឬទេ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30136F" w:rsidRDefault="0030136F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ាំងពីគេមកគេរំដោះយើងមកមក។</w:t>
      </w:r>
    </w:p>
    <w:p w:rsidR="0030136F" w:rsidRDefault="0030136F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30136F" w:rsidRDefault="0030136F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លនឹងនៅញញហើយនឹងដើមកាបាស់។</w:t>
      </w:r>
    </w:p>
    <w:p w:rsidR="0030136F" w:rsidRDefault="0030136F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បន្ទាប់ពីនឹងមកបានប្ដូរមកនៅបាត់ដំបងវិញ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30136F" w:rsidRDefault="0030136F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ុនដំបូងនៅ</w:t>
      </w:r>
      <w:r>
        <w:rPr>
          <w:rFonts w:ascii="Khmer OS" w:hAnsi="Khmer OS" w:cs="Khmer OS"/>
          <w:sz w:val="24"/>
          <w:szCs w:val="24"/>
          <w:lang w:val="ca-ES" w:bidi="km-KH"/>
        </w:rPr>
        <w:t>..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ហើយមកបងយកមកនៅបាត់ដំបង។ក្រោយពីគេជំលៀសមកចេះតែដើរ</w:t>
      </w:r>
      <w:r>
        <w:rPr>
          <w:rFonts w:ascii="Khmer OS" w:hAnsi="Khmer OS" w:cs="Khmer OS"/>
          <w:sz w:val="24"/>
          <w:szCs w:val="24"/>
          <w:lang w:val="ca-ES" w:bidi="km-KH"/>
        </w:rPr>
        <w:t>....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ើរ</w:t>
      </w:r>
      <w:r w:rsidR="000B77EF">
        <w:rPr>
          <w:rFonts w:ascii="Khmer OS" w:hAnsi="Khmer OS" w:cs="Khmer OS"/>
          <w:sz w:val="24"/>
          <w:szCs w:val="24"/>
          <w:cs/>
          <w:lang w:val="ca-ES" w:bidi="km-KH"/>
        </w:rPr>
        <w:t>រហូត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ក</w:t>
      </w:r>
      <w:r w:rsidR="000B77EF">
        <w:rPr>
          <w:rFonts w:ascii="Khmer OS" w:hAnsi="Khmer OS" w:cs="Khmer OS"/>
          <w:sz w:val="24"/>
          <w:szCs w:val="24"/>
          <w:cs/>
          <w:lang w:val="ca-ES" w:bidi="km-KH"/>
        </w:rPr>
        <w:t>មិនមានអីជិះទេ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។</w:t>
      </w:r>
      <w:r w:rsidR="000B77EF">
        <w:rPr>
          <w:rFonts w:ascii="Khmer OS" w:hAnsi="Khmer OS" w:cs="Khmer OS"/>
          <w:sz w:val="24"/>
          <w:szCs w:val="24"/>
          <w:cs/>
          <w:lang w:val="ca-ES" w:bidi="km-KH"/>
        </w:rPr>
        <w:t>តាំងពីយួនចូលមកជំលៀសខ្មែរយើងមកនឹងហាស់។</w:t>
      </w:r>
    </w:p>
    <w:p w:rsidR="0030136F" w:rsidRDefault="0030136F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0B77EF"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 w:rsidR="000B77EF">
        <w:rPr>
          <w:rFonts w:ascii="Khmer OS" w:hAnsi="Khmer OS" w:cs="Khmer OS"/>
          <w:sz w:val="24"/>
          <w:szCs w:val="24"/>
          <w:lang w:val="ca-ES" w:bidi="km-KH"/>
        </w:rPr>
        <w:t xml:space="preserve">!! </w:t>
      </w:r>
      <w:r w:rsidR="000B77EF">
        <w:rPr>
          <w:rFonts w:ascii="Khmer OS" w:hAnsi="Khmer OS" w:cs="Khmer OS"/>
          <w:sz w:val="24"/>
          <w:szCs w:val="24"/>
          <w:cs/>
          <w:lang w:val="ca-ES" w:bidi="km-KH"/>
        </w:rPr>
        <w:t>ដើរមករហូត</w:t>
      </w:r>
      <w:r w:rsidR="000B77EF">
        <w:rPr>
          <w:rFonts w:ascii="Khmer OS" w:hAnsi="Khmer OS" w:cs="Khmer OS"/>
          <w:sz w:val="24"/>
          <w:szCs w:val="24"/>
          <w:lang w:val="ca-ES" w:bidi="km-KH"/>
        </w:rPr>
        <w:t xml:space="preserve">?? </w:t>
      </w:r>
    </w:p>
    <w:p w:rsidR="000B77EF" w:rsidRDefault="000B77EF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កាលនឹងគេអោយជំលៀសខ្ញុំអោយទៅធ្វើស្រែនៅ</w:t>
      </w:r>
      <w:r>
        <w:rPr>
          <w:rFonts w:ascii="Khmer OS" w:hAnsi="Khmer OS" w:cs="Khmer OS"/>
          <w:sz w:val="24"/>
          <w:szCs w:val="24"/>
          <w:lang w:val="ca-ES" w:bidi="km-KH"/>
        </w:rPr>
        <w:t>,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្អីគេហៅស្អី</w:t>
      </w:r>
      <w:r>
        <w:rPr>
          <w:rFonts w:ascii="Khmer OS" w:hAnsi="Khmer OS" w:cs="Khmer OS"/>
          <w:sz w:val="24"/>
          <w:szCs w:val="24"/>
          <w:lang w:val="ca-ES" w:bidi="km-KH"/>
        </w:rPr>
        <w:t>...?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ភ្នំច្រប់ភ្នំស្រះអីនោះហាស់</w:t>
      </w:r>
      <w:r>
        <w:rPr>
          <w:rFonts w:ascii="Khmer OS" w:hAnsi="Khmer OS" w:cs="Khmer OS"/>
          <w:sz w:val="24"/>
          <w:szCs w:val="24"/>
          <w:lang w:val="ca-ES" w:bidi="km-KH"/>
        </w:rPr>
        <w:t>??</w:t>
      </w:r>
    </w:p>
    <w:p w:rsidR="000B77EF" w:rsidRDefault="000B77EF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0B77EF" w:rsidRDefault="000B77EF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ទៅគេហៅយើ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ឃើញធ្វើស្អី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..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អោយយើងច្រូតស្រូវទៅ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អោយយើងបោកស្រូវបោកអីអញ្ចឹងទៅណាស់</w:t>
      </w:r>
      <w:r>
        <w:rPr>
          <w:rFonts w:ascii="Khmer OS" w:hAnsi="Khmer OS" w:cs="Khmer OS"/>
          <w:sz w:val="24"/>
          <w:szCs w:val="24"/>
          <w:lang w:val="ca-ES" w:bidi="km-KH"/>
        </w:rPr>
        <w:t>?</w:t>
      </w:r>
    </w:p>
    <w:p w:rsidR="000B77EF" w:rsidRDefault="000B77EF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0B77EF" w:rsidRDefault="000B77EF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0C1914">
        <w:rPr>
          <w:rFonts w:ascii="Khmer OS" w:hAnsi="Khmer OS" w:cs="Khmer OS"/>
          <w:sz w:val="24"/>
          <w:szCs w:val="24"/>
          <w:cs/>
          <w:lang w:val="ca-ES" w:bidi="km-KH"/>
        </w:rPr>
        <w:t>កាលនិងគ្មានកន្លែងដេកទេកណ្ដាលវាល។</w:t>
      </w:r>
      <w:r w:rsidR="000C1914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0C1914">
        <w:rPr>
          <w:rFonts w:ascii="Khmer OS" w:hAnsi="Khmer OS" w:cs="Khmer OS"/>
          <w:sz w:val="24"/>
          <w:szCs w:val="24"/>
          <w:cs/>
          <w:lang w:val="ca-ES" w:bidi="km-KH"/>
        </w:rPr>
        <w:t>យកចំបើងធ្វើច្រកពេកភ្លៀងពេលអីវេទនាណា</w:t>
      </w:r>
    </w:p>
    <w:p w:rsidR="000C1914" w:rsidRDefault="000C1914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ស់។</w:t>
      </w:r>
    </w:p>
    <w:p w:rsidR="000C1914" w:rsidRDefault="000C1914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0C1914" w:rsidRDefault="000C1914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យើងចេះតែទ្រាំៗទៅធ្វើម៉ែចបើស្រុកទេសវាចេះ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េះតែនៅៗ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តែពែលគែជំលៀសមកទៅខ្ញុំចេះតែដើរពីព្រះនេ្រតព្រះភ្នំជ្រត់ដើរមកដល់ជប់ពញរះនេ្រតព្រះរហូតធ្លាយមកដល់ភ្នំស្វាយស៊ីសុផុននេះ។</w:t>
      </w:r>
    </w:p>
    <w:p w:rsidR="000C1914" w:rsidRDefault="000C1914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។</w:t>
      </w:r>
    </w:p>
    <w:p w:rsidR="000C1914" w:rsidRDefault="000C1914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ើរពីព្រះន្រេតព្រះដល់ស្វាយស៊ីសាផុននេះមកដល់បាត់ដំបងនេះឯ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កនៅបាត់ដំបងមកដល់សព្វថ្ងៃនេះឯងដើររហូត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0C1914" w:rsidRDefault="000C1914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ឆ្ងាយមែនទែន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lang w:val="ca-ES" w:bidi="km-KH"/>
        </w:rPr>
        <w:br/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ប់ត្រង់ណាឈប់ដេកត្រង់និង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ដើររហូត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.......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មិនមែនជីត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ើរដីរាប់រយគីឡូហាស់</w:t>
      </w:r>
      <w:r>
        <w:rPr>
          <w:rFonts w:ascii="Khmer OS" w:hAnsi="Khmer OS" w:cs="Khmer OS"/>
          <w:sz w:val="24"/>
          <w:szCs w:val="24"/>
          <w:lang w:val="ca-ES" w:bidi="km-KH"/>
        </w:rPr>
        <w:t>??</w:t>
      </w:r>
    </w:p>
    <w:p w:rsidR="000C1914" w:rsidRDefault="000C1914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ឹងហើយឆ្ងាយណ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0C1914" w:rsidRDefault="000C1914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D36C13">
        <w:rPr>
          <w:rFonts w:ascii="Khmer OS" w:hAnsi="Khmer OS" w:cs="Khmer OS"/>
          <w:sz w:val="24"/>
          <w:szCs w:val="24"/>
          <w:cs/>
          <w:lang w:val="ca-ES" w:bidi="km-KH"/>
        </w:rPr>
        <w:t>ហ៊ី</w:t>
      </w:r>
      <w:r w:rsidR="00D36C13">
        <w:rPr>
          <w:rFonts w:ascii="Khmer OS" w:hAnsi="Khmer OS" w:cs="Khmer OS"/>
          <w:sz w:val="24"/>
          <w:szCs w:val="24"/>
          <w:lang w:val="ca-ES" w:bidi="km-KH"/>
        </w:rPr>
        <w:t xml:space="preserve">!! </w:t>
      </w:r>
      <w:r w:rsidR="00D36C13">
        <w:rPr>
          <w:rFonts w:ascii="Khmer OS" w:hAnsi="Khmer OS" w:cs="Khmer OS"/>
          <w:sz w:val="24"/>
          <w:szCs w:val="24"/>
          <w:cs/>
          <w:lang w:val="ca-ES" w:bidi="km-KH"/>
        </w:rPr>
        <w:t>ដកសំណាបដកអីទៅ</w:t>
      </w:r>
      <w:r w:rsidR="00D36C13"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D36C13">
        <w:rPr>
          <w:rFonts w:ascii="Khmer OS" w:hAnsi="Khmer OS" w:cs="Khmer OS"/>
          <w:sz w:val="24"/>
          <w:szCs w:val="24"/>
          <w:cs/>
          <w:lang w:val="ca-ES" w:bidi="km-KH"/>
        </w:rPr>
        <w:t>សដកសំណាបអញ្ចឹងទៅគែអោយយើងច្រូត។</w:t>
      </w:r>
      <w:r w:rsidR="00D36C13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D36C13">
        <w:rPr>
          <w:rFonts w:ascii="Khmer OS" w:hAnsi="Khmer OS" w:cs="Khmer OS"/>
          <w:sz w:val="24"/>
          <w:szCs w:val="24"/>
          <w:cs/>
          <w:lang w:val="ca-ES" w:bidi="km-KH"/>
        </w:rPr>
        <w:t>ជួនកាលគែអោយយើងបោកស្រូវបោកអីអញ្ចឹងទៅណាស់។</w:t>
      </w:r>
      <w:r w:rsidR="00D36C13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D36C13" w:rsidRDefault="00D36C13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D36C13" w:rsidRDefault="00D36C13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D36C13" w:rsidRDefault="00D36C13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េលនិងនៅពេលរួចដែលពីយួនចូលហើយ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D36C13" w:rsidRDefault="00D36C13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េលដែលយួនចូលមករួចក៏នាំគ្នាដើរជំលៀសមកកាលនិងខ្ញុំមិនទាន់បាននិយាយទេកាលនិង</w:t>
      </w:r>
      <w:r>
        <w:rPr>
          <w:rFonts w:ascii="Khmer OS" w:hAnsi="Khmer OS" w:cs="Khmer OS"/>
          <w:sz w:val="24"/>
          <w:szCs w:val="24"/>
          <w:lang w:val="ca-ES" w:bidi="km-KH"/>
        </w:rPr>
        <w:t>..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កនៅត្រង់កន្លែងស្អី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...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ហៅភ្នំស្អី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ភ្នំជ្រត់មិនដឹ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ធ្វើបាយធ្វើទឹកអោយយើងហូបហា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ួកខ្មែរក្រហមនិងហាខ្ញុំមិនទាន់បាននិយាយកាលពីប៉ុ</w:t>
      </w:r>
    </w:p>
    <w:p w:rsidR="00D36C13" w:rsidRDefault="00D36C13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លពតអញ្ចឹងហាស់</w:t>
      </w:r>
      <w:r>
        <w:rPr>
          <w:rFonts w:ascii="Khmer OS" w:hAnsi="Khmer OS" w:cs="Khmer OS"/>
          <w:sz w:val="24"/>
          <w:szCs w:val="24"/>
          <w:lang w:val="ca-ES" w:bidi="km-KH"/>
        </w:rPr>
        <w:t>??</w:t>
      </w:r>
    </w:p>
    <w:p w:rsidR="00D36C13" w:rsidRDefault="00D36C13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>!​</w:t>
      </w:r>
    </w:p>
    <w:p w:rsidR="00D36C13" w:rsidRDefault="00D36C13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ធ្វើបាយធ្វើទឹកអោយហូបអី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ថាកុំអោយយើងនិងប្រាប់អ្នកណាគេថាពួកយើងនិងនៅនិង។</w:t>
      </w:r>
    </w:p>
    <w:p w:rsidR="00D36C13" w:rsidRDefault="00D36C13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D36C13" w:rsidRDefault="00D36C13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ុនតែគ្រាន់តែនិយាយមិនទាន់បានផុតមាត់ផងពួកយួនចូលមកដល់សិប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D36C13" w:rsidRDefault="00D36C13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ម</w:t>
      </w:r>
      <w:r>
        <w:rPr>
          <w:rFonts w:ascii="Khmer OS" w:hAnsi="Khmer OS" w:cs="Khmer OS"/>
          <w:sz w:val="24"/>
          <w:szCs w:val="24"/>
          <w:lang w:val="ca-ES" w:bidi="km-KH"/>
        </w:rPr>
        <w:t>...</w:t>
      </w:r>
    </w:p>
    <w:p w:rsidR="00D36C13" w:rsidRDefault="00D36C13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ាយសម្លរទាំងប៉ុន្មានទុកអោយពួកខ្ញុំហូបគ្រប់គ្នាមានទាំន់បានហូបឯណានាគ្នារត់ខ្ចាយ</w:t>
      </w:r>
    </w:p>
    <w:p w:rsidR="00D36C13" w:rsidRDefault="00D36C13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អស់។</w:t>
      </w:r>
    </w:p>
    <w:p w:rsidR="00D36C13" w:rsidRDefault="00D36C13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D36C13" w:rsidRDefault="00D36C13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ាំគ្នារត់យកព្រះអាយួស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ខ្លាចហូ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D36C13" w:rsidRDefault="00D36C13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D36C13" w:rsidRDefault="00D36C13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484237">
        <w:rPr>
          <w:rFonts w:ascii="Khmer OS" w:hAnsi="Khmer OS" w:cs="Khmer OS"/>
          <w:sz w:val="24"/>
          <w:szCs w:val="24"/>
          <w:cs/>
          <w:lang w:val="ca-ES" w:bidi="km-KH"/>
        </w:rPr>
        <w:t>ចុះបើឃើញសុទ្ធតែកំភ្លើងហូអាណាមិនខ្លាចម៉េច</w:t>
      </w:r>
      <w:r w:rsidR="00484237"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484237" w:rsidRDefault="00484237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484237" w:rsidRDefault="00484237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កាលនិងមានកូនតូចមួ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រកូនរត់ឡាក់ៗៗ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ត់ដូចមនុស្សឆ្កួតអញ្ច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០ឡូវកូនស្លាប់បាត់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484237" w:rsidRDefault="00484237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 w:bidi="km-KH"/>
        </w:rPr>
        <w:t>!!!!</w:t>
      </w:r>
    </w:p>
    <w:p w:rsidR="00484237" w:rsidRDefault="00484237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តែខ្លួនមួយម្នាក់ឯងទេ។</w:t>
      </w:r>
    </w:p>
    <w:p w:rsidR="00484237" w:rsidRDefault="00484237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តើអ៊ុំមានកូនប៉ុន្មាននាក់ដែល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  <w:r>
        <w:rPr>
          <w:rFonts w:ascii="Khmer OS" w:hAnsi="Khmer OS" w:cs="Khmer OS"/>
          <w:sz w:val="24"/>
          <w:szCs w:val="24"/>
          <w:lang w:val="ca-ES" w:bidi="km-KH"/>
        </w:rPr>
        <w:br/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ានកូនតែមួយ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ឥឡូវនេះងាប់បាត់ហើយ។</w:t>
      </w:r>
    </w:p>
    <w:p w:rsidR="00484237" w:rsidRDefault="00484237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តើគាត់កើតអីអ៊ុំ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484237" w:rsidRDefault="00484237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ានកើតអី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េប៉ាកាច់យក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សុំខ្ចីយករបស់គែទៅវិញ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ើងសុំគេយកមកយូរ។</w:t>
      </w:r>
    </w:p>
    <w:p w:rsidR="00484237" w:rsidRDefault="00484237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េប៉ាកាច់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484237" w:rsidRDefault="00484237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​</w:t>
      </w:r>
    </w:p>
    <w:p w:rsidR="00484237" w:rsidRDefault="00484237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្ដាយមែណទែន។</w:t>
      </w:r>
    </w:p>
    <w:p w:rsidR="00484237" w:rsidRDefault="00484237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ូនខ្ញុំកើតនៅឆ្នា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១៩៧៦ហាស់។</w:t>
      </w:r>
    </w:p>
    <w:p w:rsidR="00484237" w:rsidRDefault="00484237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គាត់នៅអាយុច្រើនហើយ។</w:t>
      </w:r>
    </w:p>
    <w:p w:rsidR="00484237" w:rsidRDefault="00484237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ូនខ្ញុំស្លាប់នៅឆ្នា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៨៤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េះឯ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484237" w:rsidRDefault="00484237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484237" w:rsidRDefault="00484237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េះតែដើរមក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ែគែមកចេះតែដើរតាមគេ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ាមគេឡាក់ៗពរកូនតូចមួយនឹង។</w:t>
      </w:r>
    </w:p>
    <w:p w:rsidR="00484237" w:rsidRDefault="00484237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ស្ពាយខោអាវបន្តិចទៅ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នឆ្នាំងស្ពាយកូនខ្ញុំដើរ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ែមានសុទតែមានរទះគ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.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ឯងវិញដើររហូ</w:t>
      </w:r>
    </w:p>
    <w:p w:rsidR="00484237" w:rsidRDefault="00484237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ត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..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ំសត់ណាស់ដើរទាំងហ្វូងៗគែដេកកន្លែងណាដេកកន្លែងនិោងនិងគេដេល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484237" w:rsidRDefault="00484237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484237" w:rsidRDefault="00484237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លះណាគេមកចោលយើងហើយយើងដើរតែម្នាក់ឯងស្ងាត់ជ្រាបអញ្ចឹង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យើងដើរ</w:t>
      </w:r>
    </w:p>
    <w:p w:rsidR="00484237" w:rsidRDefault="00484237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អញ្ចឹងដើរម៉េចទាន់គែ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ើងពរកូនតូចហូ</w:t>
      </w:r>
      <w:r>
        <w:rPr>
          <w:rFonts w:ascii="Khmer OS" w:hAnsi="Khmer OS" w:cs="Khmer OS"/>
          <w:sz w:val="24"/>
          <w:szCs w:val="24"/>
          <w:lang w:val="ca-ES" w:bidi="km-KH"/>
        </w:rPr>
        <w:t>??</w:t>
      </w:r>
    </w:p>
    <w:p w:rsidR="00484237" w:rsidRDefault="00484237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>!!</w:t>
      </w:r>
    </w:p>
    <w:p w:rsidR="001A0992" w:rsidRDefault="001A0992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ថាមិនបាច់និយាយ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ថានិយាយទៅវាទឹកភ្នែក។</w:t>
      </w:r>
    </w:p>
    <w:p w:rsidR="001A0992" w:rsidRDefault="001A0992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1A0992" w:rsidRDefault="00484237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1A0992">
        <w:rPr>
          <w:rFonts w:ascii="Khmer OS" w:hAnsi="Khmer OS" w:cs="Khmer OS"/>
          <w:sz w:val="24"/>
          <w:szCs w:val="24"/>
          <w:cs/>
          <w:lang w:val="ca-ES" w:bidi="km-KH"/>
        </w:rPr>
        <w:t>កាលពីនិងចេពីនិងមកគេអោយមកនៅភ្នំជញ្ចឹងនៅជប់យើងនិងហាស់</w:t>
      </w:r>
      <w:r w:rsidR="001A0992">
        <w:rPr>
          <w:rFonts w:ascii="Khmer OS" w:hAnsi="Khmer OS" w:cs="Khmer OS"/>
          <w:sz w:val="24"/>
          <w:szCs w:val="24"/>
          <w:lang w:val="ca-ES" w:bidi="km-KH"/>
        </w:rPr>
        <w:t>??</w:t>
      </w:r>
    </w:p>
    <w:p w:rsidR="001A0992" w:rsidRDefault="001A0992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484237" w:rsidRDefault="001A0992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484237">
        <w:rPr>
          <w:rFonts w:ascii="Khmer OS" w:hAnsi="Khmer OS" w:cs="Khmer OS"/>
          <w:sz w:val="24"/>
          <w:szCs w:val="24"/>
          <w:cs/>
          <w:lang w:val="ca-ES" w:bidi="km-KH"/>
        </w:rPr>
        <w:t>គេអោយដាំកាបាស់។</w:t>
      </w:r>
    </w:p>
    <w:p w:rsidR="00484237" w:rsidRDefault="00484237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ាំដើមកាបាស់ហូ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484237" w:rsidRDefault="00484237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1A0992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1A0992"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1A0992" w:rsidRDefault="001A0992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1A0992" w:rsidRDefault="001A0992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ាំកាបាស់ដាំអីអញ្ចឹងទៅ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ុនដំបូងគេអោ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ាំដើមកាបាស់ដល់ពេលរួចទៅខ្ញុំទៅគេយ</w:t>
      </w:r>
    </w:p>
    <w:p w:rsidR="001A0992" w:rsidRDefault="001A0992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យើងទៅនៅនិងដីយើងនៅឯស្វាយស៊ីសោផុននិងភ្នំដីនិង។</w:t>
      </w:r>
    </w:p>
    <w:p w:rsidR="001A0992" w:rsidRDefault="001A0992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1A0992" w:rsidRDefault="001A0992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យកយើងទៅនៅទីនិងម្ដ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គេយកយើងទៅនៅ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ឆ្នាំក្រោយគេអោ</w:t>
      </w:r>
    </w:p>
    <w:p w:rsidR="001A0992" w:rsidRDefault="001A0992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យយើងមកនៅនិងភ្នំជញ្ចឹងវិញដដែល។</w:t>
      </w:r>
    </w:p>
    <w:p w:rsidR="001A0992" w:rsidRDefault="001A0992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ទៅមកវិញដដែល</w:t>
      </w:r>
      <w:r>
        <w:rPr>
          <w:rFonts w:ascii="Khmer OS" w:hAnsi="Khmer OS" w:cs="Khmer OS"/>
          <w:sz w:val="24"/>
          <w:szCs w:val="24"/>
          <w:lang w:val="ca-ES" w:bidi="km-KH"/>
        </w:rPr>
        <w:t>??</w:t>
      </w:r>
    </w:p>
    <w:p w:rsidR="001A0992" w:rsidRDefault="001A0992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ែលអស់ពីភ្នំជញ្ចឹងគេអោយយើងនៅភ្នំច្រត់ភ្នំស្រះនិងហាស់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1A0992" w:rsidRDefault="001A0992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1A0992" w:rsidRDefault="001A0992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ហើយខ្ញុំទៅធ្វើអីនៅនិងឯ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1A0992" w:rsidRDefault="001A0992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1A0992" w:rsidRDefault="001A0992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ែចល័តយើងរហូតហាស់</w:t>
      </w:r>
      <w:r>
        <w:rPr>
          <w:rFonts w:ascii="Khmer OS" w:hAnsi="Khmer OS" w:cs="Khmer OS"/>
          <w:sz w:val="24"/>
          <w:szCs w:val="24"/>
          <w:lang w:val="ca-ES" w:bidi="km-KH"/>
        </w:rPr>
        <w:t>??</w:t>
      </w:r>
    </w:p>
    <w:p w:rsidR="001A0992" w:rsidRDefault="001A0992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1A0992" w:rsidRDefault="001A0992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នដែលបាននៅមួយកន្លែង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និងធ្វើរោងថាមិនបានសានំ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ថាទៅវាមិនកើតទេ។</w:t>
      </w:r>
    </w:p>
    <w:p w:rsidR="001A0992" w:rsidRDefault="001A0992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វាដូចកំសត់ណាស់ះហើយចេះតែទ្រាំៗអោយតែបានរស់ទៅ។</w:t>
      </w:r>
    </w:p>
    <w:p w:rsidR="001A0992" w:rsidRDefault="001A0992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1A0992" w:rsidRDefault="001A0992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ធ្វើម៉ែចអោយតែជិវិតយើងរ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គេប្រើអោយធ្វើអីចេះតែធ្វើទៅ។</w:t>
      </w:r>
    </w:p>
    <w:p w:rsidR="001A0992" w:rsidRDefault="001A0992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1A0992" w:rsidRDefault="001A0992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836C1A">
        <w:rPr>
          <w:rFonts w:ascii="Khmer OS" w:hAnsi="Khmer OS" w:cs="Khmer OS"/>
          <w:sz w:val="24"/>
          <w:szCs w:val="24"/>
          <w:cs/>
          <w:lang w:val="ca-ES" w:bidi="km-KH"/>
        </w:rPr>
        <w:t>ហើយកូនដាក់ចោលអញ្ចឹងទៅ</w:t>
      </w:r>
      <w:r w:rsidR="00836C1A"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 w:rsidR="00836C1A">
        <w:rPr>
          <w:rFonts w:ascii="Khmer OS" w:hAnsi="Khmer OS" w:cs="Khmer OS"/>
          <w:sz w:val="24"/>
          <w:szCs w:val="24"/>
          <w:cs/>
          <w:lang w:val="ca-ES" w:bidi="km-KH"/>
        </w:rPr>
        <w:t>ខ្ញុំអត់ហ៊ាននៅមើលតេខ្លាចគេថាអោយយើង។</w:t>
      </w:r>
      <w:r w:rsidR="00836C1A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836C1A">
        <w:rPr>
          <w:rFonts w:ascii="Khmer OS" w:hAnsi="Khmer OS" w:cs="Khmer OS"/>
          <w:sz w:val="24"/>
          <w:szCs w:val="24"/>
          <w:cs/>
          <w:lang w:val="ca-ES" w:bidi="km-KH"/>
        </w:rPr>
        <w:t>ទុកចោលណោនិងរោងនិងទៅ</w:t>
      </w:r>
      <w:r w:rsidR="00836C1A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836C1A">
        <w:rPr>
          <w:rFonts w:ascii="Khmer OS" w:hAnsi="Khmer OS" w:cs="Khmer OS"/>
          <w:sz w:val="24"/>
          <w:szCs w:val="24"/>
          <w:cs/>
          <w:lang w:val="ca-ES" w:bidi="km-KH"/>
        </w:rPr>
        <w:t>ហើយខ្ញុំទៅធ្វើទៅដកសំណាបអញ្ចឹងទៅ។</w:t>
      </w:r>
      <w:r w:rsidR="00836C1A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836C1A">
        <w:rPr>
          <w:rFonts w:ascii="Khmer OS" w:hAnsi="Khmer OS" w:cs="Khmer OS"/>
          <w:sz w:val="24"/>
          <w:szCs w:val="24"/>
          <w:cs/>
          <w:lang w:val="ca-ES" w:bidi="km-KH"/>
        </w:rPr>
        <w:t>យប់ឡើងពែលកន្លែងណាស្រូវកើបផលអញ្ចឹងគែអោយយើងបោកស្រូវហលយច្រូតស្រូវអីអញ្ចឹងទៅណាស់</w:t>
      </w:r>
      <w:r w:rsidR="00836C1A">
        <w:rPr>
          <w:rFonts w:ascii="Khmer OS" w:hAnsi="Khmer OS" w:cs="Khmer OS"/>
          <w:sz w:val="24"/>
          <w:szCs w:val="24"/>
          <w:lang w:val="ca-ES" w:bidi="km-KH"/>
        </w:rPr>
        <w:t>?</w:t>
      </w:r>
      <w:r w:rsidR="00836C1A">
        <w:rPr>
          <w:rFonts w:ascii="Khmer OS" w:hAnsi="Khmer OS" w:cs="Khmer OS"/>
          <w:sz w:val="24"/>
          <w:szCs w:val="24"/>
          <w:cs/>
          <w:lang w:val="ca-ES" w:bidi="km-KH"/>
        </w:rPr>
        <w:t>។</w:t>
      </w:r>
      <w:r w:rsidR="00836C1A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836C1A" w:rsidRDefault="00836C1A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836C1A" w:rsidRDefault="00836C1A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ប់ឡើងគែប្រើយើងធ្វើអញ្ចឹហាស់</w:t>
      </w:r>
      <w:r>
        <w:rPr>
          <w:rFonts w:ascii="Khmer OS" w:hAnsi="Khmer OS" w:cs="Khmer OS"/>
          <w:sz w:val="24"/>
          <w:szCs w:val="24"/>
          <w:lang w:val="ca-ES" w:bidi="km-KH"/>
        </w:rPr>
        <w:t>??</w:t>
      </w:r>
    </w:p>
    <w:p w:rsidR="00836C1A" w:rsidRDefault="00836C1A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836C1A" w:rsidRDefault="00836C1A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យើងទៅធ្វើហើយទុកកូនចោល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836C1A" w:rsidRDefault="00836C1A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836C1A" w:rsidRDefault="00836C1A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តែបាននេះទៅ</w:t>
      </w:r>
      <w:r>
        <w:rPr>
          <w:rFonts w:ascii="Khmer OS" w:hAnsi="Khmer OS" w:cs="Khmer OS"/>
          <w:sz w:val="24"/>
          <w:szCs w:val="24"/>
          <w:lang w:val="ca-ES" w:bidi="km-KH"/>
        </w:rPr>
        <w:t>..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ូចជាខែប៉ុន្មានទេដែលយួនចូលខ្ញុំភ្លេចបាត់ហើ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នដឹងទេអត់ចាំ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ជំលៀសមក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ាំគ្នារត់មកស្មើរនេះឯងនេក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ផ្អើលរត់មកស្មើនេះ៕</w:t>
      </w:r>
    </w:p>
    <w:p w:rsidR="00836C1A" w:rsidRDefault="00836C1A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ាំងថ្ងៃអ៊ុំ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836C1A" w:rsidRDefault="00836C1A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​! </w:t>
      </w:r>
    </w:p>
    <w:p w:rsidR="00836C1A" w:rsidRDefault="00836C1A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ម</w:t>
      </w:r>
      <w:r>
        <w:rPr>
          <w:rFonts w:ascii="Khmer OS" w:hAnsi="Khmer OS" w:cs="Khmer OS"/>
          <w:sz w:val="24"/>
          <w:szCs w:val="24"/>
          <w:lang w:val="ca-ES" w:bidi="km-KH"/>
        </w:rPr>
        <w:t>....!</w:t>
      </w:r>
    </w:p>
    <w:p w:rsidR="00836C1A" w:rsidRDefault="00836C1A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ធ្វើបាយសុទតែឆ្នាំងខ្ទះប៉ុនៗនេះអោយយើងហូបហាស់</w:t>
      </w:r>
      <w:r>
        <w:rPr>
          <w:rFonts w:ascii="Khmer OS" w:hAnsi="Khmer OS" w:cs="Khmer OS"/>
          <w:sz w:val="24"/>
          <w:szCs w:val="24"/>
          <w:lang w:val="ca-ES" w:bidi="km-KH"/>
        </w:rPr>
        <w:t>??</w:t>
      </w:r>
    </w:p>
    <w:p w:rsidR="00836C1A" w:rsidRDefault="00836C1A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836C1A" w:rsidRDefault="00836C1A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កាប់ទាំងពីគោជ្រូកអោយើងហូប។</w:t>
      </w:r>
    </w:p>
    <w:p w:rsidR="00836C1A" w:rsidRDefault="00836C1A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836C1A" w:rsidRDefault="00836C1A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ថាគេជប់លៀងយើង។</w:t>
      </w:r>
    </w:p>
    <w:p w:rsidR="00836C1A" w:rsidRDefault="00836C1A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ម</w:t>
      </w:r>
      <w:r>
        <w:rPr>
          <w:rFonts w:ascii="Khmer OS" w:hAnsi="Khmer OS" w:cs="Khmer OS"/>
          <w:sz w:val="24"/>
          <w:szCs w:val="24"/>
          <w:lang w:val="ca-ES" w:bidi="km-KH"/>
        </w:rPr>
        <w:t>...!</w:t>
      </w:r>
    </w:p>
    <w:p w:rsidR="00836C1A" w:rsidRDefault="00836C1A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លនិងខ្មែរក្រហមនៅទែណាស់</w:t>
      </w:r>
      <w:r>
        <w:rPr>
          <w:rFonts w:ascii="Khmer OS" w:hAnsi="Khmer OS" w:cs="Khmer OS"/>
          <w:sz w:val="24"/>
          <w:szCs w:val="24"/>
          <w:lang w:val="ca-ES" w:bidi="km-KH"/>
        </w:rPr>
        <w:t>??</w:t>
      </w:r>
    </w:p>
    <w:p w:rsidR="00836C1A" w:rsidRDefault="00836C1A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836C1A" w:rsidRDefault="00836C1A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ជប់លៀងអោយយើ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យើងក៏មោនដឹងថាគេម៉េចដែល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កេគាត់ថាបើ</w:t>
      </w:r>
    </w:p>
    <w:p w:rsidR="00836C1A" w:rsidRDefault="00836C1A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ឃើញអ្នកណាមកថាអត់ឃើ្អត់អីទៅណ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836C1A" w:rsidRDefault="00836C1A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836C1A" w:rsidRDefault="00836C1A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ដែលយួនយួនមក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៏នាំគ្នារត់ខ្ចាយអស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ាំងហ្វូងទាំងអស់គ្នាទៅណាស់។</w:t>
      </w:r>
    </w:p>
    <w:p w:rsidR="00836C1A" w:rsidRDefault="00836C1A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836C1A" w:rsidRDefault="00836C1A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ានកដល់សព្វថ្ងៃនេះឯ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836C1A" w:rsidRDefault="00836C1A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ពេលដែលខ្មែរ្រហមចូមកនិងតើអ៊ុំមានអាយុប៉ុន្មាន</w:t>
      </w:r>
      <w:r w:rsidR="003156D3">
        <w:rPr>
          <w:rFonts w:ascii="Khmer OS" w:hAnsi="Khmer OS" w:cs="Khmer OS"/>
          <w:sz w:val="24"/>
          <w:szCs w:val="24"/>
          <w:lang w:val="ca-ES" w:bidi="km-KH"/>
        </w:rPr>
        <w:t xml:space="preserve">? </w:t>
      </w:r>
      <w:r w:rsidR="003156D3">
        <w:rPr>
          <w:rFonts w:ascii="Khmer OS" w:hAnsi="Khmer OS" w:cs="Khmer OS"/>
          <w:sz w:val="24"/>
          <w:szCs w:val="24"/>
          <w:cs/>
          <w:lang w:val="ca-ES" w:bidi="km-KH"/>
        </w:rPr>
        <w:t>អាយុប៉ុន្មានដែលកាលនិង</w:t>
      </w:r>
      <w:r w:rsidR="003156D3"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3156D3" w:rsidRDefault="003156D3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ចូល៦០ហើ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៥០ឆ្នាំជាង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3156D3" w:rsidRDefault="003156D3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៥០ជាំង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3156D3" w:rsidRDefault="003156D3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៥៨ឆ្នា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។</w:t>
      </w:r>
    </w:p>
    <w:p w:rsidR="003156D3" w:rsidRDefault="003156D3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ពេលនិងគេប្រើអ៊មអោយធ្វើការងារអ្វីខ្លះ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3156D3" w:rsidRDefault="003156D3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រងារធ្វើស្រូវដាំកាបាស់ដាំអីនិងឯង។</w:t>
      </w:r>
    </w:p>
    <w:p w:rsidR="003156D3" w:rsidRDefault="003156D3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!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ាំកាបាស់ពីនៅសៀមរាបពីនៅអីនិង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  <w:r>
        <w:rPr>
          <w:rFonts w:ascii="Khmer OS" w:hAnsi="Khmer OS" w:cs="Khmer OS"/>
          <w:sz w:val="24"/>
          <w:szCs w:val="24"/>
          <w:lang w:val="ca-ES" w:bidi="km-KH"/>
        </w:rPr>
        <w:br/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ជប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ើងភ្នំជញ្ចឹងភ្នំអីយើងនេះ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ដល់ព្រះនេ្រតព្រះ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ហៅថាជប់</w:t>
      </w:r>
    </w:p>
    <w:p w:rsidR="003156D3" w:rsidRDefault="003156D3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ហាស់</w:t>
      </w:r>
      <w:r>
        <w:rPr>
          <w:rFonts w:ascii="Khmer OS" w:hAnsi="Khmer OS" w:cs="Khmer OS"/>
          <w:sz w:val="24"/>
          <w:szCs w:val="24"/>
          <w:lang w:val="ca-ES" w:bidi="km-KH"/>
        </w:rPr>
        <w:t>??</w:t>
      </w:r>
    </w:p>
    <w:p w:rsidR="003156D3" w:rsidRDefault="003156D3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3156D3" w:rsidRDefault="003156D3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ភ្នំជញ្ចឹងនៅនិ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ីដើមខ្ញុំដាំដើមកាបាស់នៅនិងងឯងពួកខ្ញុំហូ។</w:t>
      </w:r>
    </w:p>
    <w:p w:rsidR="003156D3" w:rsidRDefault="003156D3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3156D3" w:rsidRDefault="003156D3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បាស់គេដាំយកធ្វើអី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កធ្វើសៀវភៅយកធញវើខោអាវអោយយើងស្លៀកពាក់</w:t>
      </w:r>
    </w:p>
    <w:p w:rsidR="003156D3" w:rsidRDefault="003156D3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ទៅណាស់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3156D3" w:rsidRDefault="003156D3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>!!</w:t>
      </w:r>
    </w:p>
    <w:p w:rsidR="003156D3" w:rsidRDefault="003156D3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ឆ្ការស្មៅធ្វើស្អីធ្វើស្អីអញ្ចឹង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ឆ្ការស្មៅធ្វើពោតដាំដំឡូងអញញចឹងទៅណ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3156D3" w:rsidRDefault="003156D3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3156D3" w:rsidRDefault="003156D3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ប្រើអោយយើងធ្វើយើងចេះតែអ្វើ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ោយតេរស់កុំអោយតែ</w:t>
      </w:r>
      <w:r>
        <w:rPr>
          <w:rFonts w:ascii="Khmer OS" w:hAnsi="Khmer OS" w:cs="Khmer OS"/>
          <w:sz w:val="24"/>
          <w:szCs w:val="24"/>
          <w:lang w:val="ca-ES" w:bidi="km-KH"/>
        </w:rPr>
        <w:t>....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ដំបូងគែខ្ញមដាំតែ</w:t>
      </w:r>
    </w:p>
    <w:p w:rsidR="003156D3" w:rsidRDefault="003156D3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ាបាស់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ដែលអ្នកថ្មីចូលមកទៀតពេលនារតីចូលមក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្នកមុនកេអោយដាំកាបា</w:t>
      </w:r>
    </w:p>
    <w:p w:rsidR="003156D3" w:rsidRDefault="003156D3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ស់ដល់ពែលអ្នកថ្មីចូលមកគេអោយធ្វើស្រែ។</w:t>
      </w:r>
    </w:p>
    <w:p w:rsidR="003156D3" w:rsidRDefault="003156D3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គេអោយធ្វើស្រែម្ដង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3156D3" w:rsidRDefault="003156D3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អោយទៅដកសំណាបដកអី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3156D3" w:rsidRDefault="003156D3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3156D3" w:rsidRDefault="003156D3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24037B">
        <w:rPr>
          <w:rFonts w:ascii="Khmer OS" w:hAnsi="Khmer OS" w:cs="Khmer OS"/>
          <w:sz w:val="24"/>
          <w:szCs w:val="24"/>
          <w:cs/>
          <w:lang w:val="ca-ES" w:bidi="km-KH"/>
        </w:rPr>
        <w:t>និងពួកនារតី។</w:t>
      </w:r>
    </w:p>
    <w:p w:rsidR="0024037B" w:rsidRDefault="0024037B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24037B" w:rsidRDefault="0024037B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ើ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្នកមុនអត់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ោយដាំតែកាបាស់ទេទៅ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បរតែមួយវែកនិ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សល់កាកប្រហែលេជាមួយស្លាបព្លារប៉ុននិងបបរ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ុំតែអំបិលមួគ្រប់ពីគ្រប់មិនអោយ</w:t>
      </w:r>
    </w:p>
    <w:p w:rsidR="0024037B" w:rsidRDefault="0024037B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ផ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24037B" w:rsidRDefault="0024037B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24037B" w:rsidRDefault="0024037B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ើរខ្ញុំហើ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ើរប៉ះត្រគួនដើរផងយំផ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ិងឃើញកាលនិងកំសត់ណ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24037B" w:rsidRDefault="0024037B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24037B" w:rsidRDefault="0024037B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ឹកឃើញកំសត់ខ្លួន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មិនចង់និយាយ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ែខ្ញុំនិយាយទៅចង់តែយំទេ។</w:t>
      </w:r>
    </w:p>
    <w:p w:rsidR="0024037B" w:rsidRDefault="0024037B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24037B" w:rsidRDefault="0024037B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កូនខ្ញុំចេះតែហូប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កូនខ្ញុំកាលនិងនៅប៉ៅដោះទៀតណាស់កាលនិងហស់</w:t>
      </w:r>
    </w:p>
    <w:p w:rsidR="0024037B" w:rsidRDefault="0024037B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??</w:t>
      </w:r>
    </w:p>
    <w:p w:rsidR="0024037B" w:rsidRDefault="0024037B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24037B" w:rsidRDefault="0024037B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ណិតកូនខ្ញុំហ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កាលនិងចេះតែហូបទៅអត់មានរស់ជាតិអំបិលតិចទេស្លរអោយកូនហូបទៅ។</w:t>
      </w:r>
    </w:p>
    <w:p w:rsidR="0024037B" w:rsidRDefault="0024037B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ហើយឆ្នាំងគែយកទៅបាត់ទៀត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ូនឆ្នាំប៉ុននិងហាស់អត់អោយយើងទេ។</w:t>
      </w:r>
    </w:p>
    <w:p w:rsidR="0024037B" w:rsidRDefault="0024037B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 w:bidi="km-KH"/>
        </w:rPr>
        <w:t>!!!!</w:t>
      </w:r>
    </w:p>
    <w:p w:rsidR="0024037B" w:rsidRDefault="0024037B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ភ័យខ្លាចគេថាយើងមានឆ្នាំងគេចាប់យយើងយកទៅវៃចោលហាស់</w:t>
      </w:r>
      <w:r>
        <w:rPr>
          <w:rFonts w:ascii="Khmer OS" w:hAnsi="Khmer OS" w:cs="Khmer OS"/>
          <w:sz w:val="24"/>
          <w:szCs w:val="24"/>
          <w:lang w:val="ca-ES" w:bidi="km-KH"/>
        </w:rPr>
        <w:tab/>
        <w:t>!!!</w:t>
      </w:r>
    </w:p>
    <w:p w:rsidR="0024037B" w:rsidRDefault="0024037B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ម</w:t>
      </w:r>
      <w:r>
        <w:rPr>
          <w:rFonts w:ascii="Khmer OS" w:hAnsi="Khmer OS" w:cs="Khmer OS"/>
          <w:sz w:val="24"/>
          <w:szCs w:val="24"/>
          <w:lang w:val="ca-ES" w:bidi="km-KH"/>
        </w:rPr>
        <w:t>..</w:t>
      </w:r>
    </w:p>
    <w:p w:rsidR="0024037B" w:rsidRDefault="0024037B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លាក់ទុកក៏អត់បានដែល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ឆ្នាំខ្ញុំមានតើលាក់ទុកហើយនៅតែគេខ្វះយកបានទៀតហ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24037B" w:rsidRDefault="0024037B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ម</w:t>
      </w:r>
      <w:r>
        <w:rPr>
          <w:rFonts w:ascii="Khmer OS" w:hAnsi="Khmer OS" w:cs="Khmer OS"/>
          <w:sz w:val="24"/>
          <w:szCs w:val="24"/>
          <w:lang w:val="ca-ES" w:bidi="km-KH"/>
        </w:rPr>
        <w:t>...!</w:t>
      </w:r>
    </w:p>
    <w:p w:rsidR="0024037B" w:rsidRDefault="0024037B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យូរទៅខ្ញុំដើររក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ានកាតូមកពីណាទេមួយគេអោយខ្ញុំប៉ុននេះឯង</w:t>
      </w:r>
      <w:r w:rsidR="00E42196">
        <w:rPr>
          <w:rFonts w:ascii="Khmer OS" w:hAnsi="Khmer OS" w:cs="Khmer OS"/>
          <w:sz w:val="24"/>
          <w:szCs w:val="24"/>
          <w:cs/>
          <w:lang w:val="ca-ES" w:bidi="km-KH"/>
        </w:rPr>
        <w:t>។</w:t>
      </w:r>
      <w:r w:rsidR="00E42196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E42196">
        <w:rPr>
          <w:rFonts w:ascii="Khmer OS" w:hAnsi="Khmer OS" w:cs="Khmer OS"/>
          <w:sz w:val="24"/>
          <w:szCs w:val="24"/>
          <w:cs/>
          <w:lang w:val="ca-ES" w:bidi="km-KH"/>
        </w:rPr>
        <w:t>ខ្ញុំដាក់ស្ងោរត្រកួនអៅយកូនហូបទៅ។</w:t>
      </w:r>
      <w:r w:rsidR="00E42196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E42196">
        <w:rPr>
          <w:rFonts w:ascii="Khmer OS" w:hAnsi="Khmer OS" w:cs="Khmer OS"/>
          <w:sz w:val="24"/>
          <w:szCs w:val="24"/>
          <w:cs/>
          <w:lang w:val="ca-ES" w:bidi="km-KH"/>
        </w:rPr>
        <w:t>អត់មានអំបិលទេ</w:t>
      </w:r>
      <w:r w:rsidR="00E42196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E42196">
        <w:rPr>
          <w:rFonts w:ascii="Khmer OS" w:hAnsi="Khmer OS" w:cs="Khmer OS"/>
          <w:sz w:val="24"/>
          <w:szCs w:val="24"/>
          <w:cs/>
          <w:lang w:val="ca-ES" w:bidi="km-KH"/>
        </w:rPr>
        <w:t>កូនចេះតែហូបប៉ះញាំបោកញាំទៅ។</w:t>
      </w:r>
    </w:p>
    <w:p w:rsidR="00E42196" w:rsidRDefault="00E42196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ត្រកួនប៉ះមក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..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ើស្ងោរប្រហែលបានមួយកាប់ដែល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្ងោរទៅហើយអោយវាហូប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មានជាតិបាយជាតិអី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្នាក់មុនមានជាតិមានជាតិបាយម្នាក់ក្រយអត់មានជាតិបាយញាំ</w:t>
      </w:r>
    </w:p>
    <w:p w:rsidR="00E42196" w:rsidRDefault="00E42196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ានតែបបរមួយវែកនិងយកមកសុទតែទឹក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កាកប្រហែលជាមួយស្លាបព្លារ</w:t>
      </w:r>
    </w:p>
    <w:p w:rsidR="00E42196" w:rsidRDefault="00E42196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ប៉ុននិងឯ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អត់ដល់មួយស្លាបព្លារផង។</w:t>
      </w:r>
      <w:r>
        <w:rPr>
          <w:rFonts w:ascii="Khmer OS" w:hAnsi="Khmer OS" w:cs="Khmer OS"/>
          <w:sz w:val="24"/>
          <w:szCs w:val="24"/>
          <w:lang w:val="ca-ES" w:bidi="km-KH"/>
        </w:rPr>
        <w:t>​</w:t>
      </w:r>
    </w:p>
    <w:p w:rsidR="00E42196" w:rsidRDefault="00E42196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E42196" w:rsidRDefault="00E42196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ខ្ញមស្នើសុំអំបិលគេដែលគេអត់អោយយើងទេណាអំបិលហាស់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E42196" w:rsidRDefault="00E42196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E42196" w:rsidRDefault="00E42196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ូមអំបិលទុកគ្រាន់ស្លរអោយកូនហូបអីអត់ទេណ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អោយយើងទេ។</w:t>
      </w:r>
    </w:p>
    <w:p w:rsidR="00E42196" w:rsidRDefault="00E42196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E42196" w:rsidRDefault="00E42196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ិងអ្នកដែល</w:t>
      </w:r>
      <w:r>
        <w:rPr>
          <w:rFonts w:ascii="Khmer OS" w:hAnsi="Khmer OS" w:cs="Khmer OS"/>
          <w:sz w:val="24"/>
          <w:szCs w:val="24"/>
          <w:lang w:val="ca-ES" w:bidi="km-KH"/>
        </w:rPr>
        <w:t>....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ារតី។</w:t>
      </w:r>
    </w:p>
    <w:p w:rsidR="00E42196" w:rsidRDefault="00E42196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មួយថ្ងៃគេអោយយើងញាំបីពែលដែលអត់អ៊ុំ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E42196" w:rsidRDefault="00E42196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ទេបានតែពីពែល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បានបីពេលអរងាប់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E42196" w:rsidRDefault="00E42196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េលថ្ងៃហើយនិងល្ងាចន៏អ៊ុំ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E42196" w:rsidRDefault="00E42196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ពេលដេលចេញពីធ្វើការអញ្ច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៉ោងប្រាំអញ្ចឹងចេញពីធ្វើការគេអោយយើង</w:t>
      </w:r>
    </w:p>
    <w:p w:rsidR="00E42196" w:rsidRDefault="00E42196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មកជីកដំឡូងហើយដាំដំឡូងទៀតហ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ប់រង់ដំឡូងទៀតហូ</w:t>
      </w:r>
      <w:r>
        <w:rPr>
          <w:rFonts w:ascii="Khmer OS" w:hAnsi="Khmer OS" w:cs="Khmer OS"/>
          <w:sz w:val="24"/>
          <w:szCs w:val="24"/>
          <w:lang w:val="ca-ES" w:bidi="km-KH"/>
        </w:rPr>
        <w:t>!!!</w:t>
      </w:r>
    </w:p>
    <w:p w:rsidR="00E42196" w:rsidRDefault="00E42196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ម</w:t>
      </w:r>
      <w:r>
        <w:rPr>
          <w:rFonts w:ascii="Khmer OS" w:hAnsi="Khmer OS" w:cs="Khmer OS"/>
          <w:sz w:val="24"/>
          <w:szCs w:val="24"/>
          <w:lang w:val="ca-ES" w:bidi="km-KH"/>
        </w:rPr>
        <w:t>.....!</w:t>
      </w:r>
    </w:p>
    <w:p w:rsidR="00E42196" w:rsidRDefault="00E42196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៏រង់ដំឡូងពីនិងហើយត្រឹមអាដីនេះ។</w:t>
      </w:r>
    </w:p>
    <w:p w:rsidR="00E42196" w:rsidRDefault="00E42196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E42196" w:rsidRDefault="00E42196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ីនិងទៅក្រោយនិងដប់ម៉្រែតហើយគែអោយយើងថដាំដំឡូងហើយបានគែអោយយើងទៅផ្ទះ។ទៅផ្ទះវិញទាំងយប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ើរទៅផ្ទះវិញទាំងយប់ហូ។</w:t>
      </w:r>
    </w:p>
    <w:p w:rsidR="00E42196" w:rsidRDefault="00E42196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665DB3"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 w:rsidR="00665DB3">
        <w:rPr>
          <w:rFonts w:ascii="Khmer OS" w:hAnsi="Khmer OS" w:cs="Khmer OS"/>
          <w:sz w:val="24"/>
          <w:szCs w:val="24"/>
          <w:lang w:val="ca-ES" w:bidi="km-KH"/>
        </w:rPr>
        <w:t>!!!</w:t>
      </w:r>
    </w:p>
    <w:p w:rsidR="00665DB3" w:rsidRDefault="00665DB3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ធ្វើហើយបានបានទៅផ្ទះ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ានឡើងទៅដេក។</w:t>
      </w:r>
    </w:p>
    <w:p w:rsidR="00665DB3" w:rsidRDefault="00665DB3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​</w:t>
      </w:r>
    </w:p>
    <w:p w:rsidR="00665DB3" w:rsidRDefault="00665DB3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ធ្វើការហត់ណ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ប់រង់ហើយដាំខ្លួនឯងទៀត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665DB3" w:rsidRDefault="00665DB3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ប់ហើយអើយដាំទៀត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665DB3" w:rsidRDefault="00665DB3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ប់ហើយអោយដាំទៀត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665DB3" w:rsidRDefault="00665DB3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ួយម៉្រែតដី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665DB3" w:rsidRDefault="00665DB3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ប់ពីនិង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  <w:r>
        <w:rPr>
          <w:rFonts w:ascii="Khmer OS" w:hAnsi="Khmer OS" w:cs="Khmer OS"/>
          <w:sz w:val="24"/>
          <w:szCs w:val="24"/>
          <w:lang w:val="ca-ES" w:bidi="km-KH"/>
        </w:rPr>
        <w:tab/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ក្រោយមកឃើញវែងពែកធ្វើមិនទាន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ត់បថ្ថោយអោយយើងនៅសល់មិនដល់៥០ម៉្រែត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ោយយើងតែ២០ម៉្រែតទេ។</w:t>
      </w:r>
    </w:p>
    <w:p w:rsidR="00665DB3" w:rsidRDefault="00665DB3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665DB3" w:rsidRDefault="00665DB3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បណ្ថោយអោយយើងវិញ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665DB3" w:rsidRDefault="00665DB3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665DB3" w:rsidRDefault="00665DB3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បេលអ្នកក្រោយអត់មានអ្នកកាប់បានគ្រប់គ្នាក៏គេបណ្ថោយអោយទៅ។</w:t>
      </w:r>
    </w:p>
    <w:p w:rsidR="00665DB3" w:rsidRDefault="00665DB3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665DB3" w:rsidRDefault="00665DB3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ទៅក្រោយមកសមៈទាំងអស់គ្នាធ្វើត្រឹមតែមួយ២០ម៉្រែតបានហើយ។</w:t>
      </w:r>
    </w:p>
    <w:p w:rsidR="00665DB3" w:rsidRDefault="00665DB3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665DB3" w:rsidRDefault="00665DB3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ប់ធ្វើដា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ធ្វើរាល់ថ្ងៃ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ធ្វើអោយគេរាល់ថ្ងៃ។</w:t>
      </w:r>
    </w:p>
    <w:p w:rsidR="00665DB3" w:rsidRDefault="00665DB3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665DB3" w:rsidRDefault="00665DB3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ាំដំឡូងអោយអស់ដីនិ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ំឡូងមីផ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ំឡូងឆ្វាផងដាំ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665DB3" w:rsidRDefault="00665DB3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665DB3" w:rsidRDefault="00665DB3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ដល់ពែលដា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ៅដើរកាប់មែកដំឡូងនិងមកប៉ុនៗនេះយកមកដាំ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ាក់ដាំហើយ។</w:t>
      </w:r>
    </w:p>
    <w:p w:rsidR="00665DB3" w:rsidRDefault="00665DB3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ដាំខ្លួនឯងទៀត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665DB3" w:rsidRDefault="00665DB3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កាប់ដាំខ្លួនឯងទៀត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មិនកាប់ដាំងោយយើង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ើងកាប់ដាខ្លួនយើង</w:t>
      </w:r>
    </w:p>
    <w:p w:rsidR="00665DB3" w:rsidRDefault="00665DB3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ហាស់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665DB3" w:rsidRDefault="00665DB3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  <w:r>
        <w:rPr>
          <w:rFonts w:ascii="Khmer OS" w:hAnsi="Khmer OS" w:cs="Khmer OS"/>
          <w:sz w:val="24"/>
          <w:szCs w:val="24"/>
          <w:lang w:val="ca-ES" w:bidi="km-KH"/>
        </w:rPr>
        <w:br/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អ្នកណាកាប់បានហយមុនគែបានឡើងមកមុន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អ្នកណាធ្វើយើតនៅក្រោយ</w:t>
      </w:r>
    </w:p>
    <w:p w:rsidR="00665DB3" w:rsidRDefault="00665DB3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គេទៅ។</w:t>
      </w:r>
    </w:p>
    <w:p w:rsidR="00665DB3" w:rsidRDefault="00665DB3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665DB3" w:rsidRDefault="00665DB3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គែមិនអោយយើងនេះទេ</w:t>
      </w:r>
      <w:r>
        <w:rPr>
          <w:rFonts w:ascii="Khmer OS" w:hAnsi="Khmer OS" w:cs="Khmer OS"/>
          <w:sz w:val="24"/>
          <w:szCs w:val="24"/>
          <w:lang w:val="ca-ES" w:bidi="km-KH"/>
        </w:rPr>
        <w:t>...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ឆ្អែតហើយខ្ញុំ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665DB3" w:rsidRDefault="00665DB3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ការងារដែលប៉ុលពតអោយអ៊ុំធ្វើទាំងអស់និ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ើការងារមួយណាដែលអ៊ុំ</w:t>
      </w:r>
    </w:p>
    <w:p w:rsidR="00665DB3" w:rsidRDefault="00665DB3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គិតថាអ៊ុំពិបាកដើម្បីធ្វើជាងគែ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ឬក៏ពិបាកធ្វើទាំងអស់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665DB3" w:rsidRDefault="00665DB3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ែអារឿងនិងយើងវាធ្លាប់ហែល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េះតែពិបាកហើ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ិនថាស្អី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្អីក៏ពិបាកដែល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ិបាកទាំងអ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8F5A6A">
        <w:rPr>
          <w:rFonts w:ascii="Khmer OS" w:hAnsi="Khmer OS" w:cs="Khmer OS"/>
          <w:sz w:val="24"/>
          <w:szCs w:val="24"/>
          <w:cs/>
          <w:lang w:val="ca-ES" w:bidi="km-KH"/>
        </w:rPr>
        <w:t>តែគេប្រើអោយយើងធ្វើសព្វយ៉ាងហើយ។</w:t>
      </w:r>
      <w:r w:rsidR="008F5A6A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8F5A6A" w:rsidRDefault="008F5A6A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8F5A6A" w:rsidRDefault="008F5A6A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បើសិនជាយើងមិនធ្វើគឺយលងខ្លាចជីវិតរបស់យើង។</w:t>
      </w:r>
    </w:p>
    <w:p w:rsidR="008F5A6A" w:rsidRDefault="008F5A6A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8F5A6A" w:rsidRDefault="008F5A6A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ឃើញស្ដែងៗហើយគែវៃ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ឃើញនៅនិងមុនខ្ញុំស្ដែងៗណ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ប្រាប់ទៅ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.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ានយាយមួយប្ដីប្រពន្ធគាត់ពីរនាក់នៅភ្នំជញ្ចាំងគាត់នៅធ្វើការ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ាយនិងប្ដីប្រពន្ធគាត់នៅជ</w:t>
      </w:r>
    </w:p>
    <w:p w:rsidR="008F5A6A" w:rsidRDefault="008F5A6A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ប់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8F5A6A" w:rsidRDefault="008F5A6A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>!​</w:t>
      </w:r>
    </w:p>
    <w:p w:rsidR="008F5A6A" w:rsidRDefault="008F5A6A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ថ្ងៃមួយនារីកងមួយស្លាប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គាត់ទៅកោសឆ្អឹងនារីនិងយកមកហូប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កមក</w:t>
      </w:r>
    </w:p>
    <w:p w:rsidR="008F5A6A" w:rsidRDefault="008F5A6A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អាំងហូប។</w:t>
      </w:r>
    </w:p>
    <w:p w:rsidR="008F5A6A" w:rsidRDefault="008F5A6A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ឆ្អឹងខ្មោច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8F5A6A" w:rsidRDefault="008F5A6A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ងាប់ងាប់ថ្មីៗ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យកមកអាំងហូបហាស់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8F5A6A" w:rsidRDefault="008F5A6A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ា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8F5A6A" w:rsidRDefault="008F5A6A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យកមកអាំងហូបវឆ្ងុយដល់គេដល់អ្នកយាមនៅនិងពេលវាឃើញវាចាប់វៃ</w:t>
      </w:r>
    </w:p>
    <w:p w:rsidR="008F5A6A" w:rsidRDefault="008F5A6A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ពេលព្រលឹមឡើងនិ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ារីកងនៅនិងចាប់វៃឡើងផុសៗអូសហដែងណ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8F5A6A" w:rsidRDefault="008F5A6A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ម</w:t>
      </w:r>
      <w:r>
        <w:rPr>
          <w:rFonts w:ascii="Khmer OS" w:hAnsi="Khmer OS" w:cs="Khmer OS"/>
          <w:sz w:val="24"/>
          <w:szCs w:val="24"/>
          <w:lang w:val="ca-ES" w:bidi="km-KH"/>
        </w:rPr>
        <w:t>....!!!!</w:t>
      </w:r>
    </w:p>
    <w:p w:rsidR="008F5A6A" w:rsidRDefault="008F5A6A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ោអាំងទៅ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ំឃើញម្រាមដៃមួយហេក។</w:t>
      </w:r>
    </w:p>
    <w:p w:rsidR="008F5A6A" w:rsidRDefault="008F5A6A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!! </w:t>
      </w:r>
    </w:p>
    <w:p w:rsidR="008F5A6A" w:rsidRDefault="008F5A6A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ឈ្លានគាត់ខ្លាំងពេកប្ដីប្រពន្ធគាត់ចាស់ៗហើយនិងហាស់។</w:t>
      </w:r>
    </w:p>
    <w:p w:rsidR="008F5A6A" w:rsidRDefault="008F5A6A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 w:bidi="km-KH"/>
        </w:rPr>
        <w:t>!!!</w:t>
      </w:r>
    </w:p>
    <w:p w:rsidR="008F5A6A" w:rsidRDefault="008F5A6A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មឃើញផ្ទាល់ភ្នែកស្ដែងណ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ឃើញគែនិោងភ្នែកស្ដែងណ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8F5A6A" w:rsidRDefault="008F5A6A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>!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ាហាវណាស់សម័យនិង។</w:t>
      </w:r>
      <w:r>
        <w:rPr>
          <w:rFonts w:ascii="Khmer OS" w:hAnsi="Khmer OS" w:cs="Khmer OS"/>
          <w:sz w:val="24"/>
          <w:szCs w:val="24"/>
          <w:lang w:val="ca-ES" w:bidi="km-KH"/>
        </w:rPr>
        <w:t>​</w:t>
      </w:r>
    </w:p>
    <w:p w:rsidR="008F5A6A" w:rsidRDefault="008F5A6A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ម័យក្មេង០ឡូវនេះសំណាង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8F5A6A" w:rsidRDefault="008F5A6A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ម័យពួកខ្ញុំសំណាងមែនទែន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8F5A6A" w:rsidRDefault="008F5A6A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ំណាងមែននិ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8F5A6A" w:rsidRDefault="008F5A6A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ឪពុមម្ដាយហើយនិងអ៊ុំៗអីបានថាពិបាកខ្លាំ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8F5A6A" w:rsidRDefault="008F5A6A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ីបាកហាស់៕</w:t>
      </w:r>
    </w:p>
    <w:p w:rsidR="008F5A6A" w:rsidRDefault="008F5A6A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AB6ADE" w:rsidRDefault="008F5A6A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គ្មានបាន</w:t>
      </w:r>
      <w:r w:rsidR="00EF51B3">
        <w:rPr>
          <w:rFonts w:ascii="Khmer OS" w:hAnsi="Khmer OS" w:cs="Khmer OS"/>
          <w:sz w:val="24"/>
          <w:szCs w:val="24"/>
          <w:cs/>
          <w:lang w:val="ca-ES" w:bidi="km-KH"/>
        </w:rPr>
        <w:t>ដេកអីពេញភ្នែកទេលោកអើយ។</w:t>
      </w:r>
      <w:r w:rsidR="00EF51B3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AB6ADE" w:rsidRDefault="00AB6ADE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តើកាលនិងគេអោយអ៊ុំសំរាកបានប៉ុន្មានម៉ោងដែល???</w:t>
      </w:r>
    </w:p>
    <w:p w:rsidR="00AB6ADE" w:rsidRDefault="00AB6ADE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ចាសចាស???</w:t>
      </w:r>
    </w:p>
    <w:p w:rsidR="00AB6ADE" w:rsidRDefault="00AB6ADE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តើគេអោយដេកបានប៉ុន្មានម៉ោងដែល?? សំរាកហាស់??</w:t>
      </w:r>
    </w:p>
    <w:p w:rsidR="00E42196" w:rsidRDefault="00AB6ADE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ដូចថាយើងហើយអីដាំហើយ! ហើយអ្នកណាធ្វើយឺតជួនណាម៉ោង៩បានបានឡើងមកចូលផ្ទះគេងហាស់។ </w:t>
      </w:r>
    </w:p>
    <w:p w:rsidR="00AB6ADE" w:rsidRDefault="00AB6ADE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អូមួយនិងលើការងាររបស់យើងអ្នកណាដែលធ្វើហើយមុននិងមិនទាន់ហើយ??? ន៏អ៊ុំ?</w:t>
      </w:r>
    </w:p>
    <w:p w:rsidR="00AB6ADE" w:rsidRDefault="00AB6ADE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ចាស! អ្នកណាដែលធ្វើហើយមុន, ឡើងមិកមុនមក។ </w:t>
      </w:r>
    </w:p>
    <w:p w:rsidR="00AB6ADE" w:rsidRDefault="00AB6ADE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lastRenderedPageBreak/>
        <w:t>ក៖​ ចាស!</w:t>
      </w:r>
    </w:p>
    <w:p w:rsidR="00AB6ADE" w:rsidRDefault="00AB6ADE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គែដាក់ទិសអោយយើងដាំវែងម៉ានវែងម៉ានអីហើយយើងជាអ្នកដាំខ្លួនឯងទៅ។</w:t>
      </w:r>
    </w:p>
    <w:p w:rsidR="00AB6ADE" w:rsidRDefault="00AB6ADE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អូ!!!​</w:t>
      </w:r>
    </w:p>
    <w:p w:rsidR="00AB6ADE" w:rsidRDefault="00AB6ADE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ហើយបើថាយ់ងធ្វើយឺតយើងនៅអង្គុយម្នាក់ឯងទៅ។ គេឡើងអស់ហើយយើងនៅអង្គុយតែម្នាក់ឯងទៅ។ </w:t>
      </w:r>
    </w:p>
    <w:p w:rsidR="00AB6ADE" w:rsidRDefault="00AB6ADE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!</w:t>
      </w:r>
    </w:p>
    <w:p w:rsidR="00AB6ADE" w:rsidRDefault="00AB6ADE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ហ់យបើសិនជាយើងធ្វើទាន់ស្មើគ្នា! យើងឡើងទៅទាំងអស់គ្នាទៅ។ </w:t>
      </w:r>
    </w:p>
    <w:p w:rsidR="00AB6ADE" w:rsidRDefault="00AB6ADE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អ៊ុំ!</w:t>
      </w:r>
    </w:p>
    <w:p w:rsidR="00AB6ADE" w:rsidRDefault="00AB6ADE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</w:t>
      </w:r>
      <w:r w:rsidR="00605067">
        <w:rPr>
          <w:rFonts w:ascii="Khmer OS" w:hAnsi="Khmer OS" w:cs="Khmer OS" w:hint="cs"/>
          <w:sz w:val="24"/>
          <w:szCs w:val="24"/>
          <w:cs/>
          <w:lang w:val="ca-ES" w:bidi="km-KH"/>
        </w:rPr>
        <w:t>ហើយពេលបានផល! យើងអ្នកដាំ! អ្នកមុនពេលដែលយើងឈ្លានអីចឹងយើងអាចគាស់ហូបគាស់អីបាន។ ប៉ុន្តែកុំអោយអង្គការគេដឹង។</w:t>
      </w:r>
    </w:p>
    <w:p w:rsidR="00605067" w:rsidRDefault="00605067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ក៖ ចាស! </w:t>
      </w:r>
    </w:p>
    <w:p w:rsidR="00605067" w:rsidRDefault="00605067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ហើយបើអាអ្នកក្រោយតឹងជាងអាអ្នកមុនទៅទៀត។ គេថាហូបម៉េចហូបទៅហូបអោយឆ្អែតកុំអិយអង្គការគេឃើញ។ </w:t>
      </w:r>
    </w:p>
    <w:p w:rsidR="00605067" w:rsidRDefault="00605067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អ៊ុំ!​</w:t>
      </w:r>
    </w:p>
    <w:p w:rsidR="00605067" w:rsidRDefault="00605067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ដំឡូងឈ្វាអីនិងខ្ញុំគាស់ហូបដែលតើដែលខ្ញុំដាំនៅក្រោមដើមពោតនិង។</w:t>
      </w:r>
    </w:p>
    <w:p w:rsidR="00605067" w:rsidRDefault="00605067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យើងអាចជីកញាំបាន???</w:t>
      </w:r>
    </w:p>
    <w:p w:rsidR="00605067" w:rsidRDefault="00605067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ចាសបាន! ប៉ុនតែកុំអោយអង្គការគេឃើញ។ តែអ្នកដែលនិយាយនិងគឺជាមេអង្គការនិងឯងតែមិនប្រាប់យើងទេ៕</w:t>
      </w:r>
    </w:p>
    <w:p w:rsidR="00605067" w:rsidRDefault="00605067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lastRenderedPageBreak/>
        <w:t xml:space="preserve">ក៖ អូ!!! គាត់ចិត្ត។ </w:t>
      </w:r>
    </w:p>
    <w:p w:rsidR="00605067" w:rsidRDefault="00605067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អ្នកមុនអ្នកបញ្ចឹមទេ។ </w:t>
      </w:r>
    </w:p>
    <w:p w:rsidR="00605067" w:rsidRDefault="00605067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!</w:t>
      </w:r>
    </w:p>
    <w:p w:rsidR="00605067" w:rsidRDefault="00605067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អ្នកក្រោយនេះអ្នកនិរតីបានតឹង។ </w:t>
      </w:r>
    </w:p>
    <w:p w:rsidR="00605067" w:rsidRDefault="00605067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អូ!!! ចាស</w:t>
      </w:r>
    </w:p>
    <w:p w:rsidR="00605067" w:rsidRDefault="00605067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ចាស! អ្នក្រោយនេះបានតឹង។ </w:t>
      </w:r>
    </w:p>
    <w:p w:rsidR="00605067" w:rsidRDefault="00605067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ចាស!</w:t>
      </w:r>
    </w:p>
    <w:p w:rsidR="00605067" w:rsidRDefault="00605067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ហើយគាត់ថាអោយយើងនិងខំប្រឹងធ្វើទៅ។ </w:t>
      </w:r>
    </w:p>
    <w:p w:rsidR="00605067" w:rsidRDefault="00605067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!</w:t>
      </w:r>
    </w:p>
    <w:p w:rsidR="00605067" w:rsidRDefault="00605067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នោក!! ខ្វះអីឈ្លានហូប, ប៉ុន្តែកុំអោយគែឃើញ។</w:t>
      </w:r>
    </w:p>
    <w:p w:rsidR="00605067" w:rsidRDefault="00605067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!</w:t>
      </w:r>
    </w:p>
    <w:p w:rsidR="00605067" w:rsidRDefault="00605067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ម្នាក់ៗគាស់ដំឡូងដុតហូបហែងមួយសេរី។ គ្មានអ្នកណាធ្វើអី។ ធ្វើម៉េចធ្វើទៅកុំអោយតែគេឃើញទៅបានហើយ!​៕</w:t>
      </w:r>
    </w:p>
    <w:p w:rsidR="00605067" w:rsidRDefault="00605067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ចាស!</w:t>
      </w:r>
    </w:p>
    <w:p w:rsidR="00605067" w:rsidRDefault="00605067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តែគាត់វាឃើញហើយតែគាត់ចេះតែថាថាទៅអ្នកមុន។</w:t>
      </w:r>
    </w:p>
    <w:p w:rsidR="00145FC4" w:rsidRDefault="00145FC4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​ អញ្ចឹងបានស្រួយត្រង់និងបន្តិចដែលន៏អ៊ុំ??</w:t>
      </w:r>
    </w:p>
    <w:p w:rsidR="00145FC4" w:rsidRDefault="00145FC4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ចាស ចាស!​ ដល់ពេលអ្នកក្រោយបានតឹង, បានតេងមែនទែន។ </w:t>
      </w:r>
    </w:p>
    <w:p w:rsidR="00145FC4" w:rsidRDefault="00145FC4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lastRenderedPageBreak/>
        <w:t>ក៖ ចាស!</w:t>
      </w:r>
    </w:p>
    <w:p w:rsidR="00145FC4" w:rsidRDefault="00145FC4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យ៉ាប់ម៉ង។ </w:t>
      </w:r>
    </w:p>
    <w:p w:rsidR="00145FC4" w:rsidRDefault="00145FC4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!</w:t>
      </w:r>
    </w:p>
    <w:p w:rsidR="00145FC4" w:rsidRDefault="00145FC4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អ្នកក្រោយអោយទៅធ្វើស្រែធ្វលអី, ហើយខ្ញុំអត់ចេះធ្វើស្រែទេ។ </w:t>
      </w:r>
    </w:p>
    <w:p w:rsidR="00145FC4" w:rsidRDefault="00145FC4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អ៊ុំ!</w:t>
      </w:r>
    </w:p>
    <w:p w:rsidR="00145FC4" w:rsidRDefault="00145FC4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ចេះដកចេះដកចេះស្ទូង, ដកចេះ ស្ទូងចេះ! ដកសំណាបចេះស្ទូងចេះ។ ដល់តែពេលច្រូតអត់ចេះច្រូត។ </w:t>
      </w:r>
    </w:p>
    <w:p w:rsidR="00145FC4" w:rsidRDefault="00145FC4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ហាហា!​ដល់ពេលអញ្ចឹងម៉េចវិញទៅអ៊ុំ? ដល់ពេលគេអោយយើងច្រូតយើងអត់ចេះ??</w:t>
      </w:r>
    </w:p>
    <w:p w:rsidR="00145FC4" w:rsidRDefault="00145FC4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អត់ចេះ! គេដូចថា! គេច្រូតហើយអោយយើងលីកណ្ដាប់ស្រូវទៅលានគេទៅ។</w:t>
      </w:r>
    </w:p>
    <w:p w:rsidR="00145FC4" w:rsidRDefault="00145FC4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អូ!!!!</w:t>
      </w:r>
    </w:p>
    <w:p w:rsidR="00145FC4" w:rsidRDefault="00145FC4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ចាស!</w:t>
      </w:r>
    </w:p>
    <w:p w:rsidR="00145FC4" w:rsidRDefault="00145FC4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គេអត់ថាអ្វីដែល???</w:t>
      </w:r>
    </w:p>
    <w:p w:rsidR="00145FC4" w:rsidRDefault="00145FC4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យើងអត់ចេះអ្វីមួយគែអោយយើងធញវើមួយនិង។</w:t>
      </w:r>
    </w:p>
    <w:p w:rsidR="00145FC4" w:rsidRDefault="00145FC4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ហ៊ីម!!</w:t>
      </w:r>
    </w:p>
    <w:p w:rsidR="00145FC4" w:rsidRDefault="00145FC4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ហើយយើងដកសំណាបបានហើយយើងអត់ចេះចងកណ្ដាប់គែចងកណ្ដាប់អោយយងទៀត។ </w:t>
      </w:r>
    </w:p>
    <w:p w:rsidR="00145FC4" w:rsidRDefault="00145FC4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អូ!! ចឹងចាំតែលីម៉ងន៏អ៊ុំ??</w:t>
      </w:r>
    </w:p>
    <w:p w:rsidR="00145FC4" w:rsidRDefault="00145FC4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lastRenderedPageBreak/>
        <w:t xml:space="preserve">ខ៖ ចាស! ហើយមិនមែនលីតែយើងឯណា។ </w:t>
      </w:r>
    </w:p>
    <w:p w:rsidR="00145FC4" w:rsidRDefault="00145FC4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ទាំងយើងទាំងគេ។</w:t>
      </w:r>
    </w:p>
    <w:p w:rsidR="00145FC4" w:rsidRDefault="00145FC4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អ្នកខ្លះអត់ចេះច្រូតដូចខ្ញមដែលនិង។ </w:t>
      </w:r>
    </w:p>
    <w:p w:rsidR="00145FC4" w:rsidRDefault="00145FC4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!</w:t>
      </w:r>
    </w:p>
    <w:p w:rsidR="00145FC4" w:rsidRDefault="00145FC4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គេជាអ្នកច្រូត! អ្នកជិតខាងគាត់និយាយ( ពីសង្គមហើយពីប៉ុលពតក៏គាត់មិនដែលធ្វើអី ឪពុកម្ដាយគាតើធញវើធំ) </w:t>
      </w:r>
    </w:p>
    <w:p w:rsidR="00145FC4" w:rsidRDefault="00145FC4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!</w:t>
      </w:r>
    </w:p>
    <w:p w:rsidR="00145FC4" w:rsidRDefault="00145FC4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ដល់តែពីច្រូត!​ គេចង់សាកខ្ញុំ! សមៈមិត្តឯងសាកចូលច្រូតលមើល, ហើយគេទុកអោយខ្ញុំតែវែងនេះទេណាស់??</w:t>
      </w:r>
    </w:p>
    <w:p w:rsidR="00145FC4" w:rsidRDefault="00145FC4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អ៊ុំ!</w:t>
      </w:r>
    </w:p>
    <w:p w:rsidR="00145FC4" w:rsidRDefault="00145FC4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គេដល់</w:t>
      </w:r>
      <w:r w:rsidR="00741A77"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នោះហើយនោះដល់តូចនោះហើយ។ ហើយខ្ញុំច្រូចមួយបន្លោះប៉ុននេះច្រូតអត់ទាំន់។ ឈប់ហើយ។ </w:t>
      </w:r>
    </w:p>
    <w:p w:rsidR="00741A77" w:rsidRDefault="00741A77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នៅក្រោយ៕</w:t>
      </w:r>
    </w:p>
    <w:p w:rsidR="00741A77" w:rsidRDefault="00741A77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ចាស! ហើយចាំតែជញ្ជូនកណ្ដាប់ដែលគេចងហលើយគេយកទៅទុកទៅ។ យកទៅទុកនៅឈ្លាំង។ នៅកន្លែងដែលគេនៅវាលស្រូវហាស់?អោយយើងច្រមូលយកទៅដាក់នៅនិងទៅ។ គ្នាយើងដប់នាក់! ហើយគែអោយយើងជញ្ជូនកណ្ដាប់ដប់នាក់និងទៅ។ គែជាអ្នកច្រូតហើយយើងជាអ្នកជញញ្ជូន។ បានធូរមួយកំរឹតដែល។ ចុះបើយើងអត់ចេះច្រូតហូ???</w:t>
      </w:r>
    </w:p>
    <w:p w:rsidR="00741A77" w:rsidRDefault="00741A77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អ៊ុំ!</w:t>
      </w:r>
    </w:p>
    <w:p w:rsidR="00741A77" w:rsidRDefault="00741A77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lastRenderedPageBreak/>
        <w:t>ខ៖ ចាស!​កុំនិយាយហា! អាជញ្ជូននិងហត់ដែលណាស់។ មិនមែនជិតទេណាឆ្ងាយដែលណាស់??</w:t>
      </w:r>
    </w:p>
    <w:p w:rsidR="00741A77" w:rsidRDefault="00741A77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ក៖ ចាស! </w:t>
      </w:r>
    </w:p>
    <w:p w:rsidR="00741A77" w:rsidRDefault="00741A77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ទំរាំតែអស់ហាស់! គែច្រូតលឿនទេ។ តែយើងជញ្ជូនគ្នាដប់នាក់មិនងាយអាស់ទេណាស់!! ច្រើនណាស់ណាស់។ ជញ្ជូនហាស់??</w:t>
      </w:r>
    </w:p>
    <w:p w:rsidR="00741A77" w:rsidRDefault="00741A77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ក៖ ចាស! ត្រូវហើយអ៊ុំ។ </w:t>
      </w:r>
    </w:p>
    <w:p w:rsidR="00741A77" w:rsidRDefault="00741A77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មិនមែនងាយទេណាស់។ </w:t>
      </w:r>
    </w:p>
    <w:p w:rsidR="00741A77" w:rsidRDefault="00741A77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! គែច្រូតហើយគេទុកនៅនិងទៅ!?</w:t>
      </w:r>
    </w:p>
    <w:p w:rsidR="00741A77" w:rsidRDefault="00741A77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ចាស!</w:t>
      </w:r>
    </w:p>
    <w:p w:rsidR="00741A77" w:rsidRDefault="00741A77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ហើយយើងវិញជាអ្នកជញ្ជូនដើរទៅដាក់នៅលាន។ ទំរាំតែដើរមកដល់វិញគេច្រូចបានដប់កណ្ដាប់អីទៀតបាត់ហើយន៏អ៊ុំ???</w:t>
      </w:r>
    </w:p>
    <w:p w:rsidR="00741A77" w:rsidRDefault="00741A77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ចាសចាស! !ទំរាំតែមកយើងមកវិញគេច្រូតបានបីបួនដប់កណ្ដាប់ទៀតបាត់ហើយ។ </w:t>
      </w:r>
    </w:p>
    <w:p w:rsidR="00741A77" w:rsidRDefault="00741A77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!</w:t>
      </w:r>
    </w:p>
    <w:p w:rsidR="00741A77" w:rsidRDefault="00741A77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ហើយអ្នកច្រូចមិនមែនមានតែម្នាក់ឯណា! មនុស្សសុទតែរាប់រយនាក់ឯនោះមិនមែណងាយឯណា៕</w:t>
      </w:r>
    </w:p>
    <w:p w:rsidR="00741A77" w:rsidRDefault="00741A77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ក៖ ចាស!​ពិបាកណាស់។ </w:t>
      </w:r>
    </w:p>
    <w:p w:rsidR="00357DBE" w:rsidRDefault="00741A77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អូនឯងមិនដែលជួបប្រទះទេ។ ថាខ្ញុំវាមិនចង់និយាយ</w:t>
      </w:r>
      <w:r w:rsidR="00357DBE">
        <w:rPr>
          <w:rFonts w:ascii="Khmer OS" w:hAnsi="Khmer OS" w:cs="Khmer OS" w:hint="cs"/>
          <w:sz w:val="24"/>
          <w:szCs w:val="24"/>
          <w:cs/>
          <w:lang w:val="ca-ES" w:bidi="km-KH"/>
        </w:rPr>
        <w:t>ទេ! បើនិយាយតទៅវាចេះតែឆ្អែ</w:t>
      </w: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តខិលណាស់។ </w:t>
      </w:r>
      <w:r w:rsidR="00357DBE">
        <w:rPr>
          <w:rFonts w:ascii="Khmer OS" w:hAnsi="Khmer OS" w:cs="Khmer OS" w:hint="cs"/>
          <w:sz w:val="24"/>
          <w:szCs w:val="24"/>
          <w:cs/>
          <w:lang w:val="ca-ES" w:bidi="km-KH"/>
        </w:rPr>
        <w:t>និយាយទៅចេះតែឆ្អែតម្ដងៗ។ ធ្វើម៉ែចបើស្រុកយើងវាចឹង។</w:t>
      </w:r>
    </w:p>
    <w:p w:rsidR="00357DBE" w:rsidRDefault="00357DBE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lastRenderedPageBreak/>
        <w:t>ក៖ ចាសអ៊ុំ! ប៉ុន្តែខ្ញុំសូមសសើរដល់អ៊ុំចាស់ៗទាំងអស់ដែលគាត់បានខំប្រឹងហើយបាននៅរស់រានមានជីវិតមកដល់សព្វថ្ងៃនេះហាស់!៕ ចាស</w:t>
      </w:r>
    </w:p>
    <w:p w:rsidR="00357DBE" w:rsidRDefault="00357DBE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ចាស!</w:t>
      </w:r>
    </w:p>
    <w:p w:rsidR="00357DBE" w:rsidRDefault="00357DBE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ក៖ ចាស!​ តាមអ្វីដែលខ្ញុំបានស្លាប់ទៅ! ខ្ញុំដឹងថាវាពិបាក, ប៉ុន្តែ ខ្ញុំអត់ដែលបានឆ្លងតាត់ហើយខ្ញុំអត់ដឹងថាវាពិបាកខ្លាំងបាប៉ុនណានោះទេ។ ប៉ុន្តែដឹងថាវាពិបាក។ </w:t>
      </w:r>
    </w:p>
    <w:p w:rsidR="00357DBE" w:rsidRDefault="00357DBE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នៅកន្លែងខ្ញុំហាស់។??</w:t>
      </w:r>
    </w:p>
    <w:p w:rsidR="00357DBE" w:rsidRDefault="00357DBE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១</w:t>
      </w:r>
    </w:p>
    <w:p w:rsidR="00357DBE" w:rsidRDefault="00357DBE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កូនក្មេងកំពស់នេះហាស់។ </w:t>
      </w:r>
    </w:p>
    <w:p w:rsidR="00357DBE" w:rsidRDefault="00357DBE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!</w:t>
      </w:r>
    </w:p>
    <w:p w:rsidR="00357DBE" w:rsidRDefault="00357DBE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ខ្ញុំប្រាប់អោយហើយទៅ! គ្រាន់តែអាគែដកហើយ​។ អ៊ុំយកសំបកទៅចោលបោះចោលនៅកៀនដីនៅឆ្ងាយគ្រាន់តែគ្នារើសហូបហាស់?? យកគ្នាទៅដាក់គុក។ ពីរបីគីឡូហូ។ ខ្ញុំប្រាប់អីយទៅកូនគ្មេងប៉ុនៗនិងហេក!</w:t>
      </w:r>
    </w:p>
    <w:p w:rsidR="00357DBE" w:rsidRDefault="00357DBE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អូ!!!</w:t>
      </w:r>
    </w:p>
    <w:p w:rsidR="005B2B3A" w:rsidRDefault="00357DBE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</w:t>
      </w:r>
      <w:r w:rsidR="005B2B3A"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 ហើយគប់និហាស់!​មិនមែនដូចយើងទេណាស់?</w:t>
      </w:r>
    </w:p>
    <w:p w:rsidR="005B2B3A" w:rsidRDefault="005B2B3A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អូ!!</w:t>
      </w:r>
    </w:p>
    <w:p w:rsidR="005B2B3A" w:rsidRDefault="005B2B3A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បន្លាណាស់។ គប់ហាស់៕ អត់មាននៅអង្គុយនិដីហើយឈរបានអីបានទេណាស់។ ក្មេងៗតូចៗខ្ញុំប្រាប់អោយហើយទៅកំសត់ណាស់ណាកន្លែងខ្ញុំហាស់??</w:t>
      </w:r>
    </w:p>
    <w:p w:rsidR="005B2B3A" w:rsidRDefault="005B2B3A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អ៊ុំ!</w:t>
      </w:r>
    </w:p>
    <w:p w:rsidR="005B2B3A" w:rsidRDefault="005B2B3A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lastRenderedPageBreak/>
        <w:t xml:space="preserve">ខ៖ ចាស! ខ្ញុំមិនចង់និយាយទេ! នើកដើរពិនិងរហូតដល់នោះហួសបឹថឈុកទៀតន៏ ចាសហើយសុទតែព្រៃ។ ម៉ែឪទៅមើលអីមើលវៃម៉ែហើយឪទៅបាត់ដែលឡូវនឹងសាកលមើល។ ហើយមួយនិងគែហៅថាកសាងក្មេងកុំអោយដើរអញ្ចឹងឺអត់កើតទេ។ គេមិនអោយនៅជាមួយយើងទេ។ មានតែកូនងារទេដែលមានអ្នកមើល។ </w:t>
      </w:r>
    </w:p>
    <w:p w:rsidR="005B2B3A" w:rsidRDefault="005B2B3A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ហ៊ីម!!!</w:t>
      </w:r>
    </w:p>
    <w:p w:rsidR="005B2B3A" w:rsidRDefault="005B2B3A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បើក្មេងប៉ុនៗនឹងដើរទៅកាប់ដើមទន្ទ្រានខេតមកយកមកចិញ្រឹមធ្វ់ជីអោយចាស់!ៗ យកទៅដាំដំនាំដកើធ្វើជីអៅទៅ។</w:t>
      </w:r>
    </w:p>
    <w:p w:rsidR="005B2B3A" w:rsidRDefault="005B2B3A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ក៖ ចាសអ៊ុំ។ </w:t>
      </w:r>
    </w:p>
    <w:p w:rsidR="005B2B3A" w:rsidRDefault="005B2B3A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ក្មេងៗសក្រនិងហូ។ </w:t>
      </w:r>
    </w:p>
    <w:p w:rsidR="005B2B3A" w:rsidRDefault="005B2B3A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អ៊ុំ!​</w:t>
      </w:r>
    </w:p>
    <w:p w:rsidR="005B2B3A" w:rsidRDefault="005B2B3A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ចាប់ពីអាយុដប់ឆ្នាំអៅទៅធ្វើហើយក្មេងៗអស់និងហូ។ </w:t>
      </w:r>
    </w:p>
    <w:p w:rsidR="005B2B3A" w:rsidRDefault="005B2B3A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ក៖ ចាសអ៊ុំ! </w:t>
      </w:r>
    </w:p>
    <w:p w:rsidR="005B2B3A" w:rsidRDefault="005B2B3A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និងពួននារតីហាស់???</w:t>
      </w:r>
    </w:p>
    <w:p w:rsidR="005B2B3A" w:rsidRDefault="005B2B3A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!</w:t>
      </w:r>
    </w:p>
    <w:p w:rsidR="005B2B3A" w:rsidRDefault="005B2B3A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មិនមែណពួកអ្នកមុនទេណាស់???</w:t>
      </w:r>
    </w:p>
    <w:p w:rsidR="005B2B3A" w:rsidRDefault="005B2B3A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អ៊ុំ</w:t>
      </w:r>
    </w:p>
    <w:p w:rsidR="005B2B3A" w:rsidRDefault="005B2B3A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អ្នកមុនៗអត់អីទេ!​គ្មេងៗគេមិោនដែលធ្វើអីទេ។ ក្មេងគែធ្វើដែលតែមិនដល់ថ្នាក់អញ្ចឹងទេ។</w:t>
      </w:r>
    </w:p>
    <w:p w:rsidR="005B2B3A" w:rsidRDefault="005B2B3A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អ៊ុំ!</w:t>
      </w:r>
      <w:r w:rsidR="0036776B"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 អញ្ចឹងទៅលើមឹដឹកនាំដែលអ៊ុំនេះ???</w:t>
      </w:r>
    </w:p>
    <w:p w:rsidR="005B2B3A" w:rsidRDefault="005B2B3A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lastRenderedPageBreak/>
        <w:t>ខ៖ ចាស!</w:t>
      </w:r>
    </w:p>
    <w:p w:rsidR="00357DBE" w:rsidRDefault="005B2B3A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ក៖ </w:t>
      </w:r>
      <w:r w:rsidR="00357DBE"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 </w:t>
      </w:r>
      <w:r w:rsidR="0036776B"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តាមក្រុមតាំមនេះដែល។ </w:t>
      </w:r>
    </w:p>
    <w:p w:rsidR="0036776B" w:rsidRDefault="0036776B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តែខ្ញុំ!! អាណិតក្មេង។ ខ្ញុំទៅមើលចឹង! ដល់ពេលដែលគេដេញ់យើងធ្វើកាប់ឆ្ការព្រៃឆ្ការអីឃើញក្មេងនៅនិងឯង។ ចុះ</w:t>
      </w:r>
      <w:r w:rsidR="00BF7F2C"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ៗតើគេយកកូនក្មេងទៅដាក់នៅឯណា?? ដល់ពេលទៅមើលហើយមិនចេះតែទៅទេ ទៅគ្នាមួយហ្វូងដែល។ រំលងបានប៉ុន្មានថ្ងៃគេប្រលែងអោយមកវិញគេយកទៅកសាង។ កូនក្មេងគេឈប់អោយធ្វើចឹងហើយណាស់។ </w:t>
      </w:r>
    </w:p>
    <w:p w:rsidR="00BF7F2C" w:rsidRDefault="00BF7F2C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អ៊ុំ!</w:t>
      </w:r>
    </w:p>
    <w:p w:rsidR="00BF7F2C" w:rsidRDefault="00BF7F2C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គេអោយមកវិញហើយ! ហើយអោយដើរកាច់ទន្ទ្រានខេតទៅ។ អោយចាស់​ៗចិញ្ច្រាំធ្វើជីធ្វើអីទៅដាំនេះដាំនោះទៅណាស់??</w:t>
      </w:r>
    </w:p>
    <w:p w:rsidR="00BF7F2C" w:rsidRDefault="00BF7F2C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អ៊ុំ!​</w:t>
      </w:r>
    </w:p>
    <w:p w:rsidR="00BF7F2C" w:rsidRDefault="00BF7F2C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គេឈប់ហើយ! ហើយគែរើអាទ្រុងនិងចោលអស់ហើយ។ </w:t>
      </w:r>
    </w:p>
    <w:p w:rsidR="00BF7F2C" w:rsidRDefault="00BF7F2C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អ៊ុំ!</w:t>
      </w:r>
    </w:p>
    <w:p w:rsidR="00BF7F2C" w:rsidRDefault="00BF7F2C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អាណិតក្មេងណាស់។ </w:t>
      </w:r>
    </w:p>
    <w:p w:rsidR="00BF7F2C" w:rsidRDefault="00BF7F2C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!</w:t>
      </w:r>
    </w:p>
    <w:p w:rsidR="00BF7F2C" w:rsidRDefault="00BF7F2C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ហើយយើងអត់ហ៊ានទៅបៀតកូនគេណាស់!! ខ្លាចកូនខ្ញុំនិងងាប់ អាណិតគ្នាគ្នាវាឈ្លានដែល។ ធ្វើម៉ែចបើកន្លែងយើងវាអត់។ កន្លែងខ្ញុំនិងអត់ណាស់ណា។ មនុស្សនៅតំបន់ប្រាំអត់ហាសណស់។ </w:t>
      </w:r>
    </w:p>
    <w:p w:rsidR="00BF7F2C" w:rsidRDefault="00BF7F2C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អ៊ុំ!​</w:t>
      </w:r>
    </w:p>
    <w:p w:rsidR="00BF7F2C" w:rsidRDefault="00BF7F2C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មិនមែននិយាយលេងទេ! វេទនាណាស់ណាស់។ </w:t>
      </w:r>
    </w:p>
    <w:p w:rsidR="00BF7F2C" w:rsidRDefault="00BF7F2C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lastRenderedPageBreak/>
        <w:t>ក៖ ហ៊ីម...!</w:t>
      </w:r>
    </w:p>
    <w:p w:rsidR="00BF7F2C" w:rsidRDefault="00BF7F2C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មិនមែនដូចខាងអង្គរបុរីគេសំបូរហូបពួកគេនិងគេហូបសុទតែបាយសុទតែអីហូរ!!</w:t>
      </w:r>
    </w:p>
    <w:p w:rsidR="00BF7F2C" w:rsidRDefault="00BF7F2C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អូ!! បានដល់តែបាយហូប??</w:t>
      </w:r>
    </w:p>
    <w:p w:rsidR="00BF7F2C" w:rsidRDefault="00BF7F2C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ចាស! ហើយនៅខាងស្ពាននេះ, នៅខាងយើងនេះខ្ញុំទៅហើយ គេសុទតែហូបបាយហូយអីនោះ។ </w:t>
      </w:r>
    </w:p>
    <w:p w:rsidR="00BF7F2C" w:rsidRDefault="00BF7F2C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អ៊ុំ!​</w:t>
      </w:r>
    </w:p>
    <w:p w:rsidR="00BF7F2C" w:rsidRDefault="00BF7F2C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តំបន់គេនៅនិងនៅជិតខ្ញុំនិងគែងឲហូបសុទតែបាយ</w:t>
      </w:r>
      <w:r w:rsidR="0022212E">
        <w:rPr>
          <w:rFonts w:ascii="Khmer OS" w:hAnsi="Khmer OS" w:cs="Khmer OS" w:hint="cs"/>
          <w:sz w:val="24"/>
          <w:szCs w:val="24"/>
          <w:cs/>
          <w:lang w:val="ca-ES" w:bidi="km-KH"/>
        </w:rPr>
        <w:t>ខុសគ្នាប៉ុននិង ពីយើងនិងដល់ថ្នាល់ទែណាស់។ នារតីនៅភូមិខ្ញុំ។ នោកផ្ទះនៅខាងនោះ??</w:t>
      </w:r>
    </w:p>
    <w:p w:rsidR="0022212E" w:rsidRDefault="0022212E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អ៊ុំ!</w:t>
      </w:r>
    </w:p>
    <w:p w:rsidR="0022212E" w:rsidRDefault="005A256A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៖</w:t>
      </w:r>
      <w:r w:rsidR="0022212E"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 គេហូបសុទតែបាយ, ពួកខាងប្រូនិងគេហូបសុទតែបាយ។</w:t>
      </w:r>
    </w:p>
    <w:p w:rsidR="0022212E" w:rsidRDefault="0022212E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អ៊ុំ!</w:t>
      </w:r>
    </w:p>
    <w:p w:rsidR="0022212E" w:rsidRDefault="005A256A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ខ៖ ចុះបើមេខុសគ្នាហូ</w:t>
      </w:r>
      <w:r w:rsidR="0022212E">
        <w:rPr>
          <w:rFonts w:ascii="Khmer OS" w:hAnsi="Khmer OS" w:cs="Khmer OS" w:hint="cs"/>
          <w:sz w:val="24"/>
          <w:szCs w:val="24"/>
          <w:cs/>
          <w:lang w:val="ca-ES" w:bidi="km-KH"/>
        </w:rPr>
        <w:t>???</w:t>
      </w:r>
    </w:p>
    <w:p w:rsidR="0022212E" w:rsidRDefault="0022212E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>ក៖ ចាសអ៊ុំ!</w:t>
      </w:r>
      <w:r w:rsidR="005A256A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5A256A">
        <w:rPr>
          <w:rFonts w:ascii="Khmer OS" w:hAnsi="Khmer OS" w:cs="Khmer OS"/>
          <w:sz w:val="24"/>
          <w:szCs w:val="24"/>
          <w:cs/>
          <w:lang w:val="ca-ES" w:bidi="km-KH"/>
        </w:rPr>
        <w:t>អូមួយនិងនៅលើមេដឹកនាំ</w:t>
      </w:r>
      <w:r w:rsidR="005A256A">
        <w:rPr>
          <w:rFonts w:ascii="Khmer OS" w:hAnsi="Khmer OS" w:cs="Khmer OS"/>
          <w:sz w:val="24"/>
          <w:szCs w:val="24"/>
          <w:lang w:val="ca-ES" w:bidi="km-KH"/>
        </w:rPr>
        <w:t>??</w:t>
      </w:r>
    </w:p>
    <w:p w:rsidR="0022212E" w:rsidRDefault="0022212E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 w:hint="cs"/>
          <w:sz w:val="24"/>
          <w:szCs w:val="24"/>
          <w:cs/>
          <w:lang w:val="ca-ES" w:bidi="km-KH"/>
        </w:rPr>
        <w:t xml:space="preserve">ខ៖ </w:t>
      </w:r>
      <w:r w:rsidR="005A256A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5A256A">
        <w:rPr>
          <w:rFonts w:ascii="Khmer OS" w:hAnsi="Khmer OS" w:cs="Khmer OS"/>
          <w:sz w:val="24"/>
          <w:szCs w:val="24"/>
          <w:lang w:val="ca-ES" w:bidi="km-KH"/>
        </w:rPr>
        <w:t xml:space="preserve">!​ </w:t>
      </w:r>
      <w:r w:rsidR="005A256A">
        <w:rPr>
          <w:rFonts w:ascii="Khmer OS" w:hAnsi="Khmer OS" w:cs="Khmer OS"/>
          <w:sz w:val="24"/>
          <w:szCs w:val="24"/>
          <w:cs/>
          <w:lang w:val="ca-ES" w:bidi="km-KH"/>
        </w:rPr>
        <w:t>បាយគេហូបមិនអស់គែហាល។</w:t>
      </w:r>
    </w:p>
    <w:p w:rsidR="005A256A" w:rsidRDefault="005A256A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5A256A" w:rsidRDefault="005A256A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យើងវិញ</w:t>
      </w:r>
      <w:r>
        <w:rPr>
          <w:rFonts w:ascii="Khmer OS" w:hAnsi="Khmer OS" w:cs="Khmer OS"/>
          <w:sz w:val="24"/>
          <w:szCs w:val="24"/>
          <w:lang w:val="ca-ES" w:bidi="km-KH"/>
        </w:rPr>
        <w:t>...(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្ដាប់អត់បានកន្លែងនិង</w:t>
      </w:r>
      <w:r>
        <w:rPr>
          <w:rFonts w:ascii="Khmer OS" w:hAnsi="Khmer OS" w:cs="Khmer OS"/>
          <w:sz w:val="24"/>
          <w:szCs w:val="24"/>
          <w:lang w:val="ca-ES" w:bidi="km-KH"/>
        </w:rPr>
        <w:t>)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។</w:t>
      </w:r>
    </w:p>
    <w:p w:rsidR="005A256A" w:rsidRDefault="005A256A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និងហើយអ៊ុំ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ប៉ាម៉ាក់របស់អ៊ុំតើពួកគាត់រស់នៅជាមួយអ៊ុំដែលឬទេ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5A256A" w:rsidRDefault="005A256A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ាខ្ញុំគេវៃចោល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5A256A" w:rsidRDefault="005A256A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 w:bidi="km-KH"/>
        </w:rPr>
        <w:t>!!</w:t>
      </w:r>
    </w:p>
    <w:p w:rsidR="005A256A" w:rsidRDefault="005A256A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ាខ្ញុំកំសត់ណាស់គេចងខ្សែក្រហមគេចោតប៉ាខ្ញុំថាគាត់និងលួចអីវ៉ាន់គ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មិនបានលួ</w:t>
      </w:r>
    </w:p>
    <w:p w:rsidR="005A256A" w:rsidRDefault="005A256A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ត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្រោះអីតំបន់ខុសគ្នាគេអោយគាត់ចាក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ំបន់ខ្ញុំវាផ្សែងហើយតំបន់ខ្ញុំវាផ្សែ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ំបន់គេខាងជប់គេសំបូរហូបហាខាងនឹងហាស់</w:t>
      </w:r>
      <w:r>
        <w:rPr>
          <w:rFonts w:ascii="Khmer OS" w:hAnsi="Khmer OS" w:cs="Khmer OS"/>
          <w:sz w:val="24"/>
          <w:szCs w:val="24"/>
          <w:lang w:val="ca-ES" w:bidi="km-KH"/>
        </w:rPr>
        <w:t>?</w:t>
      </w:r>
    </w:p>
    <w:p w:rsidR="005A256A" w:rsidRDefault="005A256A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>!​</w:t>
      </w:r>
    </w:p>
    <w:p w:rsidR="005A256A" w:rsidRDefault="005A256A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ប៉ាខ្ញ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ប្រពន្ធកម្មម៉ាភិបបាលនិងគេឈឺ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ដល់ពេលគាត់មើលព្រពន្ធគេជាទៅ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</w:t>
      </w:r>
    </w:p>
    <w:p w:rsidR="005A256A" w:rsidRDefault="005A256A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អោយគាត់តាំងពីអង្គរតាំងពីរទឹកតោតផ្អែមអីនិងអោយទៅគាត់ទៅណាស់</w:t>
      </w:r>
      <w:r>
        <w:rPr>
          <w:rFonts w:ascii="Khmer OS" w:hAnsi="Khmer OS" w:cs="Khmer OS"/>
          <w:sz w:val="24"/>
          <w:szCs w:val="24"/>
          <w:lang w:val="ca-ES" w:bidi="km-KH"/>
        </w:rPr>
        <w:t>?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។</w:t>
      </w:r>
    </w:p>
    <w:p w:rsidR="005A256A" w:rsidRDefault="005A256A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>!​</w:t>
      </w:r>
    </w:p>
    <w:p w:rsidR="005A256A" w:rsidRDefault="005A256A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អ្នកដែលរស់នៅក្នុងតំបន់ខ្ញុំនិងគែថាប៉ារបស់ខ្ញុំនិងលួតរបស់គ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5A256A" w:rsidRDefault="005A256A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ម</w:t>
      </w:r>
      <w:r>
        <w:rPr>
          <w:rFonts w:ascii="Khmer OS" w:hAnsi="Khmer OS" w:cs="Khmer OS"/>
          <w:sz w:val="24"/>
          <w:szCs w:val="24"/>
          <w:lang w:val="ca-ES" w:bidi="km-KH"/>
        </w:rPr>
        <w:t>...!!</w:t>
      </w:r>
    </w:p>
    <w:p w:rsidR="005A256A" w:rsidRDefault="005A256A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ចោតគាត់ថាអញ្ចឹងហ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ថាគាត់និងលួតរបស់គ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5A256A" w:rsidRDefault="005A256A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ចោត</w:t>
      </w:r>
      <w:r>
        <w:rPr>
          <w:rFonts w:ascii="Khmer OS" w:hAnsi="Khmer OS" w:cs="Khmer OS"/>
          <w:sz w:val="24"/>
          <w:szCs w:val="24"/>
          <w:lang w:val="ca-ES" w:bidi="km-KH"/>
        </w:rPr>
        <w:t>??</w:t>
      </w:r>
    </w:p>
    <w:p w:rsidR="005A256A" w:rsidRDefault="005A256A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 w:rsidR="009406CD">
        <w:rPr>
          <w:rFonts w:ascii="Khmer OS" w:hAnsi="Khmer OS" w:cs="Khmer OS"/>
          <w:sz w:val="24"/>
          <w:szCs w:val="24"/>
          <w:cs/>
          <w:lang w:val="ca-ES" w:bidi="km-KH"/>
        </w:rPr>
        <w:t>ដល់ពេ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លចោតទៅ</w:t>
      </w:r>
      <w:r w:rsidR="009406CD">
        <w:rPr>
          <w:rFonts w:ascii="Khmer OS" w:hAnsi="Khmer OS" w:cs="Khmer OS"/>
          <w:sz w:val="24"/>
          <w:szCs w:val="24"/>
          <w:cs/>
          <w:lang w:val="ca-ES" w:bidi="km-KH"/>
        </w:rPr>
        <w:t>គេចងគាត់គាត់កន្លែងដែលខ្ញុំនៅនិងគេចងគាត់និងខ្សែកាវពណ័ក្រហម។</w:t>
      </w:r>
    </w:p>
    <w:p w:rsidR="009406CD" w:rsidRDefault="009406CD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ហើយប៉ាខ្ញុំគាត់ស្លៀកតេក្រម៉ា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ភ័យគាត់ស្រែកអោយខ្ញុំជួយខ្ញុំមិនជួយទែខ្ញុំខ្លាចណា</w:t>
      </w:r>
    </w:p>
    <w:p w:rsidR="009406CD" w:rsidRDefault="009406CD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ស់៕</w:t>
      </w:r>
    </w:p>
    <w:p w:rsidR="009406CD" w:rsidRDefault="009406CD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>!​</w:t>
      </w:r>
    </w:p>
    <w:p w:rsidR="009406CD" w:rsidRDefault="009406CD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យើងហ៊ានជួយគេវៃសម្លាប់ចោលទាំងយើងទៀត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ជួយងាប់ទាំងអ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ធ្វើមិនដឹងមិន</w:t>
      </w:r>
    </w:p>
    <w:p w:rsidR="009406CD" w:rsidRDefault="009406CD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ឮ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ល្ងាចឡើងឮសូរកំភ្លើងបាញ់ភុះ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9406CD" w:rsidRDefault="009406CD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៊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!! 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ស្លាប់អត់សម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ោយសារតែគាត់អត់បានធ្វើអ្វីខុសផ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9406CD" w:rsidRDefault="009406CD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ណិតឪពុកណស់គាត់ឈរមើលអោយយើងជួយហើយយើងអត់ហ៊ានជួយ។</w:t>
      </w:r>
      <w:r>
        <w:rPr>
          <w:rFonts w:ascii="Khmer OS" w:hAnsi="Khmer OS" w:cs="Khmer OS"/>
          <w:sz w:val="24"/>
          <w:szCs w:val="24"/>
          <w:lang w:val="ca-ES" w:bidi="km-KH"/>
        </w:rPr>
        <w:t>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ើងសុខ</w:t>
      </w:r>
    </w:p>
    <w:p w:rsidR="009406CD" w:rsidRDefault="009406CD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ចិត្តឈរមើលគាត់ពីនិងហាស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ោកគាចងគាតោ់នៅតានោះ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យើងឈរមើលគាត់</w:t>
      </w:r>
    </w:p>
    <w:p w:rsidR="009406CD" w:rsidRDefault="009406CD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ហា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យើងឈរមើលគាត់ពិតានិងមកថាអាណិតគាត់អើយអាណិតឪពុករបស់ខ្ញុំហ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9406CD" w:rsidRDefault="009406CD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9406CD" w:rsidRDefault="009406CD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គាត់គ្មានធ្វើចោរសោះ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ចោតគាត់ថាធ្វើចោរ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គាត់បានប្រាប់គេត្រង់ថា</w:t>
      </w:r>
    </w:p>
    <w:p w:rsidR="009406CD" w:rsidRDefault="009406CD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ែអោយខ្ញុំ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មិនបានទទៅលួតរបស់គេយកមក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ត្នោតកេអោយយើងមកស្ករ</w:t>
      </w:r>
    </w:p>
    <w:p w:rsidR="009406CD" w:rsidRDefault="009406CD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គេអោយយើងមកថាយើងនិងទៅលួតរបស់គ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បើសិនជាយើងទៅលួតរបស់គេមែនគេ</w:t>
      </w:r>
    </w:p>
    <w:p w:rsidR="009406CD" w:rsidRDefault="009406CD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ចាប់យើងវៃចោលនៅទីនិងបាត់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9406CD" w:rsidRDefault="009406CD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9406CD" w:rsidRDefault="009406CD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ើងវាគ្មានអី</w:t>
      </w:r>
      <w:r>
        <w:rPr>
          <w:rFonts w:ascii="Khmer OS" w:hAnsi="Khmer OS" w:cs="Khmer OS"/>
          <w:sz w:val="24"/>
          <w:szCs w:val="24"/>
          <w:lang w:val="ca-ES" w:bidi="km-KH"/>
        </w:rPr>
        <w:t>...!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ងើបពីប្រលប់ឡើងគែចាប់កាត់យកទៅ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ភ្លឺឡើងម៉ោង</w:t>
      </w:r>
      <w:r w:rsidR="00753555">
        <w:rPr>
          <w:rFonts w:ascii="Khmer OS" w:hAnsi="Khmer OS" w:cs="Khmer OS"/>
          <w:sz w:val="24"/>
          <w:szCs w:val="24"/>
          <w:cs/>
          <w:lang w:val="ca-ES" w:bidi="km-KH"/>
        </w:rPr>
        <w:t>ប្រាំ</w:t>
      </w:r>
    </w:p>
    <w:p w:rsidR="00753555" w:rsidRDefault="00753555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ម៉ោងប្រាំមួយអីនិងឯងងើបទៅធ្វើការឃើញគាត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ឃើញគេចងគាត់។</w:t>
      </w:r>
    </w:p>
    <w:p w:rsidR="00753555" w:rsidRDefault="00753555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753555" w:rsidRDefault="00753555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៉ោងប្រហែលប្រាំគេយកគាត់ទៅបាត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៉ោងប្រហែលជាម៉ោងប្រាំគេយកគាត់ទទៅវៃចោ</w:t>
      </w:r>
    </w:p>
    <w:p w:rsidR="00753555" w:rsidRDefault="00753555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ល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753555" w:rsidRDefault="00753555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រាំពេលល្ងាចហីអ៊ុំ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753555" w:rsidRDefault="00753555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753555" w:rsidRDefault="00753555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ម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..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ុះតើម្ដាយរបស់អ៊ុំវិញ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753555" w:rsidRDefault="00753555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្ដាយរប់ស់ខ្ញុំគាត់ទើបតែស្លាប់ឥឡូវស្លាប់បានប៉ុន្មានឆ្នាំនេះនិ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រហែលជាម្ភៃសាមសិប</w:t>
      </w:r>
    </w:p>
    <w:p w:rsidR="00753555" w:rsidRDefault="00753555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753555" w:rsidRDefault="00753555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</w:t>
      </w:r>
      <w:r>
        <w:rPr>
          <w:rFonts w:ascii="Khmer OS" w:hAnsi="Khmer OS" w:cs="Khmer OS"/>
          <w:sz w:val="24"/>
          <w:szCs w:val="24"/>
          <w:lang w:val="ca-ES" w:bidi="km-KH"/>
        </w:rPr>
        <w:t>..?</w:t>
      </w:r>
    </w:p>
    <w:p w:rsidR="00753555" w:rsidRDefault="00753555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អត់អីម្ដាយរបស់ខ្ញុំហ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្ភៃសាមសិបឆ្នាំគាត់ទើបតែស្លាប់នៅទីនេះឯ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753555" w:rsidRDefault="00753555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ោយសារតែជំង្ងឺន៏អ៊ុំ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753555" w:rsidRDefault="00753555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ានតែប៉ារបស់ខ្ញុំទេដែលគេវៃចោល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ទៅរកន្លែងកប់គាត់នៅភូមិនិងឆ្អឹងឆ្អែ</w:t>
      </w:r>
    </w:p>
    <w:p w:rsidR="00753555" w:rsidRDefault="00753555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ងកាត់មិនឃើញដីភូមិនិងគេនៅអ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េះយើងនៅនិងភ្នំជញ្ជ្រាំងយើងនេះឯ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753555" w:rsidRDefault="00753555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ចុះជីដូនជីតារបស់អ៊ុំវិញតើប៉ុលពតមានសម្លាប់ពួកគាត់ដែលឬអត់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753555" w:rsidRDefault="00753555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ជីដូនជីតារបស់ខ្ញុំពួកគាត់សា្លប់អស់យូរ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753555" w:rsidRDefault="00753555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​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្លាប់នៅក្នុងសម័យសង្គមហីអ៊ុំ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753555" w:rsidRDefault="00753555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ារបស់ខ្ញុំប្អូនប្រុសខ្ញុំក័ស្លាប់គេវៃចោលដែល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និងបងប្រុសខ្ញុំ</w:t>
      </w:r>
      <w:r w:rsidR="00340112">
        <w:rPr>
          <w:rFonts w:ascii="Khmer OS" w:hAnsi="Khmer OS" w:cs="Khmer OS"/>
          <w:sz w:val="24"/>
          <w:szCs w:val="24"/>
          <w:cs/>
          <w:lang w:val="ca-ES" w:bidi="km-KH"/>
        </w:rPr>
        <w:t>គេយកគាត់ទៅវៃចោ</w:t>
      </w:r>
    </w:p>
    <w:p w:rsidR="00340112" w:rsidRDefault="00340112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លដែល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និងនែបងប្រុសរបស់ខ្ញុំគេយកគាត់ទៅវៃចោលដែល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និងនែខ្ញុំទាំងអស់</w:t>
      </w:r>
    </w:p>
    <w:p w:rsidR="00340112" w:rsidRDefault="00340112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អស់បួនប្រាំនាក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ខ្ញុំអស់ប្រាំនាក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340112" w:rsidRDefault="00340112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340112" w:rsidRDefault="00340112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ែគែជំលៀសអោយទទៅឆ្ងាយៗគេមិនអោយយើងដឹងទេណាស់</w:t>
      </w:r>
      <w:r>
        <w:rPr>
          <w:rFonts w:ascii="Khmer OS" w:hAnsi="Khmer OS" w:cs="Khmer OS"/>
          <w:sz w:val="24"/>
          <w:szCs w:val="24"/>
          <w:lang w:val="ca-ES" w:bidi="km-KH"/>
        </w:rPr>
        <w:t>??</w:t>
      </w:r>
    </w:p>
    <w:p w:rsidR="00340112" w:rsidRDefault="00340112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>!​</w:t>
      </w:r>
    </w:p>
    <w:p w:rsidR="00340112" w:rsidRDefault="00340112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តែយើងដឹងតែថាពួកគាត់ស្លាប់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340112" w:rsidRDefault="00340112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340112" w:rsidRDefault="00340112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ូម្បីតែប្ដីរបស់ខ្ញុំអីក័គែវៃគាត់ចោលដែល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D36C13" w:rsidRDefault="00340112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តើអ៊ុំមានបងប្អូនប៉ន្មាននាក់ដែល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340112" w:rsidRDefault="00340112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មានបងប្អូនប្រាំបួននាក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340112" w:rsidRDefault="00340112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រាំបួននាក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អញ្ចឹងតើពួកគាត់ស្លាប់អស់ហើយអ៊ុំ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340112" w:rsidRDefault="00340112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ព្វថ្ងៃនេះនៅតែបួននាក់ខ្ញុំទេ៕</w:t>
      </w:r>
    </w:p>
    <w:p w:rsidR="00340112" w:rsidRDefault="00340112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រស់បួន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្រាំបួននៅសល់បួន</w:t>
      </w:r>
      <w:r>
        <w:rPr>
          <w:rFonts w:ascii="Khmer OS" w:hAnsi="Khmer OS" w:cs="Khmer OS"/>
          <w:sz w:val="24"/>
          <w:szCs w:val="24"/>
          <w:lang w:val="ca-ES" w:bidi="km-KH"/>
        </w:rPr>
        <w:t>??</w:t>
      </w:r>
    </w:p>
    <w:p w:rsidR="00340112" w:rsidRDefault="00340112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340112" w:rsidRDefault="00340112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តើមានប៉ុន្មាននាក់ដែលត្រូវបានប៉ុលពតសម្លាប់ដែលអ៊ុំ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340112" w:rsidRDefault="00340112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ិងហើយប៉ុន្មានអ្នកដែលស្លាប់និងហើយ។</w:t>
      </w:r>
    </w:p>
    <w:p w:rsidR="00340112" w:rsidRDefault="00340112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ុទតែប៉ុលពតជាអ្នកសម្លាប់ពួកគាត់ទាំងអស់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340112" w:rsidRDefault="00340112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បងស្រីខ្ញ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េលចូលយួនចូលហើយគាត់ស្លាប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ំត់ស្លាប់ដោយសារតែគាត់</w:t>
      </w:r>
    </w:p>
    <w:p w:rsidR="00340112" w:rsidRDefault="00340112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ើតពឹស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្បាលពោះគាត់ប៉ុននេះ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340112" w:rsidRDefault="00340112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តើបួននាក់ដែលពួកគាត់នៅរស់និងតើពួកគាត់រស់នៅជុំគ្នាជាមួយនិងអ៊ុំដែលឬ</w:t>
      </w:r>
    </w:p>
    <w:p w:rsidR="00340112" w:rsidRDefault="00340112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?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ឬក៏ពួកគាត់មានគ្រុមគ្រួសារអស់ហើយ៕</w:t>
      </w:r>
      <w:r>
        <w:rPr>
          <w:rFonts w:ascii="Khmer OS" w:hAnsi="Khmer OS" w:cs="Khmer OS"/>
          <w:sz w:val="24"/>
          <w:szCs w:val="24"/>
          <w:lang w:val="ca-ES" w:bidi="km-KH"/>
        </w:rPr>
        <w:t>??</w:t>
      </w:r>
    </w:p>
    <w:p w:rsidR="00340112" w:rsidRDefault="00340112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បែកផ្ទះអស់ហើយ។</w:t>
      </w:r>
    </w:p>
    <w:p w:rsidR="00340112" w:rsidRDefault="00340112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ខ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តើអ៊ុំមានចាំកន្លែងកំណើតរបស់ឪពុកម្ដាយរបស់អ៊ុំដែលឬអត់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340112" w:rsidRDefault="00340112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340112" w:rsidRDefault="00340112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ន្លែងកំនើតរបស់ឪពុកម្ដាយរបស់អ៊ុំហាស់</w:t>
      </w:r>
      <w:r>
        <w:rPr>
          <w:rFonts w:ascii="Khmer OS" w:hAnsi="Khmer OS" w:cs="Khmer OS"/>
          <w:sz w:val="24"/>
          <w:szCs w:val="24"/>
          <w:lang w:val="ca-ES" w:bidi="km-KH"/>
        </w:rPr>
        <w:t>??</w:t>
      </w:r>
    </w:p>
    <w:p w:rsidR="00340112" w:rsidRDefault="00340112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្ដាយរបស់ខ្ញ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កគរ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វត្តកគរនេះ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340112" w:rsidRDefault="00340112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​  </w:t>
      </w:r>
    </w:p>
    <w:p w:rsidR="00340112" w:rsidRDefault="00340112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ើសិនជាឪពុករបស់ខ្ញ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មអត់ដឹងថាគាត់កើតនៅឯណា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ចាំតែម្ដា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340112" w:rsidRDefault="00340112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>!​</w:t>
      </w:r>
    </w:p>
    <w:p w:rsidR="00EE76CF" w:rsidRDefault="00340112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EE76CF">
        <w:rPr>
          <w:rFonts w:ascii="Khmer OS" w:hAnsi="Khmer OS" w:cs="Khmer OS"/>
          <w:sz w:val="24"/>
          <w:szCs w:val="24"/>
          <w:cs/>
          <w:lang w:val="ca-ES" w:bidi="km-KH"/>
        </w:rPr>
        <w:t>ព្រោះអីកាលដែលខ្ញុំនៅក្មេងៗម្ដាយរបស់ខ្ញុំគាត់ឧស្សារ៏យកខ្ញុំមកលេងផ្ទះតារបស់ខ្ញុំនៅ</w:t>
      </w:r>
    </w:p>
    <w:p w:rsidR="00340112" w:rsidRDefault="00EE76CF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គរនេះ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EE76CF" w:rsidRDefault="00EE76CF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ិងអញ្ចឹងតើអ៊ុំមានបងប្អូនណាដែលពួកគាត់រស់នៅក្រៅប្រទេសដែលក្រៅពីស្រុ</w:t>
      </w:r>
    </w:p>
    <w:p w:rsidR="00EE76CF" w:rsidRDefault="00EE76CF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ខ្មែររបស់យើងហាស់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EE76CF" w:rsidRDefault="00EE76CF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អត់មានទេ៕</w:t>
      </w:r>
    </w:p>
    <w:p w:rsidR="00EE76CF" w:rsidRDefault="00EE76CF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មានទេន៏អ៊ុំ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EE76CF" w:rsidRDefault="00EE76CF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មានទេ។</w:t>
      </w:r>
    </w:p>
    <w:p w:rsidR="00EE76CF" w:rsidRDefault="00EE76CF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នៅស្រុកខ្មែរទាំងអស់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EE76CF" w:rsidRDefault="00EE76CF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EE76CF" w:rsidRDefault="00EE76CF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​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តាំងពីអ៊ុំមានគ្រួសារមកអ៊ុំបានមានកូនម្នាក់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កូនរបស់អ៊ុំគាត់បានស្លាប់</w:t>
      </w:r>
    </w:p>
    <w:p w:rsidR="00EE76CF" w:rsidRDefault="00EE76CF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បាត់ហើយន៏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? </w:t>
      </w:r>
    </w:p>
    <w:p w:rsidR="00EE76CF" w:rsidRDefault="00EE76CF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EE76CF" w:rsidRDefault="00EE76CF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ញ្ចឹ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EE76CF" w:rsidRDefault="00EE76CF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ទោះមានទៀតគ្មានទេ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EE76CF" w:rsidRDefault="00EE76CF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ពេលដែលអ៊ុំរៀបការនិងតើអ៊ុំរៀបការនៅឆ្នាំប៉ុន្មានដែល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EE76CF" w:rsidRDefault="00EE76CF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ឆ្នាំ</w:t>
      </w:r>
      <w:r>
        <w:rPr>
          <w:rFonts w:ascii="Khmer OS" w:hAnsi="Khmer OS" w:cs="Khmer OS"/>
          <w:sz w:val="24"/>
          <w:szCs w:val="24"/>
          <w:lang w:val="ca-ES" w:bidi="km-KH"/>
        </w:rPr>
        <w:t>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១៩៧៥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EE76CF" w:rsidRDefault="00EE76CF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នៅឆ្នាំ</w:t>
      </w:r>
      <w:r>
        <w:rPr>
          <w:rFonts w:ascii="Khmer OS" w:hAnsi="Khmer OS" w:cs="Khmer OS"/>
          <w:sz w:val="24"/>
          <w:szCs w:val="24"/>
          <w:lang w:val="ca-ES" w:bidi="km-KH"/>
        </w:rPr>
        <w:t>​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១៩៧៥៕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េលដែលរួចប៉ុលពតហើយ</w:t>
      </w:r>
      <w:r>
        <w:rPr>
          <w:rFonts w:ascii="Khmer OS" w:hAnsi="Khmer OS" w:cs="Khmer OS"/>
          <w:sz w:val="24"/>
          <w:szCs w:val="24"/>
          <w:lang w:val="ca-ES" w:bidi="km-KH"/>
        </w:rPr>
        <w:t>??</w:t>
      </w:r>
    </w:p>
    <w:p w:rsidR="00EE76CF" w:rsidRDefault="00EE76CF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ី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១៩៧៥</w:t>
      </w:r>
      <w:r>
        <w:rPr>
          <w:rFonts w:ascii="Khmer OS" w:hAnsi="Khmer OS" w:cs="Khmer OS"/>
          <w:sz w:val="24"/>
          <w:szCs w:val="24"/>
          <w:lang w:val="ca-ES" w:bidi="km-KH"/>
        </w:rPr>
        <w:t>??</w:t>
      </w:r>
    </w:p>
    <w:p w:rsidR="00EE76CF" w:rsidRDefault="00EE76CF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េលដែលប៉ុលពតនេះ៕</w:t>
      </w:r>
    </w:p>
    <w:p w:rsidR="00EE76CF" w:rsidRDefault="00EE76CF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១៩៧៥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េលដែលខ្ញុំរៀបការហើយបានប៉ុន្មានខែប៉ុលពតចូលមក៕</w:t>
      </w:r>
    </w:p>
    <w:p w:rsidR="00EE76CF" w:rsidRDefault="00EE76CF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ប៉ុលពតចូលមក</w:t>
      </w:r>
      <w:r>
        <w:rPr>
          <w:rFonts w:ascii="Khmer OS" w:hAnsi="Khmer OS" w:cs="Khmer OS"/>
          <w:sz w:val="24"/>
          <w:szCs w:val="24"/>
          <w:lang w:val="ca-ES" w:bidi="km-KH"/>
        </w:rPr>
        <w:t>??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៕</w:t>
      </w:r>
    </w:p>
    <w:p w:rsidR="00EE76CF" w:rsidRDefault="00EE76CF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​</w:t>
      </w:r>
    </w:p>
    <w:p w:rsidR="00EE76CF" w:rsidRDefault="00EE76CF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ានេះស្រឡាញ់ដោយចិត្តនិងចិត្តហើយប៉ុលពតអត់បានរៀបចំអោយទែន៏អ៊ុំ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EE76CF" w:rsidRDefault="00EE76CF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ទ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</w:p>
    <w:p w:rsidR="00EE76CF" w:rsidRDefault="00EE76CF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ាហា</w:t>
      </w:r>
      <w:r>
        <w:rPr>
          <w:rFonts w:ascii="Khmer OS" w:hAnsi="Khmer OS" w:cs="Khmer OS"/>
          <w:sz w:val="24"/>
          <w:szCs w:val="24"/>
          <w:lang w:val="ca-ES" w:bidi="km-KH"/>
        </w:rPr>
        <w:t>.!!!</w:t>
      </w:r>
    </w:p>
    <w:p w:rsidR="00EE76CF" w:rsidRDefault="00EE76CF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ខ្ញុំរៀបរួច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EE76CF" w:rsidRDefault="00EE76CF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រៀបរួច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EE76CF" w:rsidRDefault="00EE76CF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EE76CF" w:rsidRDefault="00EE76CF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ាហា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ប្ដីរបស់អ៊ុំសព្វថ្ងៃនេះតើគាត់នៅរស់ដែលតើហីអ៊ុំ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EE76CF" w:rsidRDefault="00EE76CF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ត់ទែប្ដីរបស់ខ្ញុំពីមុនគាត់បានស្លាប់បាត់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EE76CF" w:rsidRDefault="00EE76CF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ាត់បានស្លាប់បាត់ហើយ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EE76CF" w:rsidRDefault="00EE76CF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យកគាត់ទៅវៃចោលដែល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EE76CF" w:rsidRDefault="00EE76CF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ែវៃចោលដែលប៉ុលពតគេបានវៃគាត់ដែល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EE76CF" w:rsidRDefault="00EE76CF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137B76"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! </w:t>
      </w:r>
    </w:p>
    <w:p w:rsidR="00EE76CF" w:rsidRDefault="00EE76CF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តើអ៊ុំមានគ្រុមគ្រួសារមួយទៀតមែន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EE76CF" w:rsidRDefault="00EE76CF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 w:rsidR="00137B76">
        <w:rPr>
          <w:rFonts w:ascii="Khmer OS" w:hAnsi="Khmer OS" w:cs="Khmer OS"/>
          <w:sz w:val="24"/>
          <w:szCs w:val="24"/>
          <w:cs/>
          <w:lang w:val="ca-ES" w:bidi="km-KH"/>
        </w:rPr>
        <w:t>មានមួយទៀត។</w:t>
      </w:r>
      <w:r w:rsidR="00137B76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137B76">
        <w:rPr>
          <w:rFonts w:ascii="Khmer OS" w:hAnsi="Khmer OS" w:cs="Khmer OS"/>
          <w:sz w:val="24"/>
          <w:szCs w:val="24"/>
          <w:cs/>
          <w:lang w:val="ca-ES" w:bidi="km-KH"/>
        </w:rPr>
        <w:t>ពីមុនគេវៃចោលបាត់ហើយ។</w:t>
      </w:r>
      <w:r w:rsidR="00137B76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137B76" w:rsidRDefault="00137B76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137B76" w:rsidRDefault="00137B76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យកទៅវៃចោលហើយគេយកខោអាវមកបង្ហាញអោយយើងឃើញ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137B76" w:rsidRDefault="00137B76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វៃចោលយកខោអាវមកអោយយើងមើលទៀត</w:t>
      </w:r>
      <w:r>
        <w:rPr>
          <w:rFonts w:ascii="Khmer OS" w:hAnsi="Khmer OS" w:cs="Khmer OS"/>
          <w:sz w:val="24"/>
          <w:szCs w:val="24"/>
          <w:lang w:val="ca-ES" w:bidi="km-KH"/>
        </w:rPr>
        <w:t>???</w:t>
      </w:r>
    </w:p>
    <w:p w:rsidR="00137B76" w:rsidRDefault="00137B76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កមកអោយប្រជាជន់អ្នកមកនៅតំបន់ថ្មីជាមួយយើងនិងហាស់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137B76" w:rsidRDefault="00137B76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​</w:t>
      </w:r>
    </w:p>
    <w:p w:rsidR="00137B76" w:rsidRDefault="00137B76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lastRenderedPageBreak/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ើយពេលដែលគេវៃចោល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គេមកដេកនៅផ្ទះយើ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កធ្វើសម្លែងដីចជាប្ដីយើងអញ្ចឹ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137B76" w:rsidRDefault="00137B76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ឃោឃៅមែន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137B76" w:rsidRDefault="00137B76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្នកនៅភ្នំជញ្ច្រាំ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(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េម៉ាយៗស្រីៗសុទតែប្ដីមិននៅគេយកទៅវៃចោល</w:t>
      </w:r>
      <w:r>
        <w:rPr>
          <w:rFonts w:ascii="Khmer OS" w:hAnsi="Khmer OS" w:cs="Khmer OS"/>
          <w:sz w:val="24"/>
          <w:szCs w:val="24"/>
          <w:lang w:val="ca-ES" w:bidi="km-KH"/>
        </w:rPr>
        <w:t>)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៕</w:t>
      </w:r>
    </w:p>
    <w:p w:rsidR="00137B76" w:rsidRDefault="00137B76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137B76" w:rsidRDefault="00137B76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C7533">
        <w:rPr>
          <w:rFonts w:ascii="Khmer OS" w:hAnsi="Khmer OS" w:cs="Khmer OS"/>
          <w:sz w:val="24"/>
          <w:szCs w:val="24"/>
          <w:cs/>
          <w:lang w:val="ca-ES" w:bidi="km-KH"/>
        </w:rPr>
        <w:t>បន់អីអស់ហើយអូលោកតាអើយជួយពួកខ្ញុំផង។</w:t>
      </w:r>
      <w:r w:rsidR="00BC7533"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 w:rsidR="00BC7533">
        <w:rPr>
          <w:rFonts w:ascii="Khmer OS" w:hAnsi="Khmer OS" w:cs="Khmer OS"/>
          <w:sz w:val="24"/>
          <w:szCs w:val="24"/>
          <w:cs/>
          <w:lang w:val="ca-ES" w:bidi="km-KH"/>
        </w:rPr>
        <w:t>បន់មាន់បន់អីអស់ហើយ។</w:t>
      </w:r>
    </w:p>
    <w:p w:rsidR="00BC7533" w:rsidRDefault="00BC7533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អ៊ុំ។</w:t>
      </w:r>
    </w:p>
    <w:p w:rsidR="00BC7533" w:rsidRDefault="00BC7533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កមាន់មួយអាក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ធ្វើមាន់មូយបន់លោកតាភ្នំញ្ជ្រាំង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BC7533" w:rsidRDefault="00BC7533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៊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!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ញ្ចឹងស្ដ្រីនៅភូមិរបស់អ៊ុំនិងគឺមេម៉ាយទាំងអស់មែនអ៊ុំ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?? </w:t>
      </w:r>
    </w:p>
    <w:p w:rsidR="00BC7533" w:rsidRDefault="00BC7533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មេម៉ាយ</w:t>
      </w:r>
      <w:r>
        <w:rPr>
          <w:rFonts w:ascii="Khmer OS" w:hAnsi="Khmer OS" w:cs="Khmer OS"/>
          <w:sz w:val="24"/>
          <w:szCs w:val="24"/>
          <w:lang w:val="ca-ES" w:bidi="km-KH"/>
        </w:rPr>
        <w:t>..!</w:t>
      </w:r>
    </w:p>
    <w:p w:rsidR="00BC7533" w:rsidRDefault="00BC7533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ោយសារតែគេយកប្ដីទៅ។</w:t>
      </w:r>
    </w:p>
    <w:p w:rsidR="00BC7533" w:rsidRDefault="00BC7533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ហ៊ីម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..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កាលអ្នកមុនកេថាអ្នកមុនអត់អី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ល់ពេលអ្នកក្រោយគថាទុកមិោនបានគែសម្លាប់</w:t>
      </w:r>
    </w:p>
    <w:p w:rsidR="00BC7533" w:rsidRDefault="00BC7533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សម្លាប់ចោលអស់ហើយ។</w:t>
      </w:r>
    </w:p>
    <w:p w:rsidR="00BC7533" w:rsidRDefault="00BC7533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​</w:t>
      </w:r>
    </w:p>
    <w:p w:rsidR="00BC7533" w:rsidRDefault="00BC7533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ចាស</w:t>
      </w:r>
      <w:r>
        <w:rPr>
          <w:rFonts w:ascii="Khmer OS" w:hAnsi="Khmer OS" w:cs="Khmer OS"/>
          <w:sz w:val="24"/>
          <w:szCs w:val="24"/>
          <w:lang w:val="ca-ES" w:bidi="km-KH"/>
        </w:rPr>
        <w:t>!</w:t>
      </w:r>
    </w:p>
    <w:p w:rsidR="00BC7533" w:rsidRDefault="00BC7533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ិតជាសហាវមែន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</w:p>
    <w:p w:rsidR="00173F0E" w:rsidRDefault="00173F0E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ខ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ពួកនារតីមកសាហាវមែន។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ឈ្មោះយាយចែ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យាយនិងហូ៕</w:t>
      </w:r>
    </w:p>
    <w:p w:rsidR="00173F0E" w:rsidRDefault="00173F0E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cs/>
          <w:lang w:val="ca-ES" w:bidi="km-KH"/>
        </w:rPr>
        <w:t>ក៖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ូ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!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ស្រីទៀត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 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អ្នក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, </w:t>
      </w:r>
      <w:r w:rsidR="00364D89">
        <w:rPr>
          <w:rFonts w:ascii="Khmer OS" w:hAnsi="Khmer OS" w:cs="Khmer OS"/>
          <w:sz w:val="24"/>
          <w:szCs w:val="24"/>
          <w:lang w:val="ca-ES" w:bidi="km-KH"/>
        </w:rPr>
        <w:t>មេ</w:t>
      </w:r>
      <w:r>
        <w:rPr>
          <w:rFonts w:ascii="Khmer OS" w:hAnsi="Khmer OS" w:cs="Khmer OS"/>
          <w:sz w:val="24"/>
          <w:szCs w:val="24"/>
          <w:cs/>
          <w:lang w:val="ca-ES" w:bidi="km-KH"/>
        </w:rPr>
        <w:t>ដឹកនាំរបស់អ៊ុំនិង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??? </w:t>
      </w:r>
    </w:p>
    <w:p w:rsidR="00364D89" w:rsidRDefault="00364D89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lastRenderedPageBreak/>
        <w:t>ខ៖ ចាស! និងហើយ, ឈ្មោះគាត់យាយចែមយាយចែម គេហៅគាត់ថាយាយចែមយាយចែម</w:t>
      </w:r>
    </w:p>
    <w:p w:rsidR="00364D89" w:rsidRDefault="00364D89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។</w:t>
      </w:r>
    </w:p>
    <w:p w:rsidR="00364D89" w:rsidRDefault="00364D89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ក៖ ចាស! អាក្រក់មែនយមប្ដីរបស់គេយកទៅសម្លាប់ចោលអស់។ </w:t>
      </w:r>
    </w:p>
    <w:p w:rsidR="00364D89" w:rsidRDefault="00364D89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អូ!!! សាហាវណាស់យាយនិង។ គេថាងាប់បាត់ហើយយាយនិង។ </w:t>
      </w:r>
    </w:p>
    <w:p w:rsidR="00364D89" w:rsidRDefault="00364D89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!​​តែខ្លួនគាត់មានប្ដីដែលឬអត់អ៊ុំ???</w:t>
      </w:r>
    </w:p>
    <w:p w:rsidR="00364D89" w:rsidRDefault="00364D89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ខ្ញុំមិនដែឡឃើញគាត់ខ្ញុំមិនដឹងថាមុនខគាត់ម៉េច!​ ខ្ញុំឮសូរតែគែហៅគាត់ថាយាយចែមយា</w:t>
      </w:r>
    </w:p>
    <w:p w:rsidR="00364D89" w:rsidRDefault="00364D89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យចែម, អ្នកនេះគេហៅគាត់ថាយាយចែមយាយចែម, ប៉ុន្តែខ្ញុំមិនដែលឃើញថាមុខគាត់ម៉េច។</w:t>
      </w:r>
    </w:p>
    <w:p w:rsidR="00364D89" w:rsidRDefault="00364D89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!</w:t>
      </w:r>
    </w:p>
    <w:p w:rsidR="00364D89" w:rsidRDefault="00364D89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​ គេហៅសមៈមិត្តគែថាអញ្ចឹង, គេហៅ</w:t>
      </w:r>
      <w:r w:rsidR="006F3BD5">
        <w:rPr>
          <w:rFonts w:ascii="Khmer OS" w:hAnsi="Khmer OS" w:cs="Khmer OS"/>
          <w:sz w:val="24"/>
          <w:szCs w:val="24"/>
          <w:lang w:val="ca-ES" w:bidi="km-KH"/>
        </w:rPr>
        <w:t>មេ</w:t>
      </w:r>
      <w:r>
        <w:rPr>
          <w:rFonts w:ascii="Khmer OS" w:hAnsi="Khmer OS" w:cs="Khmer OS"/>
          <w:sz w:val="24"/>
          <w:szCs w:val="24"/>
          <w:lang w:val="ca-ES" w:bidi="km-KH"/>
        </w:rPr>
        <w:t>ថាយាយចែមៗ</w:t>
      </w:r>
      <w:r w:rsidR="006F3BD5">
        <w:rPr>
          <w:rFonts w:ascii="Khmer OS" w:hAnsi="Khmer OS" w:cs="Khmer OS"/>
          <w:sz w:val="24"/>
          <w:szCs w:val="24"/>
          <w:lang w:val="ca-ES" w:bidi="km-KH"/>
        </w:rPr>
        <w:t>ដែលជាមេកងរបស់គេនិងហាស់??</w:t>
      </w:r>
    </w:p>
    <w:p w:rsidR="006F3BD5" w:rsidRDefault="006F3BD5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អ៊ុំ!</w:t>
      </w:r>
    </w:p>
    <w:p w:rsidR="006F3BD5" w:rsidRDefault="006F3BD5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ប៉ុន្តែខ្ញុំមិនដែលឃើញមុខគេទេ។ </w:t>
      </w:r>
    </w:p>
    <w:p w:rsidR="006F3BD5" w:rsidRDefault="006F3BD5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!​</w:t>
      </w:r>
    </w:p>
    <w:p w:rsidR="006F3BD5" w:rsidRDefault="006F3BD5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មិនដឹងថាគែនិងចំណាស់ណាទេខ្ញុំមិនដែលឃើញផង។ </w:t>
      </w:r>
    </w:p>
    <w:p w:rsidR="006F3BD5" w:rsidRDefault="006F3BD5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អ៊ុំ!​ អ្នកដឹងនាំសម័យនិងពិតជាឃោឃៅមែន, ចិត្តមិនដឹងថាធ្វើមកពីស្អីទេណេះ??</w:t>
      </w:r>
    </w:p>
    <w:p w:rsidR="006F3BD5" w:rsidRDefault="006F3BD5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ចាស!</w:t>
      </w:r>
    </w:p>
    <w:p w:rsidR="006F3BD5" w:rsidRDefault="006F3BD5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ដោយសារតែប្រជាជន់យើងដូចគ្នាហើយពួកគាត់ចេះតែធ្វើទៅកើតដែលខ្ញុំអត់យល់ទេដ</w:t>
      </w:r>
    </w:p>
    <w:p w:rsidR="006F3BD5" w:rsidRDefault="006F3BD5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lastRenderedPageBreak/>
        <w:t xml:space="preserve">ល់ពេលអញ្ចឹង។ </w:t>
      </w:r>
    </w:p>
    <w:p w:rsidR="006F3BD5" w:rsidRDefault="006F3BD5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សូម្បីតែមានថ្នាល់តែគ្មានអ្នកគេដើរផងនិង។</w:t>
      </w:r>
    </w:p>
    <w:p w:rsidR="006F3BD5" w:rsidRDefault="006F3BD5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!</w:t>
      </w:r>
    </w:p>
    <w:p w:rsidR="006F3BD5" w:rsidRDefault="006F3BD5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សូម្បីតែផ្ទះដែលខ្ញុំនៅភ្នំជញ្ជ្រាំងជប់និង, ថ្នាល់ជាប់និងមាត់កៅស៊ូរនិង, ថ្នាល់សព្វថ្ងៃដែល</w:t>
      </w:r>
    </w:p>
    <w:p w:rsidR="006F3BD5" w:rsidRDefault="006F3BD5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យើងទៅក្រឡាញ់ទៅអៅផ្ទះរបស់ខ្ញុំនៅតាមផ្លូវនិងឯង។ នៅម្ដុំថ្នាល់និងឯង។ </w:t>
      </w:r>
    </w:p>
    <w:p w:rsidR="006F3BD5" w:rsidRDefault="006F3BD5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អ៊ុំ!</w:t>
      </w:r>
    </w:p>
    <w:p w:rsidR="006F3BD5" w:rsidRDefault="006F3BD5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គេអោយនៅនិង។ ខ្ញុំរត់មក។ </w:t>
      </w:r>
    </w:p>
    <w:p w:rsidR="006F3BD5" w:rsidRDefault="006F3BD5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!​</w:t>
      </w:r>
    </w:p>
    <w:p w:rsidR="006F3BD5" w:rsidRDefault="006F3BD5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រត់អោយបានរួចតែខ្លួនទៅ, ធ្វើម៉េចអោយតែបានរស់។ </w:t>
      </w:r>
    </w:p>
    <w:p w:rsidR="006F3BD5" w:rsidRDefault="006F3BD5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អ៊ុំ!​ អញ្ចឹងឪពុកម្ដាយរបស់អ៊ុំវិញ! កាលពីនៅសង្គមជីវភាពរបស់គ្រុមគ្រួសាររបស់អ៊ុំ</w:t>
      </w:r>
    </w:p>
    <w:p w:rsidR="006F3BD5" w:rsidRDefault="006F3BD5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យ៉ាងម៉េចដែល??? ធូរធារដែលឬទេអ៊ុំ???</w:t>
      </w:r>
    </w:p>
    <w:p w:rsidR="006F3BD5" w:rsidRDefault="006F3BD5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វាមិនធូរធារអីទេ យើងវាមិនអត់អីហូប វាមធ្យមអញ្ចឹងទៅណា។ </w:t>
      </w:r>
    </w:p>
    <w:p w:rsidR="006F3BD5" w:rsidRDefault="006F3BD5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តែមធ្យមទេន៏អ៊ុំ???</w:t>
      </w:r>
    </w:p>
    <w:p w:rsidR="006F3BD5" w:rsidRDefault="006F3BD5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ចាស!​</w:t>
      </w:r>
    </w:p>
    <w:p w:rsidR="006F3BD5" w:rsidRDefault="006F3BD5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!</w:t>
      </w:r>
    </w:p>
    <w:p w:rsidR="006F3BD5" w:rsidRDefault="006F3BD5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</w:t>
      </w:r>
      <w:r w:rsidR="00A60EDB">
        <w:rPr>
          <w:rFonts w:ascii="Khmer OS" w:hAnsi="Khmer OS" w:cs="Khmer OS"/>
          <w:sz w:val="24"/>
          <w:szCs w:val="24"/>
          <w:lang w:val="ca-ES" w:bidi="km-KH"/>
        </w:rPr>
        <w:t>គេមានមានទៅ, ដូចថាយើងហូបអីវាមិនសូវនេះប៉ុន្មាន, វាមិនសូវនេះម៉ានទេ ដោយសារ</w:t>
      </w:r>
    </w:p>
    <w:p w:rsidR="00A60EDB" w:rsidRDefault="00A60EDB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តែពួកគាតើចាស់អស់ហើយ។ ដូចថាគាត់ទៅរកបានមកចឹងបានមកអោយកូនហូបមួយពេល</w:t>
      </w:r>
    </w:p>
    <w:p w:rsidR="00A60EDB" w:rsidRDefault="00A60EDB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lastRenderedPageBreak/>
        <w:t>មួយពែលទៅ, ជួនណាទៅខ្វះខាចដែលនិងហាស់? ចុះកូនច្រើនហូ???</w:t>
      </w:r>
    </w:p>
    <w:p w:rsidR="00A60EDB" w:rsidRDefault="00A60EDB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អ៊ុំប្រាំបួននាក់ឯនោះ។</w:t>
      </w:r>
    </w:p>
    <w:p w:rsidR="00A60EDB" w:rsidRDefault="00A60EDB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ចាស! ចុះបើកូននៅតូចៗមិនទាន់ធំផងនិង។ </w:t>
      </w:r>
    </w:p>
    <w:p w:rsidR="00A60EDB" w:rsidRDefault="00A60EDB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ក៖ អូស! ចាសកំពុងតែពេញញាំផងចឹង។ </w:t>
      </w:r>
    </w:p>
    <w:p w:rsidR="00A60EDB" w:rsidRDefault="00A60EDB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និងហើយ! កូនខ្លះទើបតែ ១២ ១៣ ឆ្នាំ, ហើយខ្លះទៀតទើបតែ ៧ទៅ៨ឆ្នាំនិង។ </w:t>
      </w:r>
    </w:p>
    <w:p w:rsidR="00A60EDB" w:rsidRDefault="00A60EDB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ក៖ ចាស! អញ្ចឹងតើអ៊ុំជាកូនទីប៉ុន្មានដែលនៅក្នុងប្រាំបួននាក់និង។ </w:t>
      </w:r>
    </w:p>
    <w:p w:rsidR="00A60EDB" w:rsidRDefault="00A60EDB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ខ្ញុំជាកូនទីប្រាំទីបួន។ </w:t>
      </w:r>
    </w:p>
    <w:p w:rsidR="00A60EDB" w:rsidRDefault="00A60EDB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ទីបួន៕?? អូ!!</w:t>
      </w:r>
    </w:p>
    <w:p w:rsidR="00A60EDB" w:rsidRDefault="00A60EDB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ទីមួយស្លាប់ទីស្លាប់ទីបីស្លាប់ទីប្រាំមួយស្លាប់ទីប្រាំ..ស្លាប់ទីប្រាំបីស្លាប់។ </w:t>
      </w:r>
    </w:p>
    <w:p w:rsidR="00A60EDB" w:rsidRDefault="00A60EDB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អូចាស!!! អញ្ចឹងនៅសល់ទីប្រាំបួនទីបួន..!</w:t>
      </w:r>
    </w:p>
    <w:p w:rsidR="00A60EDB" w:rsidRDefault="00A60EDB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នៅសល់ទីប្រាំបួន ទីបួន, ចំមើលណាស់, នីសល់ទីពីរទីបួន ទីប្រាំហើយនិងទីប្រាំបួន។ </w:t>
      </w:r>
    </w:p>
    <w:p w:rsidR="00A60EDB" w:rsidRDefault="00A60EDB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ក៖ ចាសអ៊ុំ! អួយចន្លោះៗគ្នា។ </w:t>
      </w:r>
    </w:p>
    <w:p w:rsidR="00A60EDB" w:rsidRDefault="00A60EDB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ចាស! ខ្ញុំនៅសល់តែប្រុសមួយទេខ្ញុំ។ </w:t>
      </w:r>
    </w:p>
    <w:p w:rsidR="00A60EDB" w:rsidRDefault="00A60EDB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!</w:t>
      </w:r>
    </w:p>
    <w:p w:rsidR="00A60EDB" w:rsidRDefault="00A60EDB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ប្រុសមួយនិងស្មានតែងាបើបាត់ហើយ, ចេះតេរត់មករកយលងសព្វថ្ងៃនេះ។ </w:t>
      </w:r>
    </w:p>
    <w:p w:rsidR="00A60EDB" w:rsidRDefault="00A60EDB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អូ!!</w:t>
      </w:r>
    </w:p>
    <w:p w:rsidR="00A60EDB" w:rsidRDefault="00A60EDB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ចាស!</w:t>
      </w:r>
    </w:p>
    <w:p w:rsidR="00A60EDB" w:rsidRDefault="00A60EDB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lastRenderedPageBreak/>
        <w:t>ក៖ តើគាត់កើតអ្វីដែលអ៊ុំ???</w:t>
      </w:r>
    </w:p>
    <w:p w:rsidR="00A60EDB" w:rsidRDefault="00A60EDB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ហ៊ីម..ធ្វើការនៅហាងកាហ្វេអោយគេជិតនេះ, បាត់ទោរាប់ខែរាប់ឆ្នាំថាមិនរស់ផងនេះ, តាំអពីនោះមក។ </w:t>
      </w:r>
    </w:p>
    <w:p w:rsidR="00A60EDB" w:rsidRDefault="00A60EDB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ផ្ទះរបស់គាត់នៅនោះហីអ៊ុំ???</w:t>
      </w:r>
    </w:p>
    <w:p w:rsidR="00A60EDB" w:rsidRDefault="00A60EDB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អត់មានផ្ទះទេ! វាមិននៅនិងទេ, វានៅឆ្ងាយដែលនិងហាស់ វារស់នៅជាមួយគែដែលនិង</w:t>
      </w:r>
    </w:p>
    <w:p w:rsidR="00A60EDB" w:rsidRDefault="00A60EDB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ហាស់។ </w:t>
      </w:r>
    </w:p>
    <w:p w:rsidR="00A60EDB" w:rsidRDefault="00A60EDB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អូ!!!</w:t>
      </w:r>
    </w:p>
    <w:p w:rsidR="00A60EDB" w:rsidRDefault="00A60EDB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ប៉ុន្មានដល់ពេលនេះទៅវាមិនលេងយើងអញ្ចឹងហាស់។ </w:t>
      </w:r>
    </w:p>
    <w:p w:rsidR="00A60EDB" w:rsidRDefault="00A60EDB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អ៊ុំ!​</w:t>
      </w:r>
    </w:p>
    <w:p w:rsidR="00852929" w:rsidRDefault="00A60EDB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</w:t>
      </w:r>
      <w:r w:rsidR="00852929">
        <w:rPr>
          <w:rFonts w:ascii="Khmer OS" w:hAnsi="Khmer OS" w:cs="Khmer OS"/>
          <w:sz w:val="24"/>
          <w:szCs w:val="24"/>
          <w:lang w:val="ca-ES" w:bidi="km-KH"/>
        </w:rPr>
        <w:t>ចាស! វាមិនដែលអោយដំណឹង, ហើយវាក៏មិនដែឡអោយដំណឹងមកយើងយើងហើយ</w:t>
      </w:r>
    </w:p>
    <w:p w:rsidR="00852929" w:rsidRDefault="00852929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យើងក៏មិនដលអោយដំណឺងទៅវាអញ្ចឹងទៅក៏មិនដឹងថានៅតាណាណីទៅ, ហើយចេះតែមក</w:t>
      </w:r>
    </w:p>
    <w:p w:rsidR="00852929" w:rsidRDefault="00852929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ទៅហើយចេះតែរកយើងឃើញទៅ, ហើយចេះតែមកទៅ ជួបជុំបងប្អូនទៅ។ </w:t>
      </w:r>
    </w:p>
    <w:p w:rsidR="00852929" w:rsidRDefault="00852929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! អញ្ចឹងសព្វថ្ងៃនិងអ៊ុំរស់នៅតែពីរនាក់ប្ដីហើយនិងព្រពន្ធទេន៏អ៊ុំ???</w:t>
      </w:r>
    </w:p>
    <w:p w:rsidR="00852929" w:rsidRDefault="00852929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ចាស!</w:t>
      </w:r>
    </w:p>
    <w:p w:rsidR="00852929" w:rsidRDefault="00852929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ក៖ ចាស! </w:t>
      </w:r>
    </w:p>
    <w:p w:rsidR="00852929" w:rsidRDefault="00852929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ហើយមានចៅមួយ។</w:t>
      </w:r>
    </w:p>
    <w:p w:rsidR="00852929" w:rsidRDefault="00852929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អូ! មានចៅមួយដែលន៏អ៊ុំ???</w:t>
      </w:r>
    </w:p>
    <w:p w:rsidR="00852929" w:rsidRDefault="00852929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lastRenderedPageBreak/>
        <w:t xml:space="preserve">ខ៖ ចាស! ចៅកំព្រាទៀត។ </w:t>
      </w:r>
    </w:p>
    <w:p w:rsidR="00852929" w:rsidRDefault="00852929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ុះឪពុកម្ដាយរបស់គាត់???</w:t>
      </w:r>
    </w:p>
    <w:p w:rsidR="00852929" w:rsidRDefault="00852929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រត់ចោលកូនតាំងពីរខែ!​ យកមកដាក់ចោលអោយខ្ញុំមើល។ </w:t>
      </w:r>
    </w:p>
    <w:p w:rsidR="00852929" w:rsidRDefault="00852929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អូ!!! អញ្ចឹងអ៊ុំត្រូវមើលចៅមួយទៀតន៏អ៊ុំ???</w:t>
      </w:r>
    </w:p>
    <w:p w:rsidR="00852929" w:rsidRDefault="00852929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ចាសនិងហើយ។ ហើយកូនតាខ្ញុំនិង(ប្ដីចុងគាត់) មានកូនមួយដែលកូនប្រពន្ធគាត់មុននិងមានមួយដែលកូនប្រុស។ </w:t>
      </w:r>
    </w:p>
    <w:p w:rsidR="00852929" w:rsidRDefault="00852929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! ហ៊ីម...!</w:t>
      </w:r>
    </w:p>
    <w:p w:rsidR="00852929" w:rsidRDefault="00852929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ហើយខ្ញុំកាលពីប៉ុលពតមានកូនតែមួយគត់និងឯង, និងកូនខ្ញុំផ្ទាល់។ </w:t>
      </w:r>
    </w:p>
    <w:p w:rsidR="00852929" w:rsidRDefault="00852929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ក៖ ចាសចាសអ៊ុំ! </w:t>
      </w:r>
    </w:p>
    <w:p w:rsidR="00852929" w:rsidRDefault="00852929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ហើយកូនប្រុសមួយនិងកូនប្ដីខ្ញុំក្រោយ។ </w:t>
      </w:r>
    </w:p>
    <w:p w:rsidR="00852929" w:rsidRDefault="00852929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ចាសអ៊ុំ!​</w:t>
      </w:r>
    </w:p>
    <w:p w:rsidR="00852929" w:rsidRDefault="00852929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ចាស!</w:t>
      </w:r>
    </w:p>
    <w:p w:rsidR="00852929" w:rsidRDefault="00852929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អញ្ចឹងនៅពេលដែឡអ៊ុំមានគ្រុមគ្រួសារមួយទៀតនិងតើអ៊ុំមានអាយុប៉ុន្មានដែល???</w:t>
      </w:r>
    </w:p>
    <w:p w:rsidR="00852929" w:rsidRDefault="00852929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កាលនិងអាយុ៥០ជាង វាចូលដល់៥០ហើយ, អត់ទេដូចជា</w:t>
      </w:r>
      <w:r w:rsidR="00603C8C">
        <w:rPr>
          <w:rFonts w:ascii="Khmer OS" w:hAnsi="Khmer OS" w:cs="Khmer OS"/>
          <w:sz w:val="24"/>
          <w:szCs w:val="24"/>
          <w:lang w:val="ca-ES" w:bidi="km-KH"/>
        </w:rPr>
        <w:t xml:space="preserve">មិនចូលដល់៥០ទេ, 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៤០ជាងកាលនិង។ </w:t>
      </w:r>
    </w:p>
    <w:p w:rsidR="00603C8C" w:rsidRDefault="00603C8C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អ៊ុំ!</w:t>
      </w:r>
    </w:p>
    <w:p w:rsidR="00603C8C" w:rsidRDefault="00603C8C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៤៧ ៤៨ អីនិងឯងកាលនិង។ </w:t>
      </w:r>
    </w:p>
    <w:p w:rsidR="00603C8C" w:rsidRDefault="00603C8C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lastRenderedPageBreak/>
        <w:t xml:space="preserve">ក៖ និងហើយ។ </w:t>
      </w:r>
    </w:p>
    <w:p w:rsidR="00603C8C" w:rsidRDefault="00603C8C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ហើយខ្ញុំបានរស់នៅជាមួយគាត់បាន៣០ឆ្នាំហើយនិង។ </w:t>
      </w:r>
    </w:p>
    <w:p w:rsidR="00603C8C" w:rsidRDefault="00603C8C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អ៊ុំ!​</w:t>
      </w:r>
    </w:p>
    <w:p w:rsidR="00603C8C" w:rsidRDefault="00603C8C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អាកូនគាត់អាមួយនោះតាំងពីវាពីរឆ្នាំ, ហើយឥឡូវនេះវាអាយុ ២៩ ហើយគិតមើលទៅ។ </w:t>
      </w:r>
    </w:p>
    <w:p w:rsidR="00603C8C" w:rsidRDefault="00603C8C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អ៊ុំ!</w:t>
      </w:r>
    </w:p>
    <w:p w:rsidR="00603C8C" w:rsidRDefault="00603C8C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៣០​ឆ្នាំ បាត់ហើយនិង។ </w:t>
      </w:r>
    </w:p>
    <w:p w:rsidR="00603C8C" w:rsidRDefault="00603C8C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អូ! ឥឡូវនេះគាត់២៩ហើយ???</w:t>
      </w:r>
    </w:p>
    <w:p w:rsidR="00603C8C" w:rsidRDefault="00603C8C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ចាស!</w:t>
      </w:r>
    </w:p>
    <w:p w:rsidR="00603C8C" w:rsidRDefault="00603C8C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អូ! អញ្ចឹងតើគាត់អត់មានគ្រួសារទេន៏អ៊ុំ???</w:t>
      </w:r>
    </w:p>
    <w:p w:rsidR="00603C8C" w:rsidRDefault="00603C8C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នៅ។</w:t>
      </w:r>
    </w:p>
    <w:p w:rsidR="00603C8C" w:rsidRDefault="00603C8C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ហើយ ស្រីឬក៏ប្រុសអ៊ុំ???</w:t>
      </w:r>
    </w:p>
    <w:p w:rsidR="00603C8C" w:rsidRDefault="00603C8C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ប្រុស។</w:t>
      </w:r>
    </w:p>
    <w:p w:rsidR="00603C8C" w:rsidRDefault="00603C8C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ប្រុស! ហ៊ីម..! អ៊ុំអញ្ចឹងកាលសម័យនិងតើអ៊ុំមានបានទីសាលារៀនអីនិងគែដែលឬទេអ៊ុំ???</w:t>
      </w:r>
    </w:p>
    <w:p w:rsidR="00603C8C" w:rsidRDefault="00603C8C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ខ្ញុំហូ???</w:t>
      </w:r>
    </w:p>
    <w:p w:rsidR="00603C8C" w:rsidRDefault="00603C8C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!</w:t>
      </w:r>
    </w:p>
    <w:p w:rsidR="00603C8C" w:rsidRDefault="00603C8C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ខ្ញុំបានទៅរៀនដែឡតើ, រៀនបានត្រឹមតែថ្នាក់ទីបួនពីដើម។ </w:t>
      </w:r>
    </w:p>
    <w:p w:rsidR="00603C8C" w:rsidRDefault="00603C8C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ទីបួនពីដើម???</w:t>
      </w:r>
    </w:p>
    <w:p w:rsidR="00603C8C" w:rsidRDefault="00603C8C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lastRenderedPageBreak/>
        <w:t>ខ៖ ចាស!</w:t>
      </w:r>
    </w:p>
    <w:p w:rsidR="00603C8C" w:rsidRDefault="00603C8C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ទីបួនពីដើមតើស្មើនិងទីប៉ុន្មានសម័យឥឡូវ??? បើខ្ញុំឮសូរគេថាទី១០ ១១ ដូចជាទីមួយហើ</w:t>
      </w:r>
    </w:p>
    <w:p w:rsidR="00603C8C" w:rsidRDefault="00603C8C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យនិងទី២ខ្ញុំចាំខ្ញុំអត់ច្បាស់ដែល។ ហាហា.!!</w:t>
      </w:r>
    </w:p>
    <w:p w:rsidR="00603C8C" w:rsidRDefault="00603C8C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និហើយ!​ថ្នាក់ទី១២ត្រឹកថ្នាក់, ទីមួយទេ,។</w:t>
      </w:r>
    </w:p>
    <w:p w:rsidR="00603C8C" w:rsidRDefault="00603C8C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!</w:t>
      </w:r>
    </w:p>
    <w:p w:rsidR="00603C8C" w:rsidRDefault="00603C8C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​ ហើយថ្នាក់ទី ១១ ថ្នាក់ទី២, ទី​១០ ទីបី ហើយទីបួនទីប្រាំបួនថ្នាក់ទីបួន។ ពីដើម។</w:t>
      </w:r>
    </w:p>
    <w:p w:rsidR="00603C8C" w:rsidRDefault="00603C8C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!​ អូ!! អញ្ចឹងអ៊ុំរៀនបានដល់ថ្នាក់ទីប្រាំបួន??</w:t>
      </w:r>
    </w:p>
    <w:p w:rsidR="00603C8C" w:rsidRDefault="00603C8C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ចាស!​អត់ទេអានិងថ្នាក់ទីបួនហាស់៕</w:t>
      </w:r>
    </w:p>
    <w:p w:rsidR="00603C8C" w:rsidRDefault="00603C8C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ក៖ អូ!! អ៊ុំឡូយមែនទែន។ អូចាសចាស!! </w:t>
      </w:r>
    </w:p>
    <w:p w:rsidR="00603C8C" w:rsidRDefault="00603C8C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កាលពីដើមគេមានរៀនបារាំតើ។​</w:t>
      </w:r>
    </w:p>
    <w:p w:rsidR="00603C8C" w:rsidRDefault="00603C8C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! អូ! អញ្ចឹងអ៊ុំចេះភាសាបារាំដែល???</w:t>
      </w:r>
    </w:p>
    <w:p w:rsidR="00603C8C" w:rsidRDefault="00603C8C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អត់ចេះទែ, ភ្លេចអស់ហើយ។ </w:t>
      </w:r>
    </w:p>
    <w:p w:rsidR="00603C8C" w:rsidRDefault="00603C8C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អូ</w:t>
      </w:r>
      <w:r w:rsidR="00B36EE5">
        <w:rPr>
          <w:rFonts w:ascii="Khmer OS" w:hAnsi="Khmer OS" w:cs="Khmer OS"/>
          <w:sz w:val="24"/>
          <w:szCs w:val="24"/>
          <w:lang w:val="ca-ES" w:bidi="km-KH"/>
        </w:rPr>
        <w:t>ភ្លេចអស់ហើយ</w:t>
      </w:r>
      <w:r>
        <w:rPr>
          <w:rFonts w:ascii="Khmer OS" w:hAnsi="Khmer OS" w:cs="Khmer OS"/>
          <w:sz w:val="24"/>
          <w:szCs w:val="24"/>
          <w:lang w:val="ca-ES" w:bidi="km-KH"/>
        </w:rPr>
        <w:t>! អញ្ចឹងតើពូមុនតើអ៊ុំ</w:t>
      </w:r>
      <w:r w:rsidR="00B36EE5">
        <w:rPr>
          <w:rFonts w:ascii="Khmer OS" w:hAnsi="Khmer OS" w:cs="Khmer OS"/>
          <w:sz w:val="24"/>
          <w:szCs w:val="24"/>
          <w:lang w:val="ca-ES" w:bidi="km-KH"/>
        </w:rPr>
        <w:t>អាចនិយាយបានដែលទេ???</w:t>
      </w:r>
    </w:p>
    <w:p w:rsidR="00B36EE5" w:rsidRDefault="00B36EE5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អត់ចេះទេ!</w:t>
      </w:r>
    </w:p>
    <w:p w:rsidR="00B36EE5" w:rsidRDefault="00B36EE5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តែបានរៀនន៏អ៊ុំ???</w:t>
      </w:r>
    </w:p>
    <w:p w:rsidR="00B36EE5" w:rsidRDefault="00B36EE5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បានរៀនបានត្រឹមតែវ៉ាកងទៅឈប់។ </w:t>
      </w:r>
    </w:p>
    <w:p w:rsidR="00B36EE5" w:rsidRDefault="00B36EE5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អូ!! រៀនបានតិចដែលអញ្ចឹង៕</w:t>
      </w:r>
    </w:p>
    <w:p w:rsidR="00B36EE5" w:rsidRDefault="00B36EE5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lastRenderedPageBreak/>
        <w:t>ខ៖ ជីមឲដូនមួយរបស់ខ្ញុំឈឺ, ខ្ញុំទីមើលជីដូនមួយខ្ញុំ, ហើយខ្ញុំក៏ខានរៀនហើយខ្ញុំក៏ឈប់រៀន</w:t>
      </w:r>
    </w:p>
    <w:p w:rsidR="00B36EE5" w:rsidRDefault="00B36EE5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ទៅ។ </w:t>
      </w:r>
    </w:p>
    <w:p w:rsidR="00B36EE5" w:rsidRDefault="00B36EE5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អ៊ុំ!</w:t>
      </w:r>
    </w:p>
    <w:p w:rsidR="00B36EE5" w:rsidRDefault="00B36EE5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ជីដូនមួយខាងប៉ារបស់ខ្ញុំ។ ខ្ញុំទៅមើលគាត់នៅនិងវត្តហាស់??</w:t>
      </w:r>
    </w:p>
    <w:p w:rsidR="00B36EE5" w:rsidRDefault="00B36EE5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អ៊ុំ!</w:t>
      </w:r>
    </w:p>
    <w:p w:rsidR="00B36EE5" w:rsidRDefault="00B36EE5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នៅនិងវត្តយើងស្អី, វត្តស្វាពពែមិនដឹង, នៅភ្នំពេញហាស់??</w:t>
      </w:r>
    </w:p>
    <w:p w:rsidR="00B36EE5" w:rsidRDefault="00B36EE5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អ៊ុំ!</w:t>
      </w:r>
      <w:r>
        <w:rPr>
          <w:rFonts w:ascii="Khmer OS" w:hAnsi="Khmer OS" w:cs="Khmer OS"/>
          <w:sz w:val="24"/>
          <w:szCs w:val="24"/>
          <w:lang w:val="ca-ES" w:bidi="km-KH"/>
        </w:rPr>
        <w:br/>
        <w:t xml:space="preserve">ខ៖ យកគាត់ទៅ, ទៅមើលថែគាត់! ​ខ្ញុំនឹកឃើញគាត់។ គាត់ស្រឡាញ់ខ្ញុំណាស់។ </w:t>
      </w:r>
    </w:p>
    <w:p w:rsidR="00B36EE5" w:rsidRDefault="00B36EE5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ក៖ ចាសអ៊ុំ! </w:t>
      </w:r>
    </w:p>
    <w:p w:rsidR="00B36EE5" w:rsidRDefault="00B36EE5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ពេលដែលគាត់ឈឺអីគាត់ហៅតែខ្ញុំទៅទេមើលថែកំដរគាត់។ </w:t>
      </w:r>
    </w:p>
    <w:p w:rsidR="00B36EE5" w:rsidRDefault="00B36EE5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!​</w:t>
      </w:r>
    </w:p>
    <w:p w:rsidR="00B36EE5" w:rsidRDefault="00B36EE5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តែឥឡូវគាត់ស្លាប់បាត់ហើយ។ </w:t>
      </w:r>
    </w:p>
    <w:p w:rsidR="00B36EE5" w:rsidRDefault="00B36EE5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! អញ្ចឹងអ៊ុំបានរៀនដល់ថ្នាក់ទីបួនហើយចេះតែភាសាខ្មែរតែមួយទេ???</w:t>
      </w:r>
    </w:p>
    <w:p w:rsidR="00B36EE5" w:rsidRDefault="00B36EE5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ចាស!!</w:t>
      </w:r>
    </w:p>
    <w:p w:rsidR="00B36EE5" w:rsidRDefault="00B36EE5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! អញ្ចឹងអ៊ុំតើកាលនិងគេមានបង្រៀនភាសាអង្គគ្លេសហលយឬនៅ???</w:t>
      </w:r>
    </w:p>
    <w:p w:rsidR="00B36EE5" w:rsidRDefault="00B36EE5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នៅទេកាលនិងហូនៅទេ, រៀនតែបារាំនិង។ </w:t>
      </w:r>
    </w:p>
    <w:p w:rsidR="00B36EE5" w:rsidRDefault="00B36EE5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អូ!! អញ្ចឹងគេមានតែភាសាបារាំមួយអោយយើងរៀនទេន៏អ៊ុំ???</w:t>
      </w:r>
    </w:p>
    <w:p w:rsidR="00B36EE5" w:rsidRDefault="00B36EE5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lastRenderedPageBreak/>
        <w:t>ខ៖ ចាស! រៀនតែបារាំនិងមិនដែលបានរៀនអង្គគ្លេសទេពីដើមហូ។</w:t>
      </w:r>
    </w:p>
    <w:p w:rsidR="00B36EE5" w:rsidRDefault="00B36EE5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! តែខ្ញុំឆ្ងល់ដែលពេលនិងតើហេតុអ្វីបានជាគេមានភាសាបារាំអោយយើងរៀនបាត់ហើយ!!៕</w:t>
      </w:r>
    </w:p>
    <w:p w:rsidR="00B36EE5" w:rsidRDefault="00B36EE5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រៀនបារាំពូដើមហូ៕</w:t>
      </w:r>
    </w:p>
    <w:p w:rsidR="00B36EE5" w:rsidRDefault="00B36EE5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! អត់យល់។ និងអញ្ចឹងអ៊ុំ។ បើសិនជាំប្រៀបធ្រៀបពីជីវិតរបស់អ៊ុំពីក្មេងហើយនិងឥ</w:t>
      </w:r>
    </w:p>
    <w:p w:rsidR="00B36EE5" w:rsidRDefault="00B36EE5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ឡូវហាស់អ៊ុំតើខុសគ្នាច្រើនដែលឬអត់??? ហើយតើអ៊ុំចូលចិត្តជីវិតបែបណាច្រើនជាង??? ជី</w:t>
      </w:r>
    </w:p>
    <w:p w:rsidR="00B36EE5" w:rsidRDefault="00B36EE5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វិតកាលនៅពីក្មេងឬក៏ជីវិតឥឡូវនេះ??</w:t>
      </w:r>
    </w:p>
    <w:p w:rsidR="00B36EE5" w:rsidRDefault="00B36EE5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ពីមុខហើយនិងឥឡូវវាគ្មានអ្វីខុសគ្នានោះទេ</w:t>
      </w:r>
      <w:r w:rsidR="00123A32">
        <w:rPr>
          <w:rFonts w:ascii="Khmer OS" w:hAnsi="Khmer OS" w:cs="Khmer OS"/>
          <w:sz w:val="24"/>
          <w:szCs w:val="24"/>
          <w:lang w:val="ca-ES" w:bidi="km-KH"/>
        </w:rPr>
        <w:t>វាដូចតែគ្នានិង</w:t>
      </w:r>
      <w:r>
        <w:rPr>
          <w:rFonts w:ascii="Khmer OS" w:hAnsi="Khmer OS" w:cs="Khmer OS"/>
          <w:sz w:val="24"/>
          <w:szCs w:val="24"/>
          <w:lang w:val="ca-ES" w:bidi="km-KH"/>
        </w:rPr>
        <w:t>, ជីវិតសព្វថ្ងៃ</w:t>
      </w:r>
      <w:r w:rsidR="00123A32">
        <w:rPr>
          <w:rFonts w:ascii="Khmer OS" w:hAnsi="Khmer OS" w:cs="Khmer OS"/>
          <w:sz w:val="24"/>
          <w:szCs w:val="24"/>
          <w:lang w:val="ca-ES" w:bidi="km-KH"/>
        </w:rPr>
        <w:t>វាដូតែគ្នា្។ វាពិបា</w:t>
      </w:r>
    </w:p>
    <w:p w:rsidR="00123A32" w:rsidRDefault="00123A32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ករាល់តែថ្ងៃនិង។ </w:t>
      </w:r>
    </w:p>
    <w:p w:rsidR="00123A32" w:rsidRDefault="00123A32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ពិបាក, ដូចគ្នាហូអ៊ុំ???</w:t>
      </w:r>
    </w:p>
    <w:p w:rsidR="00123A32" w:rsidRDefault="00123A32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ចាសនិងហើយ។ </w:t>
      </w:r>
    </w:p>
    <w:p w:rsidR="00123A32" w:rsidRDefault="00123A32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ប៉ុន្តែពិបាកពីមុនហើយពិបាកឥឡូវនេះមួយណាពិបាកដែលប្រសើរជាង???</w:t>
      </w:r>
    </w:p>
    <w:p w:rsidR="00123A32" w:rsidRDefault="00123A32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ពិបាកដូចតែគ្នាទេកូនអើយ។ </w:t>
      </w:r>
    </w:p>
    <w:p w:rsidR="00123A32" w:rsidRDefault="00123A32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ហាហា! ដូចគ្នាទៀតអ៊ុំ???</w:t>
      </w:r>
    </w:p>
    <w:p w:rsidR="00123A32" w:rsidRDefault="00123A32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ចាស! ចុះបើយើងអត់រកអ្វីបាន។ </w:t>
      </w:r>
    </w:p>
    <w:p w:rsidR="006F3BD5" w:rsidRDefault="00123A32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ហ៊ីម... ចាស! ​អញ្ចឹងពេលកាលដែលអ៊ុំនៅពីក្មេងហើយអ៊ុំនៅរៀន! តើអ៊ុំមានបំណងចង់ធ្វើ</w:t>
      </w:r>
    </w:p>
    <w:p w:rsidR="00123A32" w:rsidRDefault="00123A32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អ្វីពេលដែលអ៊ុំធំឡើង??? ដូចថាអ្នកខ្លះគេចង់ធ្វើពេទ្យ អ្នកខ្លះគេចង់ធ្វើវិស្វៈករអីចឹងទៅ...ល.</w:t>
      </w:r>
    </w:p>
    <w:p w:rsidR="00123A32" w:rsidRDefault="00123A32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lastRenderedPageBreak/>
        <w:t>ក៖ មិនទាន់បានប៉ងស្អីទេ, យើងរៀនមិនទាន់ចេះដល់ផងចាំប៉ង។ ចាំយើងរៀនមិនចប់ផងចង់ប៉ងធ្វើតែម្ដង,​ចេះតែប៉ងរៀនចេះមិនចេះមិនចប់ផងចេះតែប៉ងៗវា</w:t>
      </w:r>
    </w:p>
    <w:p w:rsidR="00123A32" w:rsidRDefault="00123A32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ុសអញ្ចឹងវាខ្មាស់គេ។ </w:t>
      </w:r>
    </w:p>
    <w:p w:rsidR="00123A32" w:rsidRDefault="00123A32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ហាហា! ចាស។ តែអ៊ុំអត់មានក្ដីស្រម៉ៃថាអ៊ុំចង់ធ្វើអីទេន៏?? នៅពេលដែលអ៊ុំរៀនចេះដឹង</w:t>
      </w:r>
    </w:p>
    <w:p w:rsidR="00123A32" w:rsidRDefault="00123A32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ទៅហើយធំឡើងអីអញ្ចឹងទៅណាស់??</w:t>
      </w:r>
    </w:p>
    <w:p w:rsidR="00123A32" w:rsidRDefault="00123A32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ទេបើថាយើងរៀនចេះដឹងថ្នាក់ធំទៅ, ចេះតែនឹកឃើញថាចង់ធ្វើនេះ ធ្វើនោះហើយ។ ហើ</w:t>
      </w:r>
    </w:p>
    <w:p w:rsidR="00123A32" w:rsidRDefault="00123A32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យបើសិនជាយើងត្រឹមតែថ្នាក់តូចនិងហើយទៅប៉ងចង់ធ្វើនេះធ្វើនោះម៉េចកើត។ </w:t>
      </w:r>
    </w:p>
    <w:p w:rsidR="00123A32" w:rsidRDefault="00123A32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ប៉ុន្តែអ៊ុំអត់ទាំន់បានគិតទេន៏កាលនិង???</w:t>
      </w:r>
    </w:p>
    <w:p w:rsidR="00123A32" w:rsidRDefault="00123A32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អត់ទាន់បានគិតទេ។ </w:t>
      </w:r>
    </w:p>
    <w:p w:rsidR="00123A32" w:rsidRDefault="00123A32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!</w:t>
      </w:r>
    </w:p>
    <w:p w:rsidR="00123A32" w:rsidRDefault="00123A32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ដោយសារតែកាលនិងវានៅតូចដែល។ </w:t>
      </w:r>
    </w:p>
    <w:p w:rsidR="00123A32" w:rsidRDefault="00123A32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!</w:t>
      </w:r>
    </w:p>
    <w:p w:rsidR="00123A32" w:rsidRDefault="00123A32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អាយុទើបតែ ១២ ១៣ឆ្នាំនិង។ </w:t>
      </w:r>
    </w:p>
    <w:p w:rsidR="00123A32" w:rsidRDefault="00123A32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!​ប៉ុន្តែ បើសិនជាគិត, បើសិនជាខ្លួនឯងបានរៀនចេះដឹងហើយ ធំឡើងតើអ៊ុំចង់ធ្វើអ្វី</w:t>
      </w:r>
    </w:p>
    <w:p w:rsidR="00123A32" w:rsidRDefault="00123A32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ហើយតើអ៊ុំស្រឡាញើការងារអ្វីមួយដែលទេ???</w:t>
      </w:r>
    </w:p>
    <w:p w:rsidR="00123A32" w:rsidRDefault="00123A32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មិទាន់ដឹងទេ!​មិនទាន់ចេះគិតថាធ្វើការងារអ្វីទេ។ </w:t>
      </w:r>
    </w:p>
    <w:p w:rsidR="00123A32" w:rsidRDefault="00123A32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អត់ទាន់ទេ។ ហាហហា!!</w:t>
      </w:r>
    </w:p>
    <w:p w:rsidR="00123A32" w:rsidRDefault="00123A32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lastRenderedPageBreak/>
        <w:t xml:space="preserve">ខ៖ ចាស!​កាលនិងវានៅក្មេងមិនទាន់ដឹងថាធ្វើស្អីទេ។ </w:t>
      </w:r>
    </w:p>
    <w:p w:rsidR="00123A32" w:rsidRDefault="00123A32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! អញ្ចឹងពេលដែលបែកពីប៉ុលពតហើយ ហើយមកដល់ពេលឥឡូវនេះដូចជាអ៊ុំ ដូច</w:t>
      </w:r>
    </w:p>
    <w:p w:rsidR="00123A32" w:rsidRDefault="00123A32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ថាតើអ៊ុំបានធ្វើការងារអ្វីខ្លះដែល??? ហើយតើអ៊ុំ៊មានបទពិសោធធ្វើការងារអ្វីខ្លះដែល???</w:t>
      </w:r>
    </w:p>
    <w:p w:rsidR="00123A32" w:rsidRDefault="00123A32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គ្មានបានធ្វើការងារអី្វទេ, មានតែធ្វើការងារផ្ទះសំណាក់អោយគេ បានមួយដងពីរដង</w:t>
      </w:r>
      <w:r w:rsidR="00CA521E">
        <w:rPr>
          <w:rFonts w:ascii="Khmer OS" w:hAnsi="Khmer OS" w:cs="Khmer OS"/>
          <w:sz w:val="24"/>
          <w:szCs w:val="24"/>
          <w:lang w:val="ca-ES" w:bidi="km-KH"/>
        </w:rPr>
        <w:t>បី</w:t>
      </w:r>
      <w:r>
        <w:rPr>
          <w:rFonts w:ascii="Khmer OS" w:hAnsi="Khmer OS" w:cs="Khmer OS"/>
          <w:sz w:val="24"/>
          <w:szCs w:val="24"/>
          <w:lang w:val="ca-ES" w:bidi="km-KH"/>
        </w:rPr>
        <w:t>និង</w:t>
      </w:r>
    </w:p>
    <w:p w:rsidR="00364D89" w:rsidRDefault="00123A32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ឯង។ ផ្ទះសំណា</w:t>
      </w:r>
      <w:r w:rsidR="00CA521E">
        <w:rPr>
          <w:rFonts w:ascii="Khmer OS" w:hAnsi="Khmer OS" w:cs="Khmer OS"/>
          <w:sz w:val="24"/>
          <w:szCs w:val="24"/>
          <w:lang w:val="ca-ES" w:bidi="km-KH"/>
        </w:rPr>
        <w:t>ក់គេ</w:t>
      </w:r>
      <w:r>
        <w:rPr>
          <w:rFonts w:ascii="Khmer OS" w:hAnsi="Khmer OS" w:cs="Khmer OS"/>
          <w:sz w:val="24"/>
          <w:szCs w:val="24"/>
          <w:lang w:val="ca-ES" w:bidi="km-KH"/>
        </w:rPr>
        <w:t xml:space="preserve">បានម្ដង។ </w:t>
      </w:r>
    </w:p>
    <w:p w:rsidR="00CA521E" w:rsidRDefault="00CA521E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ក៖ ចាសអ៊ុំ! </w:t>
      </w:r>
    </w:p>
    <w:p w:rsidR="00CA521E" w:rsidRDefault="00CA521E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ទៅលាថសំអាតបន្ទាប់គេអីគេចេះតែធ្វើទៅ។</w:t>
      </w:r>
    </w:p>
    <w:p w:rsidR="00CA521E" w:rsidRDefault="00CA521E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អ៊ុំ! ហ៊ីម...!</w:t>
      </w:r>
    </w:p>
    <w:p w:rsidR="00CA521E" w:rsidRDefault="00CA521E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ដើរទៅធ្វើការងើបតាំងពីម៉ោងប្រាំ ដើរទៅធ្វើដល់ផ្សាលើនោះ។ ជីវិតកំសត់ណាស់។ </w:t>
      </w:r>
    </w:p>
    <w:p w:rsidR="00CA521E" w:rsidRDefault="00CA521E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!​ អញ្ចឹងបើពីប្រវត្តិរបស់គ្រុមគ្រួសាររបស់អ៊ុំវិញតើពួកគាត់ជាអ្នករកស៊ី ឬក៏ជាអ្នកធ្វើ</w:t>
      </w:r>
    </w:p>
    <w:p w:rsidR="00CA521E" w:rsidRDefault="00CA521E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ស្រែចំការឬក៏ជាអ្នកដែលធ្វើការអោយគេ???</w:t>
      </w:r>
    </w:p>
    <w:p w:rsidR="00CA521E" w:rsidRDefault="00CA521E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ហ៊ីម..! ធ្វើការងារសំណង់ធ្វើអីអោយគែនិងហាស់៕</w:t>
      </w:r>
    </w:p>
    <w:p w:rsidR="00CA521E" w:rsidRDefault="00CA521E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! អញ្ចឹងអត់មានស្រែចំការធ្វើទែនេះ គ្រុមគ្រួសាររបស់អ៊ុំ???</w:t>
      </w:r>
    </w:p>
    <w:p w:rsidR="00CA521E" w:rsidRDefault="00CA521E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ហ៊ីម..មានអីណាធ្វើ, អត់មានអ្វីទេ។ </w:t>
      </w:r>
    </w:p>
    <w:p w:rsidR="00CA521E" w:rsidRDefault="00CA521E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!​។</w:t>
      </w:r>
    </w:p>
    <w:p w:rsidR="00CA521E" w:rsidRDefault="00CA521E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បើយើងរត់ចោលអស់ហើយមានអ្វីនៅសល់??</w:t>
      </w:r>
    </w:p>
    <w:p w:rsidR="00CA521E" w:rsidRDefault="00CA521E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ប៉ុន្តែនៅសង្គមមាន???</w:t>
      </w:r>
    </w:p>
    <w:p w:rsidR="00CA521E" w:rsidRDefault="00CA521E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lastRenderedPageBreak/>
        <w:t>ខ៖ សង្គមអត់មានទេ! មានតែដីយើងដាំនេះដាំនោះ, ធ្វើនេះធ្វើនោះ ដាំបន្លែដាំអីទៅចេះតែបា</w:t>
      </w:r>
    </w:p>
    <w:p w:rsidR="00CA521E" w:rsidRDefault="00CA521E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នមកហូបហើយលក់ខ្លះអញ្ចឹងទៅណាស់??</w:t>
      </w:r>
    </w:p>
    <w:p w:rsidR="00CA521E" w:rsidRDefault="00CA521E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ចាសអ៊ុំ!</w:t>
      </w:r>
    </w:p>
    <w:p w:rsidR="00CA521E" w:rsidRDefault="00CA521E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ហើយមកដល់នេះយើងមានដីមានឯណា។</w:t>
      </w:r>
    </w:p>
    <w:p w:rsidR="00CA521E" w:rsidRDefault="00CA521E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ហ៊ីម..! ចាស។</w:t>
      </w:r>
    </w:p>
    <w:p w:rsidR="00CA521E" w:rsidRDefault="00CA521E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មានតែដីធ្វើផ្ទះ ធ្វើបានបាតផ្ទះបន្តិចនិង។ </w:t>
      </w:r>
    </w:p>
    <w:p w:rsidR="00CA521E" w:rsidRDefault="00CA521E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អ៊ុំ! អញ្ចឹង, អ.. អ៊ុំអាចដូចថាតើបេលវេលាដែលពិបាកជាងគែនៅក្នុងជីវិតរបស់អ៊ុំគឺពេ</w:t>
      </w:r>
    </w:p>
    <w:p w:rsidR="00CA521E" w:rsidRDefault="00CA521E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លណា??? </w:t>
      </w:r>
    </w:p>
    <w:p w:rsidR="00650CA7" w:rsidRDefault="00650CA7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សព្វថ្ងៃនេះឯងដែលពិបាក, គិតថាធ្វើអ្វីអោយវាបានកំរៃចខ្លះ។ ខ្លះខាច។ </w:t>
      </w:r>
    </w:p>
    <w:p w:rsidR="00650CA7" w:rsidRDefault="00650CA7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ខ្វះខាចហូអ៊ុំ។</w:t>
      </w:r>
    </w:p>
    <w:p w:rsidR="00650CA7" w:rsidRDefault="00650CA7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យើងវាចាស់ហើយ! ទៅធ្វើការអីគេមិនយយើង យើងវាមនុស្សចាស់ពិបាក។ </w:t>
      </w:r>
    </w:p>
    <w:p w:rsidR="00650CA7" w:rsidRDefault="00650CA7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អ៊ុំ!</w:t>
      </w:r>
    </w:p>
    <w:p w:rsidR="00650CA7" w:rsidRDefault="00650CA7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សព្វថ្ងៃនេះបើនៅក្មេងចេះតែចង់ធ្វើហើយ, តែដល់ពែលចាស់អញ្ចឹងទៅធ្វើអីក៏ធ្វើមិនបាន</w:t>
      </w:r>
    </w:p>
    <w:p w:rsidR="00650CA7" w:rsidRDefault="00650CA7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ដូចចិត្តយើងទេ។</w:t>
      </w:r>
    </w:p>
    <w:p w:rsidR="00650CA7" w:rsidRDefault="00650CA7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អ៊ុំ!​</w:t>
      </w:r>
    </w:p>
    <w:p w:rsidR="00650CA7" w:rsidRDefault="00650CA7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បើខិនជាខ្ញុំនៅក្មេងវិញ, ខ្ញុំមិននៅផ្ទះទេខ្ញុំទៅធ្វើបាត់ហើយ។ </w:t>
      </w:r>
    </w:p>
    <w:p w:rsidR="00650CA7" w:rsidRDefault="00650CA7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!</w:t>
      </w:r>
    </w:p>
    <w:p w:rsidR="00650CA7" w:rsidRDefault="00650CA7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lastRenderedPageBreak/>
        <w:t>ខ៖ ហើយស្អីក៏ធញវើដែលខ្ញុំមិនចេះប្រកាន់ទេ។ លាងអាចម៏ក៏លាងដែលអត់ចេះប្រកាន់ទេម</w:t>
      </w:r>
    </w:p>
    <w:p w:rsidR="00650CA7" w:rsidRDefault="00650CA7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នុស្សខ្ញុំលាងអាចម៏ក៏ខ្ញុំលាងដែល។ ចំណាស់នេះហើយ។ </w:t>
      </w:r>
    </w:p>
    <w:p w:rsidR="00650CA7" w:rsidRDefault="00650CA7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អ៊ុំ!​</w:t>
      </w:r>
    </w:p>
    <w:p w:rsidR="00650CA7" w:rsidRDefault="00650CA7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ហើយអ្នកនៅផ្ទះជិតខ្ញុំសុទតែលីម៉ក់ ហាចហាវខ្ញុំអត់ចេះខ្ពើមទេ។ </w:t>
      </w:r>
    </w:p>
    <w:p w:rsidR="00650CA7" w:rsidRDefault="00650CA7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អ៊ុំ!​</w:t>
      </w:r>
    </w:p>
    <w:p w:rsidR="00650CA7" w:rsidRDefault="00650CA7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តែឲឡូវនេះមិនដឹងថាធ្វើស្អី! ចំណាស់នេះហើយគេមិនយលយើងធ្វើការទេ។ </w:t>
      </w:r>
    </w:p>
    <w:p w:rsidR="00650CA7" w:rsidRDefault="00650CA7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អ៊ុំ! អញ្ចឹងតាមខ្ញុំស្ដាប់សាច់រឿនរបស់អ៊ុំទៅអ៊ុំបានជួបនៅការលំបាកជាច្រើននៅក្នុថជី</w:t>
      </w:r>
    </w:p>
    <w:p w:rsidR="00650CA7" w:rsidRDefault="00650CA7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វិតរបស់អ៊ុំហាស់???</w:t>
      </w:r>
    </w:p>
    <w:p w:rsidR="00650CA7" w:rsidRDefault="00650CA7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ចាស!​</w:t>
      </w:r>
    </w:p>
    <w:p w:rsidR="00650CA7" w:rsidRDefault="00650CA7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អញ្ចឹងតើអ៊ុំមានពេលវេលាណាដែលអ៊ុំសប្បាយរីករាយនៅក្នុងជីវិតរបស់អ៊ុំដែលឬទេ???</w:t>
      </w:r>
    </w:p>
    <w:p w:rsidR="00650CA7" w:rsidRDefault="00650CA7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គ្មានទេ! គិតរហូត។</w:t>
      </w:r>
    </w:p>
    <w:p w:rsidR="00650CA7" w:rsidRDefault="00650CA7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គិតរហូតហីអ៊ុំ???</w:t>
      </w:r>
    </w:p>
    <w:p w:rsidR="00650CA7" w:rsidRDefault="00650CA7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ចាស!</w:t>
      </w:r>
    </w:p>
    <w:p w:rsidR="00650CA7" w:rsidRDefault="00650CA7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ុះពេលដែលអ៊ុំមានគ្រុមគ្រួសារពែលមានកូនឬក៏មានអីឬក៏តើអ៊ុំសប្បាយចិត្តដែលឬទេពេ</w:t>
      </w:r>
    </w:p>
    <w:p w:rsidR="00650CA7" w:rsidRDefault="00650CA7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លនិង???</w:t>
      </w:r>
    </w:p>
    <w:p w:rsidR="00650CA7" w:rsidRDefault="00650CA7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ហ៊ីម..! </w:t>
      </w:r>
      <w:r w:rsidR="00825428">
        <w:rPr>
          <w:rFonts w:ascii="Khmer OS" w:hAnsi="Khmer OS" w:cs="Khmer OS"/>
          <w:sz w:val="24"/>
          <w:szCs w:val="24"/>
          <w:lang w:val="ca-ES" w:bidi="km-KH"/>
        </w:rPr>
        <w:t>បើគ្មានកូនផងអោយបានអីសប្បាយចិត្ត។</w:t>
      </w:r>
    </w:p>
    <w:p w:rsidR="00825428" w:rsidRDefault="00825428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​ ហ៊ីម..!</w:t>
      </w:r>
    </w:p>
    <w:p w:rsidR="00825428" w:rsidRDefault="00825428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lastRenderedPageBreak/>
        <w:t>ខ៖ ខ្លួនមួយ! កូនប្ដីស្លាប់អស់ទៅគ្មានអ្នកណាគែនៅជាមួយ??</w:t>
      </w:r>
    </w:p>
    <w:p w:rsidR="00825428" w:rsidRDefault="00825428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ក៖ ចាសអ៊ុំ! </w:t>
      </w:r>
    </w:p>
    <w:p w:rsidR="00825428" w:rsidRDefault="00825428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ដូចថាខ្ញុំនិយាយអញ្ចឹង, បើឃើញថាខ្ញុំជិតដាច់ខ្យល់ហើយយកខ្ញុំទៅដាក់ចោលនៅនិងវត្ត</w:t>
      </w:r>
    </w:p>
    <w:p w:rsidR="00825428" w:rsidRDefault="00825428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ម៉ងទៅ, ខ្ញុំនិយាយាថាអញ្ចឹងឯង។ កុំអោយវាពិបាកគេ។ </w:t>
      </w:r>
    </w:p>
    <w:p w:rsidR="00825428" w:rsidRDefault="00825428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ក៖ ចាសអ៊ុំ! </w:t>
      </w:r>
    </w:p>
    <w:p w:rsidR="00825428" w:rsidRDefault="00825428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បើមិនអញ្ចឹងទេព្រៃនៅខាងក្រោយ, ដាក់ក្រាលកន្ទាលមួយហើយ។ </w:t>
      </w:r>
    </w:p>
    <w:p w:rsidR="00825428" w:rsidRDefault="00825428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!</w:t>
      </w:r>
    </w:p>
    <w:p w:rsidR="00825428" w:rsidRDefault="00825428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នឹកឃើញអញ្ចឹងហាស់ ខ្លួនខ្ញុំហាស់?</w:t>
      </w:r>
    </w:p>
    <w:p w:rsidR="00825428" w:rsidRDefault="00825428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ក៖ ចាសអ៊ុំ! </w:t>
      </w:r>
    </w:p>
    <w:p w:rsidR="00825428" w:rsidRDefault="00825428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បើយើងមានកូនមានចៅឯណា។ </w:t>
      </w:r>
    </w:p>
    <w:p w:rsidR="00825428" w:rsidRDefault="00825428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!​ អញ្ចឹងតើអ៊ុំរំពឹងចង់បានអ្វីទៅថ្ងៃខាងមុខទៀតក្នុងជីវិតរបស់អ៊ុំហាស់៕</w:t>
      </w:r>
    </w:p>
    <w:p w:rsidR="00825428" w:rsidRDefault="00825428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ខ៖ ទៅរំពឹងស្អីទៀតបើចំណាស់នេះហើយ ទៅរំពឹងអ្វីបាន។</w:t>
      </w:r>
    </w:p>
    <w:p w:rsidR="00825428" w:rsidRDefault="00825428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!</w:t>
      </w:r>
    </w:p>
    <w:p w:rsidR="00825428" w:rsidRDefault="00825428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បើសិនជាមឲនៅក្មេងចេះតែរំពឹងបាន​បើយើងចំណាស់នេះហើយទៅរំពឹងអ្វីឥឡូវ។ </w:t>
      </w:r>
    </w:p>
    <w:p w:rsidR="00825428" w:rsidRDefault="00825428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ក៖ ដោយសារសំខាន់ឥឡូវនេះនិងអត់មានកូនចៅទៀតនៅតែពីរនាក់តា។ អញ្ចឹងខ្ញុំអរគុណច្រើនអ៊ុំដែលបានអោយខ្ញុំធ្វើការសម្ភាសអ៊ុំពីខ្សែជីវិតរបស់អ៊ុំកាលពីនៅសម័យប៉ុើពតហើយនិងពីក្មេងមកដល់ឥឡូបនេះពីអ្វីដែលអ៊ុំបានឆ្លងកាត់។ </w:t>
      </w:r>
    </w:p>
    <w:p w:rsidR="00825428" w:rsidRDefault="00825428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lastRenderedPageBreak/>
        <w:t xml:space="preserve">ខ៖ ចាស! កំសត់ណាស់។ </w:t>
      </w:r>
    </w:p>
    <w:p w:rsidR="00825428" w:rsidRDefault="00825428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ក៖ អញ្ចឹងអរគុណច្រើនមែនទែនចាស។ </w:t>
      </w:r>
      <w:bookmarkStart w:id="0" w:name="_GoBack"/>
      <w:bookmarkEnd w:id="0"/>
    </w:p>
    <w:p w:rsidR="00825428" w:rsidRDefault="00825428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 មិនដែលថាបានសប្បាយចិត្តតាំងពីដឹងក្ដីមក។ </w:t>
      </w:r>
    </w:p>
    <w:p w:rsidR="00825428" w:rsidRDefault="00825428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>ក៖ ចាស! អញ្ចឹងតើខ្ញុំសូមថតរូបអ៊ុំស្រីមួយតើបានដែលទេ???</w:t>
      </w:r>
    </w:p>
    <w:p w:rsidR="00825428" w:rsidRDefault="00825428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ខ៖មានស្អីថតទៅ។ </w:t>
      </w:r>
    </w:p>
    <w:p w:rsidR="00825428" w:rsidRPr="004C78F7" w:rsidRDefault="00825428" w:rsidP="0081136F">
      <w:pPr>
        <w:tabs>
          <w:tab w:val="left" w:pos="284"/>
        </w:tabs>
        <w:rPr>
          <w:rFonts w:ascii="Khmer OS" w:hAnsi="Khmer OS" w:cs="Khmer OS"/>
          <w:sz w:val="24"/>
          <w:szCs w:val="24"/>
          <w:lang w:val="ca-ES" w:bidi="km-KH"/>
        </w:rPr>
      </w:pPr>
      <w:r>
        <w:rPr>
          <w:rFonts w:ascii="Khmer OS" w:hAnsi="Khmer OS" w:cs="Khmer OS"/>
          <w:sz w:val="24"/>
          <w:szCs w:val="24"/>
          <w:lang w:val="ca-ES" w:bidi="km-KH"/>
        </w:rPr>
        <w:t xml:space="preserve">ក៖ ចាស! អរគុណច្រើនអ៊ុំ។ </w:t>
      </w:r>
    </w:p>
    <w:sectPr w:rsidR="00825428" w:rsidRPr="004C78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36F"/>
    <w:rsid w:val="000B77EF"/>
    <w:rsid w:val="000C1914"/>
    <w:rsid w:val="00111791"/>
    <w:rsid w:val="00123A32"/>
    <w:rsid w:val="00137B76"/>
    <w:rsid w:val="00145FC4"/>
    <w:rsid w:val="00173F0E"/>
    <w:rsid w:val="001A0992"/>
    <w:rsid w:val="001C1795"/>
    <w:rsid w:val="0022212E"/>
    <w:rsid w:val="0024037B"/>
    <w:rsid w:val="0030136F"/>
    <w:rsid w:val="003156D3"/>
    <w:rsid w:val="00340112"/>
    <w:rsid w:val="00357DBE"/>
    <w:rsid w:val="00364D89"/>
    <w:rsid w:val="0036776B"/>
    <w:rsid w:val="003C157B"/>
    <w:rsid w:val="00484237"/>
    <w:rsid w:val="004C78F7"/>
    <w:rsid w:val="00506B2C"/>
    <w:rsid w:val="005A256A"/>
    <w:rsid w:val="005B2B3A"/>
    <w:rsid w:val="00603C8C"/>
    <w:rsid w:val="00605067"/>
    <w:rsid w:val="00650CA7"/>
    <w:rsid w:val="00665DB3"/>
    <w:rsid w:val="00673EE4"/>
    <w:rsid w:val="006F3BD5"/>
    <w:rsid w:val="00712334"/>
    <w:rsid w:val="00741A77"/>
    <w:rsid w:val="00753555"/>
    <w:rsid w:val="0081136F"/>
    <w:rsid w:val="00825428"/>
    <w:rsid w:val="00836C1A"/>
    <w:rsid w:val="00852929"/>
    <w:rsid w:val="008F5A6A"/>
    <w:rsid w:val="009406CD"/>
    <w:rsid w:val="00A1666B"/>
    <w:rsid w:val="00A60EDB"/>
    <w:rsid w:val="00AB6ADE"/>
    <w:rsid w:val="00B124D3"/>
    <w:rsid w:val="00B36EE5"/>
    <w:rsid w:val="00BC7533"/>
    <w:rsid w:val="00BF7F2C"/>
    <w:rsid w:val="00CA521E"/>
    <w:rsid w:val="00CF69A4"/>
    <w:rsid w:val="00D36C13"/>
    <w:rsid w:val="00D74602"/>
    <w:rsid w:val="00E42196"/>
    <w:rsid w:val="00EE76CF"/>
    <w:rsid w:val="00EF51B3"/>
    <w:rsid w:val="00F8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92D66-53B6-4961-BB95-6C8E40D0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2105</Words>
  <Characters>29770</Characters>
  <Application>Microsoft Office Word</Application>
  <DocSecurity>0</DocSecurity>
  <Lines>875</Lines>
  <Paragraphs>8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8-15T05:41:00Z</dcterms:created>
  <dcterms:modified xsi:type="dcterms:W3CDTF">2020-08-15T05:41:00Z</dcterms:modified>
</cp:coreProperties>
</file>